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19E5" w14:textId="61A64F05" w:rsidR="00A2258D" w:rsidRDefault="006F7490" w:rsidP="00A2258D">
      <w:pPr>
        <w:rPr>
          <w:lang w:val="sl-SI"/>
        </w:rPr>
      </w:pPr>
      <w:r w:rsidRPr="0012406F">
        <w:rPr>
          <w:noProof/>
        </w:rPr>
        <w:drawing>
          <wp:inline distT="0" distB="0" distL="0" distR="0" wp14:anchorId="5A1C0B30" wp14:editId="13AA9B20">
            <wp:extent cx="3132000" cy="1687694"/>
            <wp:effectExtent l="0" t="0" r="0" b="0"/>
            <wp:docPr id="176837686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0104" name="Slika 419870104"/>
                    <pic:cNvPicPr/>
                  </pic:nvPicPr>
                  <pic:blipFill rotWithShape="1">
                    <a:blip r:embed="rId8" cstate="print">
                      <a:extLst>
                        <a:ext uri="{28A0092B-C50C-407E-A947-70E740481C1C}">
                          <a14:useLocalDpi xmlns:a14="http://schemas.microsoft.com/office/drawing/2010/main" val="0"/>
                        </a:ext>
                      </a:extLst>
                    </a:blip>
                    <a:srcRect l="3322"/>
                    <a:stretch/>
                  </pic:blipFill>
                  <pic:spPr bwMode="auto">
                    <a:xfrm>
                      <a:off x="0" y="0"/>
                      <a:ext cx="3132000" cy="1687694"/>
                    </a:xfrm>
                    <a:prstGeom prst="rect">
                      <a:avLst/>
                    </a:prstGeom>
                    <a:ln>
                      <a:noFill/>
                    </a:ln>
                    <a:extLst>
                      <a:ext uri="{53640926-AAD7-44D8-BBD7-CCE9431645EC}">
                        <a14:shadowObscured xmlns:a14="http://schemas.microsoft.com/office/drawing/2010/main"/>
                      </a:ext>
                    </a:extLst>
                  </pic:spPr>
                </pic:pic>
              </a:graphicData>
            </a:graphic>
          </wp:inline>
        </w:drawing>
      </w:r>
      <w:bookmarkStart w:id="0" w:name="_Toc229137063"/>
    </w:p>
    <w:p w14:paraId="617B5DCD" w14:textId="4B32D8CD" w:rsidR="00BD7575" w:rsidRPr="00A2258D" w:rsidRDefault="00320501" w:rsidP="00A2258D">
      <w:pPr>
        <w:rPr>
          <w:rFonts w:ascii="Calibri" w:hAnsi="Calibri" w:cs="Calibri"/>
          <w:color w:val="00B050"/>
          <w:sz w:val="28"/>
          <w:szCs w:val="28"/>
        </w:rPr>
      </w:pPr>
      <w:r w:rsidRPr="00A2258D">
        <w:rPr>
          <w:rFonts w:ascii="Calibri" w:hAnsi="Calibri" w:cs="Calibri"/>
          <w:b/>
          <w:bCs/>
          <w:color w:val="00CC99"/>
          <w:sz w:val="28"/>
          <w:szCs w:val="28"/>
        </w:rPr>
        <w:t>PRILOGA 1</w:t>
      </w:r>
      <w:bookmarkEnd w:id="0"/>
    </w:p>
    <w:p w14:paraId="11382086" w14:textId="36753DE3" w:rsidR="00320501" w:rsidRPr="009F75C2" w:rsidRDefault="00320501" w:rsidP="00A2258D">
      <w:pPr>
        <w:jc w:val="center"/>
        <w:rPr>
          <w:b/>
          <w:bCs/>
          <w:lang w:val="sl-SI"/>
        </w:rPr>
      </w:pPr>
      <w:r w:rsidRPr="009F75C2">
        <w:rPr>
          <w:b/>
          <w:bCs/>
          <w:lang w:val="sl-SI"/>
        </w:rPr>
        <w:t>PRIJAVNI OBRAZEC</w:t>
      </w:r>
      <w:r w:rsidR="00A2258D" w:rsidRPr="009F75C2">
        <w:rPr>
          <w:b/>
          <w:bCs/>
          <w:lang w:val="sl-SI"/>
        </w:rPr>
        <w:t xml:space="preserve"> ZA </w:t>
      </w:r>
      <w:r w:rsidRPr="009F75C2">
        <w:rPr>
          <w:b/>
          <w:bCs/>
          <w:lang w:val="sl-SI"/>
        </w:rPr>
        <w:t>GREENSMES VAVČER</w:t>
      </w:r>
    </w:p>
    <w:p w14:paraId="31445D11" w14:textId="2E972AD0" w:rsidR="00320501" w:rsidRPr="00D20406" w:rsidRDefault="00320501" w:rsidP="00BD7650">
      <w:pPr>
        <w:jc w:val="center"/>
        <w:rPr>
          <w:lang w:val="sl-SI"/>
        </w:rPr>
      </w:pPr>
      <w:r w:rsidRPr="00D20406">
        <w:rPr>
          <w:b/>
          <w:bCs/>
          <w:lang w:val="sl-SI"/>
        </w:rPr>
        <w:t>Vsebina prijave je zaupna.</w:t>
      </w:r>
      <w:r w:rsidRPr="00D20406">
        <w:rPr>
          <w:lang w:val="sl-SI"/>
        </w:rPr>
        <w:br/>
        <w:t xml:space="preserve">Podatki ne bodo posredovani tretjim osebam izven projekta </w:t>
      </w:r>
      <w:r w:rsidRPr="00D20406">
        <w:rPr>
          <w:b/>
          <w:bCs/>
          <w:lang w:val="sl-SI"/>
        </w:rPr>
        <w:t>GREENSMES</w:t>
      </w:r>
      <w:r w:rsidRPr="00D20406">
        <w:rPr>
          <w:lang w:val="sl-SI"/>
        </w:rPr>
        <w:t>.</w:t>
      </w:r>
    </w:p>
    <w:tbl>
      <w:tblPr>
        <w:tblStyle w:val="Tabelamrea"/>
        <w:tblW w:w="0" w:type="auto"/>
        <w:tblLook w:val="04A0" w:firstRow="1" w:lastRow="0" w:firstColumn="1" w:lastColumn="0" w:noHBand="0" w:noVBand="1"/>
      </w:tblPr>
      <w:tblGrid>
        <w:gridCol w:w="2263"/>
        <w:gridCol w:w="2977"/>
        <w:gridCol w:w="1707"/>
        <w:gridCol w:w="2115"/>
      </w:tblGrid>
      <w:tr w:rsidR="00320501" w:rsidRPr="002415A4" w14:paraId="0EDDA484" w14:textId="14DE73BD" w:rsidTr="00D370A8">
        <w:tc>
          <w:tcPr>
            <w:tcW w:w="9062" w:type="dxa"/>
            <w:gridSpan w:val="4"/>
          </w:tcPr>
          <w:p w14:paraId="36577105" w14:textId="77777777" w:rsidR="00320501" w:rsidRPr="00EE3A83" w:rsidRDefault="00320501" w:rsidP="00320501">
            <w:pPr>
              <w:spacing w:after="160" w:line="259" w:lineRule="auto"/>
              <w:rPr>
                <w:b/>
                <w:bCs/>
                <w:lang w:val="sl-SI"/>
              </w:rPr>
            </w:pPr>
            <w:r w:rsidRPr="00EE3A83">
              <w:rPr>
                <w:b/>
                <w:bCs/>
                <w:lang w:val="sl-SI"/>
              </w:rPr>
              <w:t>1: PODATKI O PODJETJU, KI ZAPROŠA ZA GREENSMES VAVČER</w:t>
            </w:r>
          </w:p>
          <w:p w14:paraId="5397B018" w14:textId="77777777" w:rsidR="00320501" w:rsidRPr="002415A4" w:rsidRDefault="00320501" w:rsidP="00320501">
            <w:pPr>
              <w:spacing w:after="160" w:line="259" w:lineRule="auto"/>
              <w:rPr>
                <w:lang w:val="sl-SI"/>
              </w:rPr>
            </w:pPr>
            <w:r w:rsidRPr="00A2258D">
              <w:rPr>
                <w:i/>
                <w:iCs/>
                <w:highlight w:val="darkGray"/>
                <w:lang w:val="sl-SI"/>
              </w:rPr>
              <w:t>[samo za MSP v izbranih sektorjih dejavnosti]</w:t>
            </w:r>
          </w:p>
          <w:p w14:paraId="350AC592" w14:textId="77777777" w:rsidR="00320501" w:rsidRPr="002415A4" w:rsidRDefault="00320501" w:rsidP="00320501">
            <w:pPr>
              <w:rPr>
                <w:b/>
                <w:bCs/>
                <w:lang w:val="sl-SI"/>
              </w:rPr>
            </w:pPr>
          </w:p>
        </w:tc>
      </w:tr>
      <w:tr w:rsidR="00320501" w:rsidRPr="002415A4" w14:paraId="1371D2D6" w14:textId="794A3672" w:rsidTr="00335335">
        <w:trPr>
          <w:trHeight w:val="869"/>
        </w:trPr>
        <w:tc>
          <w:tcPr>
            <w:tcW w:w="2263" w:type="dxa"/>
          </w:tcPr>
          <w:p w14:paraId="67FD1319" w14:textId="4F883757" w:rsidR="00320501" w:rsidRPr="002415A4" w:rsidRDefault="00320501" w:rsidP="00320501">
            <w:pPr>
              <w:rPr>
                <w:lang w:val="sl-SI"/>
              </w:rPr>
            </w:pPr>
            <w:r w:rsidRPr="00EE3A83">
              <w:rPr>
                <w:lang w:val="sl-SI"/>
              </w:rPr>
              <w:t>NAZIV PODJETJA:</w:t>
            </w:r>
          </w:p>
        </w:tc>
        <w:tc>
          <w:tcPr>
            <w:tcW w:w="2977" w:type="dxa"/>
          </w:tcPr>
          <w:p w14:paraId="72D29A4B" w14:textId="77777777" w:rsidR="00320501" w:rsidRPr="002415A4" w:rsidRDefault="00320501" w:rsidP="00320501">
            <w:pPr>
              <w:rPr>
                <w:lang w:val="sl-SI"/>
              </w:rPr>
            </w:pPr>
          </w:p>
        </w:tc>
        <w:tc>
          <w:tcPr>
            <w:tcW w:w="1707" w:type="dxa"/>
          </w:tcPr>
          <w:p w14:paraId="147624E3" w14:textId="3C467039" w:rsidR="00320501" w:rsidRPr="002415A4" w:rsidRDefault="00320501" w:rsidP="00320501">
            <w:pPr>
              <w:rPr>
                <w:lang w:val="sl-SI"/>
              </w:rPr>
            </w:pPr>
            <w:r w:rsidRPr="00EE3A83">
              <w:rPr>
                <w:lang w:val="sl-SI"/>
              </w:rPr>
              <w:t>DAVČNA ŠTEVILKA:</w:t>
            </w:r>
          </w:p>
        </w:tc>
        <w:tc>
          <w:tcPr>
            <w:tcW w:w="2115" w:type="dxa"/>
          </w:tcPr>
          <w:p w14:paraId="2F17AD66" w14:textId="77777777" w:rsidR="00320501" w:rsidRPr="002415A4" w:rsidRDefault="00320501" w:rsidP="00320501">
            <w:pPr>
              <w:rPr>
                <w:b/>
                <w:bCs/>
                <w:lang w:val="sl-SI"/>
              </w:rPr>
            </w:pPr>
          </w:p>
        </w:tc>
      </w:tr>
      <w:tr w:rsidR="008B2C87" w:rsidRPr="002415A4" w14:paraId="613E0498" w14:textId="77777777" w:rsidTr="00335335">
        <w:trPr>
          <w:trHeight w:val="869"/>
        </w:trPr>
        <w:tc>
          <w:tcPr>
            <w:tcW w:w="2263" w:type="dxa"/>
          </w:tcPr>
          <w:p w14:paraId="48AC9449" w14:textId="3F54F501" w:rsidR="008B2C87" w:rsidRPr="00EE3A83" w:rsidRDefault="008B2C87" w:rsidP="00320501">
            <w:pPr>
              <w:rPr>
                <w:lang w:val="sl-SI"/>
              </w:rPr>
            </w:pPr>
            <w:r w:rsidRPr="00EE3A83">
              <w:rPr>
                <w:lang w:val="sl-SI"/>
              </w:rPr>
              <w:t>VRSTA PODJETJA</w:t>
            </w:r>
            <w:r w:rsidR="00B447B4">
              <w:rPr>
                <w:lang w:val="sl-SI"/>
              </w:rPr>
              <w:t>:</w:t>
            </w:r>
          </w:p>
        </w:tc>
        <w:tc>
          <w:tcPr>
            <w:tcW w:w="6799" w:type="dxa"/>
            <w:gridSpan w:val="3"/>
          </w:tcPr>
          <w:p w14:paraId="604567AE" w14:textId="4D4A7543" w:rsidR="008B2C87" w:rsidRPr="00EE3A83" w:rsidRDefault="008B2C87" w:rsidP="008B2C87">
            <w:pPr>
              <w:rPr>
                <w:lang w:val="sl-SI"/>
              </w:rPr>
            </w:pPr>
            <w:r w:rsidRPr="00EE3A83">
              <w:rPr>
                <w:lang w:val="sl-SI"/>
              </w:rPr>
              <w:fldChar w:fldCharType="begin">
                <w:ffData>
                  <w:name w:val="Check1"/>
                  <w:enabled/>
                  <w:calcOnExit w:val="0"/>
                  <w:checkBox>
                    <w:sizeAuto/>
                    <w:default w:val="0"/>
                  </w:checkBox>
                </w:ffData>
              </w:fldChar>
            </w:r>
            <w:r w:rsidRPr="00EE3A83">
              <w:rPr>
                <w:lang w:val="sl-SI"/>
              </w:rPr>
              <w:instrText xml:space="preserve"> FORMCHECKBOX </w:instrText>
            </w:r>
            <w:r w:rsidRPr="00EE3A83">
              <w:rPr>
                <w:lang w:val="sl-SI"/>
              </w:rPr>
            </w:r>
            <w:r w:rsidRPr="00EE3A83">
              <w:rPr>
                <w:lang w:val="sl-SI"/>
              </w:rPr>
              <w:fldChar w:fldCharType="separate"/>
            </w:r>
            <w:r w:rsidRPr="00EE3A83">
              <w:rPr>
                <w:lang w:val="sl-SI"/>
              </w:rPr>
              <w:fldChar w:fldCharType="end"/>
            </w:r>
            <w:r w:rsidRPr="00EE3A83">
              <w:rPr>
                <w:lang w:val="sl-SI"/>
              </w:rPr>
              <w:t xml:space="preserve"> </w:t>
            </w:r>
            <w:proofErr w:type="spellStart"/>
            <w:r w:rsidRPr="00EE3A83">
              <w:rPr>
                <w:lang w:val="sl-SI"/>
              </w:rPr>
              <w:t>Mikro</w:t>
            </w:r>
            <w:proofErr w:type="spellEnd"/>
            <w:r w:rsidRPr="00EE3A83">
              <w:rPr>
                <w:lang w:val="sl-SI"/>
              </w:rPr>
              <w:t xml:space="preserve"> podjetje</w:t>
            </w:r>
            <w:r w:rsidR="00BD7575" w:rsidRPr="00EE3A83">
              <w:rPr>
                <w:lang w:val="sl-SI"/>
              </w:rPr>
              <w:t xml:space="preserve"> </w:t>
            </w:r>
            <w:r w:rsidR="00BD7575" w:rsidRPr="002415A4">
              <w:rPr>
                <w:lang w:val="sl-SI"/>
              </w:rPr>
              <w:t>(&lt;10 zaposlenih)</w:t>
            </w:r>
          </w:p>
          <w:p w14:paraId="61A76FF3" w14:textId="7AA85F09" w:rsidR="008B2C87" w:rsidRPr="00EE3A83" w:rsidRDefault="008B2C87" w:rsidP="008B2C87">
            <w:pPr>
              <w:rPr>
                <w:lang w:val="sl-SI"/>
              </w:rPr>
            </w:pPr>
            <w:r w:rsidRPr="00EE3A83">
              <w:rPr>
                <w:lang w:val="sl-SI"/>
              </w:rPr>
              <w:fldChar w:fldCharType="begin">
                <w:ffData>
                  <w:name w:val=""/>
                  <w:enabled/>
                  <w:calcOnExit w:val="0"/>
                  <w:checkBox>
                    <w:sizeAuto/>
                    <w:default w:val="0"/>
                  </w:checkBox>
                </w:ffData>
              </w:fldChar>
            </w:r>
            <w:r w:rsidRPr="00EE3A83">
              <w:rPr>
                <w:lang w:val="sl-SI"/>
              </w:rPr>
              <w:instrText xml:space="preserve"> FORMCHECKBOX </w:instrText>
            </w:r>
            <w:r w:rsidRPr="00EE3A83">
              <w:rPr>
                <w:lang w:val="sl-SI"/>
              </w:rPr>
            </w:r>
            <w:r w:rsidRPr="00EE3A83">
              <w:rPr>
                <w:lang w:val="sl-SI"/>
              </w:rPr>
              <w:fldChar w:fldCharType="separate"/>
            </w:r>
            <w:r w:rsidRPr="00EE3A83">
              <w:rPr>
                <w:lang w:val="sl-SI"/>
              </w:rPr>
              <w:fldChar w:fldCharType="end"/>
            </w:r>
            <w:r w:rsidRPr="00EE3A83">
              <w:rPr>
                <w:lang w:val="sl-SI"/>
              </w:rPr>
              <w:t xml:space="preserve"> Malo podjetje</w:t>
            </w:r>
            <w:r w:rsidR="00BD7575" w:rsidRPr="00EE3A83">
              <w:rPr>
                <w:lang w:val="sl-SI"/>
              </w:rPr>
              <w:t xml:space="preserve"> </w:t>
            </w:r>
            <w:r w:rsidR="00BD7575" w:rsidRPr="002415A4">
              <w:rPr>
                <w:lang w:val="sl-SI"/>
              </w:rPr>
              <w:t>(&lt;50 zaposlenih)</w:t>
            </w:r>
          </w:p>
          <w:p w14:paraId="6F7EB323" w14:textId="2FB3415C" w:rsidR="008B2C87" w:rsidRPr="00EE3A83" w:rsidRDefault="008B2C87" w:rsidP="008B2C87">
            <w:pPr>
              <w:rPr>
                <w:lang w:val="sl-SI"/>
              </w:rPr>
            </w:pPr>
            <w:r w:rsidRPr="00EE3A83">
              <w:rPr>
                <w:lang w:val="sl-SI"/>
              </w:rPr>
              <w:fldChar w:fldCharType="begin">
                <w:ffData>
                  <w:name w:val=""/>
                  <w:enabled/>
                  <w:calcOnExit w:val="0"/>
                  <w:checkBox>
                    <w:sizeAuto/>
                    <w:default w:val="0"/>
                  </w:checkBox>
                </w:ffData>
              </w:fldChar>
            </w:r>
            <w:r w:rsidRPr="00EE3A83">
              <w:rPr>
                <w:lang w:val="sl-SI"/>
              </w:rPr>
              <w:instrText xml:space="preserve"> FORMCHECKBOX </w:instrText>
            </w:r>
            <w:r w:rsidRPr="00EE3A83">
              <w:rPr>
                <w:lang w:val="sl-SI"/>
              </w:rPr>
            </w:r>
            <w:r w:rsidRPr="00EE3A83">
              <w:rPr>
                <w:lang w:val="sl-SI"/>
              </w:rPr>
              <w:fldChar w:fldCharType="separate"/>
            </w:r>
            <w:r w:rsidRPr="00EE3A83">
              <w:rPr>
                <w:lang w:val="sl-SI"/>
              </w:rPr>
              <w:fldChar w:fldCharType="end"/>
            </w:r>
            <w:r w:rsidRPr="00EE3A83">
              <w:rPr>
                <w:lang w:val="sl-SI"/>
              </w:rPr>
              <w:t xml:space="preserve"> Srednje podjetje</w:t>
            </w:r>
            <w:r w:rsidR="00BD7575" w:rsidRPr="00EE3A83">
              <w:rPr>
                <w:lang w:val="sl-SI"/>
              </w:rPr>
              <w:t xml:space="preserve"> </w:t>
            </w:r>
            <w:r w:rsidR="00BD7575" w:rsidRPr="002415A4">
              <w:rPr>
                <w:lang w:val="sl-SI"/>
              </w:rPr>
              <w:t>(&lt;250 zaposlenih)</w:t>
            </w:r>
          </w:p>
          <w:p w14:paraId="3B770D17" w14:textId="77777777" w:rsidR="008B2C87" w:rsidRPr="002415A4" w:rsidRDefault="008B2C87" w:rsidP="00320501">
            <w:pPr>
              <w:rPr>
                <w:b/>
                <w:bCs/>
                <w:lang w:val="sl-SI"/>
              </w:rPr>
            </w:pPr>
          </w:p>
        </w:tc>
      </w:tr>
      <w:tr w:rsidR="00320501" w:rsidRPr="002415A4" w14:paraId="39B72B66" w14:textId="3A63F0CE" w:rsidTr="00335335">
        <w:trPr>
          <w:trHeight w:val="645"/>
        </w:trPr>
        <w:tc>
          <w:tcPr>
            <w:tcW w:w="2263" w:type="dxa"/>
          </w:tcPr>
          <w:p w14:paraId="10B22254" w14:textId="677FCD09" w:rsidR="00320501" w:rsidRPr="002415A4" w:rsidRDefault="00320501" w:rsidP="00320501">
            <w:pPr>
              <w:rPr>
                <w:lang w:val="sl-SI"/>
              </w:rPr>
            </w:pPr>
            <w:r w:rsidRPr="00EE3A83">
              <w:rPr>
                <w:lang w:val="sl-SI"/>
              </w:rPr>
              <w:t>NASLOV</w:t>
            </w:r>
            <w:r w:rsidR="00FE52B8" w:rsidRPr="00EE3A83">
              <w:rPr>
                <w:lang w:val="sl-SI"/>
              </w:rPr>
              <w:t xml:space="preserve"> SEDEŽA  PODJETJA</w:t>
            </w:r>
            <w:r w:rsidRPr="00EE3A83">
              <w:rPr>
                <w:lang w:val="sl-SI"/>
              </w:rPr>
              <w:t>:</w:t>
            </w:r>
          </w:p>
        </w:tc>
        <w:tc>
          <w:tcPr>
            <w:tcW w:w="6799" w:type="dxa"/>
            <w:gridSpan w:val="3"/>
          </w:tcPr>
          <w:p w14:paraId="2719E501" w14:textId="77777777" w:rsidR="00320501" w:rsidRPr="002415A4" w:rsidRDefault="00320501" w:rsidP="00320501">
            <w:pPr>
              <w:rPr>
                <w:lang w:val="sl-SI"/>
              </w:rPr>
            </w:pPr>
          </w:p>
        </w:tc>
      </w:tr>
      <w:tr w:rsidR="00320501" w:rsidRPr="002415A4" w14:paraId="03DAF465" w14:textId="27732CDC" w:rsidTr="00335335">
        <w:tc>
          <w:tcPr>
            <w:tcW w:w="2263" w:type="dxa"/>
          </w:tcPr>
          <w:p w14:paraId="4308CA83" w14:textId="560040FB" w:rsidR="00320501" w:rsidRPr="002415A4" w:rsidRDefault="00320501" w:rsidP="00320501">
            <w:pPr>
              <w:rPr>
                <w:lang w:val="sl-SI"/>
              </w:rPr>
            </w:pPr>
            <w:r w:rsidRPr="00EE3A83">
              <w:rPr>
                <w:lang w:val="sl-SI"/>
              </w:rPr>
              <w:t>GLAVNA POSLOVNA DEJAVNOST (SKD):</w:t>
            </w:r>
          </w:p>
        </w:tc>
        <w:tc>
          <w:tcPr>
            <w:tcW w:w="6799" w:type="dxa"/>
            <w:gridSpan w:val="3"/>
          </w:tcPr>
          <w:p w14:paraId="088CB111" w14:textId="77777777" w:rsidR="00320501" w:rsidRPr="002415A4" w:rsidRDefault="00320501" w:rsidP="00320501">
            <w:pPr>
              <w:rPr>
                <w:lang w:val="sl-SI"/>
              </w:rPr>
            </w:pPr>
          </w:p>
        </w:tc>
      </w:tr>
      <w:tr w:rsidR="00320501" w:rsidRPr="002415A4" w14:paraId="65088559" w14:textId="1871950C" w:rsidTr="00335335">
        <w:tc>
          <w:tcPr>
            <w:tcW w:w="2263" w:type="dxa"/>
          </w:tcPr>
          <w:p w14:paraId="01DE7D18" w14:textId="7593232D" w:rsidR="00320501" w:rsidRPr="00EE3A83" w:rsidRDefault="00320501" w:rsidP="00320501">
            <w:pPr>
              <w:rPr>
                <w:lang w:val="sl-SI"/>
              </w:rPr>
            </w:pPr>
            <w:r w:rsidRPr="00EE3A83">
              <w:rPr>
                <w:lang w:val="sl-SI"/>
              </w:rPr>
              <w:t>E-POŠTA IN SPLETNA STRAN:</w:t>
            </w:r>
          </w:p>
        </w:tc>
        <w:tc>
          <w:tcPr>
            <w:tcW w:w="2977" w:type="dxa"/>
          </w:tcPr>
          <w:p w14:paraId="4F71B040" w14:textId="77777777" w:rsidR="00320501" w:rsidRPr="002415A4" w:rsidRDefault="00320501" w:rsidP="00320501">
            <w:pPr>
              <w:rPr>
                <w:lang w:val="sl-SI"/>
              </w:rPr>
            </w:pPr>
          </w:p>
        </w:tc>
        <w:tc>
          <w:tcPr>
            <w:tcW w:w="1707" w:type="dxa"/>
          </w:tcPr>
          <w:p w14:paraId="5783595F" w14:textId="519FB150" w:rsidR="00320501" w:rsidRPr="002415A4" w:rsidRDefault="00320501" w:rsidP="00320501">
            <w:pPr>
              <w:rPr>
                <w:lang w:val="sl-SI"/>
              </w:rPr>
            </w:pPr>
            <w:r w:rsidRPr="00EE3A83">
              <w:rPr>
                <w:lang w:val="sl-SI"/>
              </w:rPr>
              <w:t>TELEFON</w:t>
            </w:r>
            <w:r w:rsidR="00A86843" w:rsidRPr="00EE3A83">
              <w:rPr>
                <w:lang w:val="sl-SI"/>
              </w:rPr>
              <w:t>:</w:t>
            </w:r>
          </w:p>
        </w:tc>
        <w:tc>
          <w:tcPr>
            <w:tcW w:w="2115" w:type="dxa"/>
          </w:tcPr>
          <w:p w14:paraId="586FA5DB" w14:textId="77777777" w:rsidR="00320501" w:rsidRPr="002415A4" w:rsidRDefault="00320501" w:rsidP="00320501">
            <w:pPr>
              <w:rPr>
                <w:lang w:val="sl-SI"/>
              </w:rPr>
            </w:pPr>
          </w:p>
        </w:tc>
      </w:tr>
      <w:tr w:rsidR="00320501" w:rsidRPr="002415A4" w14:paraId="054F3D07" w14:textId="77777777" w:rsidTr="00335335">
        <w:trPr>
          <w:trHeight w:val="585"/>
        </w:trPr>
        <w:tc>
          <w:tcPr>
            <w:tcW w:w="2263" w:type="dxa"/>
          </w:tcPr>
          <w:p w14:paraId="4A946F86" w14:textId="1F22C8CC" w:rsidR="00320501" w:rsidRPr="00EE3A83" w:rsidRDefault="00320501" w:rsidP="00320501">
            <w:pPr>
              <w:rPr>
                <w:lang w:val="sl-SI"/>
              </w:rPr>
            </w:pPr>
            <w:r w:rsidRPr="00EE3A83">
              <w:rPr>
                <w:lang w:val="sl-SI"/>
              </w:rPr>
              <w:t>ZAKONITI ZASTOPNIK:</w:t>
            </w:r>
          </w:p>
        </w:tc>
        <w:tc>
          <w:tcPr>
            <w:tcW w:w="6799" w:type="dxa"/>
            <w:gridSpan w:val="3"/>
          </w:tcPr>
          <w:p w14:paraId="4A1AE851" w14:textId="77777777" w:rsidR="00320501" w:rsidRPr="002415A4" w:rsidRDefault="00320501" w:rsidP="00320501">
            <w:pPr>
              <w:rPr>
                <w:lang w:val="sl-SI"/>
              </w:rPr>
            </w:pPr>
          </w:p>
        </w:tc>
      </w:tr>
      <w:tr w:rsidR="00694E59" w:rsidRPr="002415A4" w14:paraId="10B2AAE8" w14:textId="77777777" w:rsidTr="00335335">
        <w:trPr>
          <w:trHeight w:val="585"/>
        </w:trPr>
        <w:tc>
          <w:tcPr>
            <w:tcW w:w="2263" w:type="dxa"/>
          </w:tcPr>
          <w:p w14:paraId="04B4FFBA" w14:textId="7395BF1E" w:rsidR="00694E59" w:rsidRPr="00EE3A83" w:rsidRDefault="00694E59" w:rsidP="00320501">
            <w:pPr>
              <w:rPr>
                <w:lang w:val="sl-SI"/>
              </w:rPr>
            </w:pPr>
            <w:r w:rsidRPr="00EE3A83">
              <w:rPr>
                <w:lang w:val="sl-SI"/>
              </w:rPr>
              <w:t>KONTAKTNA OSEBA, E-NASLOV IN TEL. ŠT.:</w:t>
            </w:r>
          </w:p>
        </w:tc>
        <w:tc>
          <w:tcPr>
            <w:tcW w:w="6799" w:type="dxa"/>
            <w:gridSpan w:val="3"/>
          </w:tcPr>
          <w:p w14:paraId="2EC32D6E" w14:textId="77777777" w:rsidR="00694E59" w:rsidRPr="002415A4" w:rsidRDefault="00694E59" w:rsidP="00320501">
            <w:pPr>
              <w:rPr>
                <w:lang w:val="sl-SI"/>
              </w:rPr>
            </w:pPr>
          </w:p>
        </w:tc>
      </w:tr>
    </w:tbl>
    <w:p w14:paraId="045EBA13" w14:textId="77777777" w:rsidR="002415A4" w:rsidRPr="002415A4" w:rsidRDefault="002415A4" w:rsidP="00320501">
      <w:pPr>
        <w:rPr>
          <w:lang w:val="sl-SI"/>
        </w:rPr>
      </w:pPr>
    </w:p>
    <w:tbl>
      <w:tblPr>
        <w:tblStyle w:val="Tabelamrea"/>
        <w:tblW w:w="0" w:type="auto"/>
        <w:tblLook w:val="04A0" w:firstRow="1" w:lastRow="0" w:firstColumn="1" w:lastColumn="0" w:noHBand="0" w:noVBand="1"/>
      </w:tblPr>
      <w:tblGrid>
        <w:gridCol w:w="9062"/>
      </w:tblGrid>
      <w:tr w:rsidR="00320501" w:rsidRPr="002415A4" w14:paraId="51DAF8BC" w14:textId="77777777" w:rsidTr="00BE63BD">
        <w:tc>
          <w:tcPr>
            <w:tcW w:w="9062" w:type="dxa"/>
          </w:tcPr>
          <w:p w14:paraId="242D266E" w14:textId="1EC0CE75" w:rsidR="00320501" w:rsidRPr="002415A4" w:rsidRDefault="00320501">
            <w:pPr>
              <w:spacing w:after="160" w:line="259" w:lineRule="auto"/>
              <w:jc w:val="both"/>
              <w:rPr>
                <w:lang w:val="sl-SI"/>
              </w:rPr>
            </w:pPr>
            <w:r w:rsidRPr="00EE3A83">
              <w:rPr>
                <w:b/>
                <w:bCs/>
                <w:lang w:val="sl-SI"/>
              </w:rPr>
              <w:t xml:space="preserve">2: OPIS </w:t>
            </w:r>
            <w:r w:rsidR="00B447B4" w:rsidRPr="00EE3A83">
              <w:rPr>
                <w:b/>
                <w:bCs/>
                <w:lang w:val="sl-SI"/>
              </w:rPr>
              <w:t>PREDLAGANEGA PROJEKTA</w:t>
            </w:r>
            <w:r w:rsidR="00694E59" w:rsidRPr="00EE3A83">
              <w:rPr>
                <w:lang w:val="sl-SI"/>
              </w:rPr>
              <w:t xml:space="preserve"> V</w:t>
            </w:r>
            <w:r w:rsidRPr="00EE3A83">
              <w:rPr>
                <w:lang w:val="sl-SI"/>
              </w:rPr>
              <w:t>nesite naslov upravičene aktivnosti, ki jo želite izvesti</w:t>
            </w:r>
            <w:r w:rsidR="00694E59" w:rsidRPr="00EE3A83">
              <w:rPr>
                <w:lang w:val="sl-SI"/>
              </w:rPr>
              <w:t>, povzetek projekta, kateri problem oz</w:t>
            </w:r>
            <w:r w:rsidR="00A36CC4" w:rsidRPr="00EE3A83">
              <w:rPr>
                <w:lang w:val="sl-SI"/>
              </w:rPr>
              <w:t>.</w:t>
            </w:r>
            <w:r w:rsidR="00694E59" w:rsidRPr="00EE3A83">
              <w:rPr>
                <w:lang w:val="sl-SI"/>
              </w:rPr>
              <w:t xml:space="preserve"> potrebo projekt naslavlja oz. jo rešuje, na kakšen način je projekt inovativen za vaše podjetje ali sektor, katere aktivnosti planirate izvesti s podporo strokovnjaka, </w:t>
            </w:r>
            <w:r w:rsidR="00A36CC4" w:rsidRPr="00EE3A83">
              <w:rPr>
                <w:lang w:val="sl-SI"/>
              </w:rPr>
              <w:t xml:space="preserve">kolikšno vrednost strokovne podpore pričakujete za vavčer, </w:t>
            </w:r>
            <w:r w:rsidR="00066B5C" w:rsidRPr="00EE3A83">
              <w:rPr>
                <w:lang w:val="sl-SI"/>
              </w:rPr>
              <w:t xml:space="preserve">utemeljite predlagan proračun, </w:t>
            </w:r>
            <w:r w:rsidR="00694E59" w:rsidRPr="00EE3A83">
              <w:rPr>
                <w:lang w:val="sl-SI"/>
              </w:rPr>
              <w:t xml:space="preserve">kašne rezultate pričakujete, </w:t>
            </w:r>
            <w:r w:rsidR="004A62CC" w:rsidRPr="00EE3A83">
              <w:rPr>
                <w:lang w:val="sl-SI"/>
              </w:rPr>
              <w:t>predstavite</w:t>
            </w:r>
            <w:r w:rsidR="00694E59" w:rsidRPr="00EE3A83">
              <w:rPr>
                <w:lang w:val="sl-SI"/>
              </w:rPr>
              <w:t xml:space="preserve"> prispevek k zelenim inovacijam in ciljem projekta GREENSMES</w:t>
            </w:r>
            <w:r w:rsidR="00B447B4">
              <w:rPr>
                <w:lang w:val="sl-SI"/>
              </w:rPr>
              <w:t>.</w:t>
            </w:r>
          </w:p>
          <w:p w14:paraId="700E09C2" w14:textId="77777777" w:rsidR="00810531" w:rsidRPr="002415A4" w:rsidRDefault="00810531" w:rsidP="000900B8">
            <w:pPr>
              <w:spacing w:after="160" w:line="259" w:lineRule="auto"/>
              <w:jc w:val="both"/>
              <w:rPr>
                <w:lang w:val="sl-SI"/>
              </w:rPr>
            </w:pPr>
          </w:p>
          <w:p w14:paraId="0D74B89C" w14:textId="514E26B4" w:rsidR="00320501" w:rsidRPr="002415A4" w:rsidRDefault="00320501" w:rsidP="00320501">
            <w:pPr>
              <w:rPr>
                <w:lang w:val="sl-SI"/>
              </w:rPr>
            </w:pPr>
          </w:p>
        </w:tc>
      </w:tr>
    </w:tbl>
    <w:p w14:paraId="07FA411D" w14:textId="3D2516C6" w:rsidR="00795EC8" w:rsidRDefault="00795EC8" w:rsidP="00320501">
      <w:pPr>
        <w:rPr>
          <w:lang w:val="sl-SI"/>
        </w:rPr>
      </w:pPr>
    </w:p>
    <w:tbl>
      <w:tblPr>
        <w:tblStyle w:val="Tabelamrea"/>
        <w:tblW w:w="0" w:type="auto"/>
        <w:tblLook w:val="04A0" w:firstRow="1" w:lastRow="0" w:firstColumn="1" w:lastColumn="0" w:noHBand="0" w:noVBand="1"/>
      </w:tblPr>
      <w:tblGrid>
        <w:gridCol w:w="9062"/>
      </w:tblGrid>
      <w:tr w:rsidR="00B447B4" w14:paraId="41CF7104" w14:textId="77777777" w:rsidTr="00B447B4">
        <w:tc>
          <w:tcPr>
            <w:tcW w:w="9062" w:type="dxa"/>
          </w:tcPr>
          <w:p w14:paraId="565E8125" w14:textId="77777777" w:rsidR="00B447B4" w:rsidRPr="002415A4" w:rsidRDefault="00B447B4" w:rsidP="00B447B4">
            <w:pPr>
              <w:rPr>
                <w:lang w:val="sl-SI"/>
              </w:rPr>
            </w:pPr>
            <w:r w:rsidRPr="009E3AF8">
              <w:rPr>
                <w:lang w:val="sl-SI"/>
              </w:rPr>
              <w:lastRenderedPageBreak/>
              <w:t>V katero od naslednjih kategorij spada predlagan projekt (izberite eno):</w:t>
            </w:r>
          </w:p>
          <w:p w14:paraId="028D449B" w14:textId="77777777" w:rsidR="00B447B4" w:rsidRPr="002415A4" w:rsidRDefault="00B447B4" w:rsidP="00B447B4">
            <w:pPr>
              <w:rPr>
                <w:lang w:val="sl-SI"/>
              </w:rPr>
            </w:pPr>
          </w:p>
          <w:p w14:paraId="008DB1D3" w14:textId="77777777" w:rsidR="00B447B4" w:rsidRPr="002415A4" w:rsidRDefault="00B447B4" w:rsidP="00B447B4">
            <w:pPr>
              <w:rPr>
                <w:lang w:val="sl-SI"/>
              </w:rPr>
            </w:pPr>
            <w:r w:rsidRPr="002415A4">
              <w:rPr>
                <w:rFonts w:ascii="Segoe UI Symbol" w:hAnsi="Segoe UI Symbol" w:cs="Segoe UI Symbol"/>
                <w:lang w:val="sl-SI"/>
              </w:rPr>
              <w:t>☐</w:t>
            </w:r>
            <w:r w:rsidRPr="002415A4">
              <w:rPr>
                <w:lang w:val="sl-SI"/>
              </w:rPr>
              <w:t xml:space="preserve"> Krepitev zmogljivosti na področju upravljanja inovacij</w:t>
            </w:r>
          </w:p>
          <w:p w14:paraId="56EB9204" w14:textId="77777777" w:rsidR="00B447B4" w:rsidRPr="002415A4" w:rsidRDefault="00B447B4" w:rsidP="00B447B4">
            <w:pPr>
              <w:rPr>
                <w:lang w:val="sl-SI"/>
              </w:rPr>
            </w:pPr>
            <w:r w:rsidRPr="002415A4">
              <w:rPr>
                <w:rFonts w:ascii="Segoe UI Symbol" w:hAnsi="Segoe UI Symbol" w:cs="Segoe UI Symbol"/>
                <w:lang w:val="sl-SI"/>
              </w:rPr>
              <w:t>☐</w:t>
            </w:r>
            <w:r w:rsidRPr="002415A4">
              <w:rPr>
                <w:lang w:val="sl-SI"/>
              </w:rPr>
              <w:t xml:space="preserve"> Razvoj programov / konceptov za inovacijske izzive</w:t>
            </w:r>
          </w:p>
          <w:p w14:paraId="264D944B" w14:textId="77777777" w:rsidR="00B447B4" w:rsidRPr="002415A4" w:rsidRDefault="00B447B4" w:rsidP="00B447B4">
            <w:pPr>
              <w:rPr>
                <w:lang w:val="sl-SI"/>
              </w:rPr>
            </w:pPr>
            <w:r w:rsidRPr="002415A4">
              <w:rPr>
                <w:rFonts w:ascii="Segoe UI Symbol" w:hAnsi="Segoe UI Symbol" w:cs="Segoe UI Symbol"/>
                <w:lang w:val="sl-SI"/>
              </w:rPr>
              <w:t>☐</w:t>
            </w:r>
            <w:r w:rsidRPr="002415A4">
              <w:rPr>
                <w:lang w:val="sl-SI"/>
              </w:rPr>
              <w:t xml:space="preserve"> Analiza življenjskega cikla izdelkov ali storitev (LCA)</w:t>
            </w:r>
          </w:p>
          <w:p w14:paraId="093EB6C0" w14:textId="77777777" w:rsidR="00B447B4" w:rsidRPr="002415A4" w:rsidRDefault="00B447B4" w:rsidP="00B447B4">
            <w:pPr>
              <w:rPr>
                <w:lang w:val="sl-SI"/>
              </w:rPr>
            </w:pPr>
            <w:r w:rsidRPr="002415A4">
              <w:rPr>
                <w:rFonts w:ascii="Segoe UI Symbol" w:hAnsi="Segoe UI Symbol" w:cs="Segoe UI Symbol"/>
                <w:lang w:val="sl-SI"/>
              </w:rPr>
              <w:t>☐</w:t>
            </w:r>
            <w:r w:rsidRPr="002415A4">
              <w:rPr>
                <w:lang w:val="sl-SI"/>
              </w:rPr>
              <w:t xml:space="preserve"> Ukrepi za energetsko učinkovitost in trajnostne prakse</w:t>
            </w:r>
          </w:p>
          <w:p w14:paraId="36FC3BE6" w14:textId="77777777" w:rsidR="00B447B4" w:rsidRDefault="00B447B4" w:rsidP="00B447B4">
            <w:pPr>
              <w:rPr>
                <w:lang w:val="sl-SI"/>
              </w:rPr>
            </w:pPr>
            <w:r w:rsidRPr="002415A4">
              <w:rPr>
                <w:rFonts w:ascii="Segoe UI Symbol" w:hAnsi="Segoe UI Symbol" w:cs="Segoe UI Symbol"/>
                <w:lang w:val="sl-SI"/>
              </w:rPr>
              <w:t>☐</w:t>
            </w:r>
            <w:r w:rsidRPr="002415A4">
              <w:rPr>
                <w:lang w:val="sl-SI"/>
              </w:rPr>
              <w:t xml:space="preserve"> Podpora zelenim inovativnim izdelkom / storitvam</w:t>
            </w:r>
          </w:p>
          <w:p w14:paraId="35DB86CF" w14:textId="45F58B63" w:rsidR="00B447B4" w:rsidRDefault="00B447B4" w:rsidP="00B447B4">
            <w:pPr>
              <w:rPr>
                <w:lang w:val="sl-SI"/>
              </w:rPr>
            </w:pPr>
          </w:p>
        </w:tc>
      </w:tr>
    </w:tbl>
    <w:p w14:paraId="76001E21" w14:textId="77777777" w:rsidR="00B447B4" w:rsidRPr="00D20406" w:rsidRDefault="00B447B4" w:rsidP="00320501">
      <w:pPr>
        <w:rPr>
          <w:lang w:val="sl-SI"/>
        </w:rPr>
      </w:pPr>
    </w:p>
    <w:tbl>
      <w:tblPr>
        <w:tblStyle w:val="Tabelamrea"/>
        <w:tblW w:w="0" w:type="auto"/>
        <w:tblLook w:val="04A0" w:firstRow="1" w:lastRow="0" w:firstColumn="1" w:lastColumn="0" w:noHBand="0" w:noVBand="1"/>
      </w:tblPr>
      <w:tblGrid>
        <w:gridCol w:w="9062"/>
      </w:tblGrid>
      <w:tr w:rsidR="00795EC8" w:rsidRPr="00D20406" w14:paraId="53CA74DF" w14:textId="77777777" w:rsidTr="00F047DA">
        <w:trPr>
          <w:trHeight w:val="693"/>
        </w:trPr>
        <w:tc>
          <w:tcPr>
            <w:tcW w:w="9062" w:type="dxa"/>
          </w:tcPr>
          <w:p w14:paraId="15E9E461" w14:textId="52E77F6C" w:rsidR="00076CB8" w:rsidRDefault="004A62CC" w:rsidP="00076CB8">
            <w:pPr>
              <w:jc w:val="both"/>
              <w:rPr>
                <w:lang w:val="sl-SI"/>
              </w:rPr>
            </w:pPr>
            <w:r w:rsidRPr="00EE3A83">
              <w:rPr>
                <w:b/>
                <w:bCs/>
                <w:lang w:val="sl-SI"/>
              </w:rPr>
              <w:t>3</w:t>
            </w:r>
            <w:r w:rsidR="00B447B4">
              <w:rPr>
                <w:b/>
                <w:bCs/>
                <w:lang w:val="sl-SI"/>
              </w:rPr>
              <w:t>:</w:t>
            </w:r>
            <w:r w:rsidRPr="00EE3A83">
              <w:rPr>
                <w:b/>
                <w:bCs/>
                <w:lang w:val="sl-SI"/>
              </w:rPr>
              <w:t xml:space="preserve"> </w:t>
            </w:r>
            <w:r w:rsidR="00F201A7" w:rsidRPr="00EE3A83">
              <w:rPr>
                <w:b/>
                <w:bCs/>
                <w:lang w:val="sl-SI"/>
              </w:rPr>
              <w:t xml:space="preserve">PROFIL PODJETJA IN OPIS NJEGOVIH KAPACITET </w:t>
            </w:r>
            <w:r w:rsidR="00F201A7">
              <w:rPr>
                <w:b/>
                <w:bCs/>
                <w:lang w:val="sl-SI"/>
              </w:rPr>
              <w:t xml:space="preserve"> </w:t>
            </w:r>
            <w:r w:rsidR="00076CB8" w:rsidRPr="00D20406">
              <w:rPr>
                <w:lang w:val="sl-SI"/>
              </w:rPr>
              <w:t>Podajte kratek opis podjetja, npr. področje dejavnosti, stranke, leto ustanovitve, število zaposlenih, strokovni profili zaposlenih, sistemi upravljanja, certifikati kakovosti, glavni proizvodi/storitve</w:t>
            </w:r>
            <w:r w:rsidR="00076CB8">
              <w:rPr>
                <w:lang w:val="sl-SI"/>
              </w:rPr>
              <w:t xml:space="preserve">, </w:t>
            </w:r>
            <w:r w:rsidR="00076CB8" w:rsidRPr="00D20406">
              <w:rPr>
                <w:lang w:val="sl-SI"/>
              </w:rPr>
              <w:t>ključni trgi ter obstoječi promocijski kanali, npr. spletna stran, družbena omrežja, opis poslovanja, sektor poslovanja</w:t>
            </w:r>
            <w:r w:rsidR="00076CB8">
              <w:rPr>
                <w:lang w:val="sl-SI"/>
              </w:rPr>
              <w:t xml:space="preserve"> itd</w:t>
            </w:r>
            <w:r w:rsidR="00076CB8" w:rsidRPr="00D20406">
              <w:rPr>
                <w:lang w:val="sl-SI"/>
              </w:rPr>
              <w:t>.</w:t>
            </w:r>
            <w:r w:rsidR="00076CB8">
              <w:rPr>
                <w:lang w:val="sl-SI"/>
              </w:rPr>
              <w:t>., razpoložljivost  človeških virov in infrastrukture za uvajanje dotične ideje ter inoviranje v nadaljevanju</w:t>
            </w:r>
            <w:r w:rsidR="00694E59">
              <w:rPr>
                <w:lang w:val="sl-SI"/>
              </w:rPr>
              <w:t>,</w:t>
            </w:r>
            <w:r w:rsidR="00B447B4">
              <w:rPr>
                <w:lang w:val="sl-SI"/>
              </w:rPr>
              <w:t xml:space="preserve"> finančna sposobnost,</w:t>
            </w:r>
            <w:r w:rsidR="00694E59">
              <w:rPr>
                <w:lang w:val="sl-SI"/>
              </w:rPr>
              <w:t xml:space="preserve"> prav tako navedite in utemeljite časovno trajanje projekta.</w:t>
            </w:r>
            <w:r w:rsidR="007C4E07">
              <w:rPr>
                <w:lang w:val="sl-SI"/>
              </w:rPr>
              <w:t xml:space="preserve"> </w:t>
            </w:r>
          </w:p>
          <w:p w14:paraId="253FC995" w14:textId="77777777" w:rsidR="00694E59" w:rsidRDefault="00694E59" w:rsidP="00076CB8">
            <w:pPr>
              <w:jc w:val="both"/>
              <w:rPr>
                <w:lang w:val="sl-SI"/>
              </w:rPr>
            </w:pPr>
          </w:p>
          <w:p w14:paraId="3B8DF35C" w14:textId="77777777" w:rsidR="00810531" w:rsidRDefault="00810531" w:rsidP="00076CB8">
            <w:pPr>
              <w:jc w:val="both"/>
              <w:rPr>
                <w:lang w:val="sl-SI"/>
              </w:rPr>
            </w:pPr>
          </w:p>
          <w:p w14:paraId="5207FF58" w14:textId="77777777" w:rsidR="00810531" w:rsidRDefault="00810531" w:rsidP="00076CB8">
            <w:pPr>
              <w:jc w:val="both"/>
              <w:rPr>
                <w:lang w:val="sl-SI"/>
              </w:rPr>
            </w:pPr>
          </w:p>
          <w:p w14:paraId="40CEACDD" w14:textId="36E51F2C" w:rsidR="00076CB8" w:rsidRPr="00D20406" w:rsidRDefault="00076CB8" w:rsidP="00810531">
            <w:pPr>
              <w:rPr>
                <w:b/>
                <w:bCs/>
                <w:lang w:val="sl-SI"/>
              </w:rPr>
            </w:pPr>
          </w:p>
        </w:tc>
      </w:tr>
    </w:tbl>
    <w:p w14:paraId="1B78A1C5" w14:textId="77777777" w:rsidR="00387158" w:rsidRPr="00D20406" w:rsidRDefault="00387158" w:rsidP="00387158">
      <w:pPr>
        <w:rPr>
          <w:lang w:val="sl-SI"/>
        </w:rPr>
      </w:pPr>
    </w:p>
    <w:tbl>
      <w:tblPr>
        <w:tblStyle w:val="Tabelamrea"/>
        <w:tblW w:w="0" w:type="auto"/>
        <w:tblLook w:val="04A0" w:firstRow="1" w:lastRow="0" w:firstColumn="1" w:lastColumn="0" w:noHBand="0" w:noVBand="1"/>
      </w:tblPr>
      <w:tblGrid>
        <w:gridCol w:w="9062"/>
      </w:tblGrid>
      <w:tr w:rsidR="002415A4" w14:paraId="27199CBB" w14:textId="77777777" w:rsidTr="002415A4">
        <w:tc>
          <w:tcPr>
            <w:tcW w:w="9062" w:type="dxa"/>
          </w:tcPr>
          <w:p w14:paraId="43FDA1CE" w14:textId="7B049032" w:rsidR="002415A4" w:rsidRDefault="002415A4" w:rsidP="002415A4">
            <w:pPr>
              <w:jc w:val="both"/>
              <w:rPr>
                <w:lang w:val="sl-SI"/>
              </w:rPr>
            </w:pPr>
            <w:r>
              <w:rPr>
                <w:b/>
                <w:bCs/>
                <w:lang w:val="sl-SI"/>
              </w:rPr>
              <w:t>4</w:t>
            </w:r>
            <w:r w:rsidR="00B447B4">
              <w:rPr>
                <w:b/>
                <w:bCs/>
                <w:lang w:val="sl-SI"/>
              </w:rPr>
              <w:t>:</w:t>
            </w:r>
            <w:r w:rsidRPr="000900B8">
              <w:rPr>
                <w:b/>
                <w:bCs/>
                <w:lang w:val="sl-SI"/>
              </w:rPr>
              <w:t xml:space="preserve"> MOŽNOST KOMERCIALIZACIJE IN RAZŠIRIT</w:t>
            </w:r>
            <w:r>
              <w:rPr>
                <w:b/>
                <w:bCs/>
                <w:lang w:val="sl-SI"/>
              </w:rPr>
              <w:t>VE</w:t>
            </w:r>
            <w:r w:rsidRPr="000900B8">
              <w:rPr>
                <w:b/>
                <w:bCs/>
                <w:lang w:val="sl-SI"/>
              </w:rPr>
              <w:t xml:space="preserve"> PROJEKTNE IDEJE TER KREPITEV INOVACIJSKE SPOSOBNOSTI PODJETJA</w:t>
            </w:r>
            <w:r>
              <w:rPr>
                <w:lang w:val="sl-SI"/>
              </w:rPr>
              <w:t xml:space="preserve"> </w:t>
            </w:r>
            <w:r w:rsidR="00B447B4">
              <w:rPr>
                <w:lang w:val="sl-SI"/>
              </w:rPr>
              <w:t xml:space="preserve">Opišite, </w:t>
            </w:r>
            <w:r w:rsidRPr="00DE1E82">
              <w:rPr>
                <w:lang w:val="sl-SI"/>
              </w:rPr>
              <w:t>kako bo projekt doprinesel k razvoju vašega poslovanja ter kakšne načine boste uporabili za krepitev inovacijske sposobnosti podjetja, katere rezultate pričakujete v zvezi z realizacijo projektne ideje in pa navedite kazalnike, dodatno opišite pozitiven vpliv projektne ideje na okolje (kako zmanjšuje vpliv na okolje, spodbuja energetsko učinkovitost, prispeva k trajnostnim praksam, prispeva k inovativnosti vašega podjetja, k posodobitvi proizvodov / storitev / procesov, možnosti, da se rešitev uvede tudi v drugi podjetjih kot primer dobre prakse</w:t>
            </w:r>
            <w:r w:rsidR="00B447B4">
              <w:rPr>
                <w:lang w:val="sl-SI"/>
              </w:rPr>
              <w:t>)</w:t>
            </w:r>
            <w:r>
              <w:rPr>
                <w:lang w:val="sl-SI"/>
              </w:rPr>
              <w:t>.</w:t>
            </w:r>
          </w:p>
          <w:p w14:paraId="4AE8F476" w14:textId="77777777" w:rsidR="00B447B4" w:rsidRDefault="00B447B4" w:rsidP="002415A4">
            <w:pPr>
              <w:jc w:val="both"/>
              <w:rPr>
                <w:lang w:val="sl-SI"/>
              </w:rPr>
            </w:pPr>
          </w:p>
          <w:p w14:paraId="4A709BFA" w14:textId="77777777" w:rsidR="00B447B4" w:rsidRDefault="00B447B4" w:rsidP="002415A4">
            <w:pPr>
              <w:jc w:val="both"/>
              <w:rPr>
                <w:lang w:val="sl-SI"/>
              </w:rPr>
            </w:pPr>
          </w:p>
          <w:p w14:paraId="6D6DC489" w14:textId="77777777" w:rsidR="002415A4" w:rsidRDefault="002415A4" w:rsidP="00387158">
            <w:pPr>
              <w:rPr>
                <w:b/>
                <w:bCs/>
                <w:lang w:val="sl-SI"/>
              </w:rPr>
            </w:pPr>
          </w:p>
        </w:tc>
      </w:tr>
    </w:tbl>
    <w:p w14:paraId="455028A1" w14:textId="77777777" w:rsidR="0044039F" w:rsidRDefault="0044039F" w:rsidP="00387158">
      <w:pPr>
        <w:rPr>
          <w:b/>
          <w:bCs/>
          <w:lang w:val="sl-SI"/>
        </w:rPr>
      </w:pPr>
    </w:p>
    <w:p w14:paraId="4F907A3E" w14:textId="77777777" w:rsidR="0044039F" w:rsidRDefault="0044039F" w:rsidP="00387158">
      <w:pPr>
        <w:rPr>
          <w:b/>
          <w:bCs/>
          <w:lang w:val="sl-SI"/>
        </w:rPr>
      </w:pPr>
    </w:p>
    <w:p w14:paraId="78BBB42C" w14:textId="1737B7BD" w:rsidR="00387158" w:rsidRPr="00D20406" w:rsidRDefault="00387158" w:rsidP="00387158">
      <w:pPr>
        <w:rPr>
          <w:b/>
          <w:bCs/>
          <w:lang w:val="sl-SI"/>
        </w:rPr>
      </w:pPr>
      <w:r w:rsidRPr="00D20406">
        <w:rPr>
          <w:b/>
          <w:bCs/>
          <w:lang w:val="sl-SI"/>
        </w:rPr>
        <w:t>Podjetje izjavlja na lastno odgovornost, da:</w:t>
      </w:r>
    </w:p>
    <w:p w14:paraId="039783F1" w14:textId="77777777" w:rsidR="00387158" w:rsidRPr="00D20406" w:rsidRDefault="00387158" w:rsidP="00EE3A83">
      <w:pPr>
        <w:pStyle w:val="Odstavekseznama"/>
        <w:numPr>
          <w:ilvl w:val="0"/>
          <w:numId w:val="21"/>
        </w:numPr>
        <w:jc w:val="both"/>
        <w:rPr>
          <w:lang w:val="sl-SI"/>
        </w:rPr>
      </w:pPr>
      <w:r w:rsidRPr="00D20406">
        <w:rPr>
          <w:lang w:val="sl-SI"/>
        </w:rPr>
        <w:t>bo vavčer za zeleno inovacijo uporabljalo izključno za upravičene aktivnosti, ki ustrezajo namenu projekta GREENSMES;</w:t>
      </w:r>
    </w:p>
    <w:p w14:paraId="5C248912" w14:textId="66F18F06" w:rsidR="00387158" w:rsidRPr="00D20406" w:rsidRDefault="00387158" w:rsidP="00EE3A83">
      <w:pPr>
        <w:pStyle w:val="Odstavekseznama"/>
        <w:numPr>
          <w:ilvl w:val="0"/>
          <w:numId w:val="21"/>
        </w:numPr>
        <w:jc w:val="both"/>
        <w:rPr>
          <w:lang w:val="sl-SI"/>
        </w:rPr>
      </w:pPr>
      <w:r w:rsidRPr="00D20406">
        <w:rPr>
          <w:lang w:val="sl-SI"/>
        </w:rPr>
        <w:t xml:space="preserve">soglaša, da mu bo </w:t>
      </w:r>
      <w:r w:rsidRPr="004A62CC">
        <w:rPr>
          <w:lang w:val="sl-SI"/>
        </w:rPr>
        <w:t xml:space="preserve">za </w:t>
      </w:r>
      <w:r w:rsidRPr="000900B8">
        <w:rPr>
          <w:lang w:val="sl-SI"/>
        </w:rPr>
        <w:t xml:space="preserve">izvedbo </w:t>
      </w:r>
      <w:r w:rsidR="004A62CC" w:rsidRPr="000900B8">
        <w:rPr>
          <w:lang w:val="sl-SI"/>
        </w:rPr>
        <w:t>projektnega</w:t>
      </w:r>
      <w:r w:rsidRPr="000900B8">
        <w:rPr>
          <w:lang w:val="sl-SI"/>
        </w:rPr>
        <w:t xml:space="preserve"> načrta, kot</w:t>
      </w:r>
      <w:r w:rsidRPr="00D20406">
        <w:rPr>
          <w:lang w:val="sl-SI"/>
        </w:rPr>
        <w:t xml:space="preserve"> je opisan v tej prijavi, dodeljen strokovnjak iz GREENSMES seznama strokovnjakov;</w:t>
      </w:r>
    </w:p>
    <w:p w14:paraId="00AB59ED" w14:textId="7373035A" w:rsidR="00387158" w:rsidRPr="00D20406" w:rsidRDefault="00387158" w:rsidP="00EE3A83">
      <w:pPr>
        <w:pStyle w:val="Odstavekseznama"/>
        <w:numPr>
          <w:ilvl w:val="0"/>
          <w:numId w:val="21"/>
        </w:numPr>
        <w:jc w:val="both"/>
        <w:rPr>
          <w:lang w:val="sl-SI"/>
        </w:rPr>
      </w:pPr>
      <w:r w:rsidRPr="00D20406">
        <w:rPr>
          <w:lang w:val="sl-SI"/>
        </w:rPr>
        <w:t>je odgovorna oseba za izvedbo aktivnosti v imenu podjetja ter drugo vključeno osebje sposobno tekoče komunicirati v angleškem jeziku, tako pisno kot ustno;</w:t>
      </w:r>
    </w:p>
    <w:p w14:paraId="48A5902B" w14:textId="5C08BC4F" w:rsidR="00387158" w:rsidRPr="002415A4" w:rsidRDefault="00387158" w:rsidP="00EE3A83">
      <w:pPr>
        <w:pStyle w:val="Odstavekseznama"/>
        <w:numPr>
          <w:ilvl w:val="0"/>
          <w:numId w:val="21"/>
        </w:numPr>
        <w:jc w:val="both"/>
        <w:rPr>
          <w:lang w:val="sl-SI"/>
        </w:rPr>
      </w:pPr>
      <w:r w:rsidRPr="002415A4">
        <w:rPr>
          <w:lang w:val="sl-SI"/>
        </w:rPr>
        <w:t xml:space="preserve">so podatki v </w:t>
      </w:r>
      <w:r w:rsidR="004A62CC" w:rsidRPr="002415A4">
        <w:rPr>
          <w:lang w:val="sl-SI"/>
        </w:rPr>
        <w:t>prijavnici</w:t>
      </w:r>
      <w:r w:rsidRPr="002415A4">
        <w:rPr>
          <w:lang w:val="sl-SI"/>
        </w:rPr>
        <w:t xml:space="preserve"> resnični in točni;</w:t>
      </w:r>
    </w:p>
    <w:p w14:paraId="1298AEDF" w14:textId="63B2C250" w:rsidR="00387158" w:rsidRPr="002415A4" w:rsidRDefault="00387158" w:rsidP="00EE3A83">
      <w:pPr>
        <w:pStyle w:val="Odstavekseznama"/>
        <w:numPr>
          <w:ilvl w:val="0"/>
          <w:numId w:val="21"/>
        </w:numPr>
        <w:jc w:val="both"/>
        <w:rPr>
          <w:lang w:val="sl-SI"/>
        </w:rPr>
      </w:pPr>
      <w:r w:rsidRPr="002415A4">
        <w:rPr>
          <w:lang w:val="sl-SI"/>
        </w:rPr>
        <w:t>podjetje izpolnjuje pogoje upravičenosti iz tega poziva;</w:t>
      </w:r>
    </w:p>
    <w:p w14:paraId="73967CCD" w14:textId="32D63ED4" w:rsidR="00387158" w:rsidRPr="00EE3A83" w:rsidRDefault="00387158" w:rsidP="00EE3A83">
      <w:pPr>
        <w:pStyle w:val="Odstavekseznama"/>
        <w:numPr>
          <w:ilvl w:val="0"/>
          <w:numId w:val="21"/>
        </w:numPr>
        <w:jc w:val="both"/>
        <w:rPr>
          <w:lang w:val="sl-SI"/>
        </w:rPr>
      </w:pPr>
      <w:r w:rsidRPr="002415A4">
        <w:rPr>
          <w:lang w:val="sl-SI"/>
        </w:rPr>
        <w:t xml:space="preserve">sprejema pogoje poziva </w:t>
      </w:r>
      <w:r w:rsidR="002415A4" w:rsidRPr="002415A4">
        <w:rPr>
          <w:lang w:val="sl-SI"/>
        </w:rPr>
        <w:t xml:space="preserve">za dodelitev </w:t>
      </w:r>
      <w:r w:rsidRPr="00EE3A83">
        <w:rPr>
          <w:lang w:val="sl-SI"/>
        </w:rPr>
        <w:t>GREENSMES</w:t>
      </w:r>
      <w:r w:rsidR="004A62CC" w:rsidRPr="00EE3A83">
        <w:rPr>
          <w:lang w:val="sl-SI"/>
        </w:rPr>
        <w:t xml:space="preserve"> vavčerjev</w:t>
      </w:r>
      <w:r w:rsidRPr="00EE3A83">
        <w:rPr>
          <w:lang w:val="sl-SI"/>
        </w:rPr>
        <w:t>;</w:t>
      </w:r>
    </w:p>
    <w:p w14:paraId="786BA86A" w14:textId="5DC54289" w:rsidR="00387158" w:rsidRPr="00D20406" w:rsidRDefault="00387158" w:rsidP="00EE3A83">
      <w:pPr>
        <w:pStyle w:val="Odstavekseznama"/>
        <w:numPr>
          <w:ilvl w:val="0"/>
          <w:numId w:val="21"/>
        </w:numPr>
        <w:jc w:val="both"/>
        <w:rPr>
          <w:lang w:val="sl-SI"/>
        </w:rPr>
      </w:pPr>
      <w:r w:rsidRPr="00D20406">
        <w:rPr>
          <w:lang w:val="sl-SI"/>
        </w:rPr>
        <w:t>se podjetje uradno zavezuje k spoštovanju navodil in metodologije, ki jo bodo določili imenovani strokovnjaki;</w:t>
      </w:r>
    </w:p>
    <w:p w14:paraId="2DB876E5" w14:textId="77777777" w:rsidR="00387158" w:rsidRPr="00D20406" w:rsidRDefault="00387158" w:rsidP="00EE3A83">
      <w:pPr>
        <w:pStyle w:val="Odstavekseznama"/>
        <w:numPr>
          <w:ilvl w:val="0"/>
          <w:numId w:val="21"/>
        </w:numPr>
        <w:jc w:val="both"/>
        <w:rPr>
          <w:lang w:val="sl-SI"/>
        </w:rPr>
      </w:pPr>
      <w:r w:rsidRPr="00D20406">
        <w:rPr>
          <w:lang w:val="sl-SI"/>
        </w:rPr>
        <w:t>se podjetje zavezuje k prispevanju z informacijami za pripravo končnega poročila o izvedbi in doseženih rezultatih;</w:t>
      </w:r>
    </w:p>
    <w:p w14:paraId="25FE9D0B" w14:textId="161035BE" w:rsidR="00387158" w:rsidRPr="00D20406" w:rsidRDefault="00387158" w:rsidP="00EE3A83">
      <w:pPr>
        <w:pStyle w:val="Odstavekseznama"/>
        <w:numPr>
          <w:ilvl w:val="0"/>
          <w:numId w:val="21"/>
        </w:numPr>
        <w:jc w:val="both"/>
        <w:rPr>
          <w:lang w:val="sl-SI"/>
        </w:rPr>
      </w:pPr>
      <w:r w:rsidRPr="00D20406">
        <w:rPr>
          <w:lang w:val="sl-SI"/>
        </w:rPr>
        <w:lastRenderedPageBreak/>
        <w:t>se podjetje zavezuje, da bo rezultate sodelovanja v programu promoviralo prek razpoložljivih promocijskih kanalov (npr. spletna stran, družbena omrežja);</w:t>
      </w:r>
    </w:p>
    <w:p w14:paraId="7C21ED04" w14:textId="504A7BD7" w:rsidR="00387158" w:rsidRPr="00D20406" w:rsidRDefault="00387158" w:rsidP="00EE3A83">
      <w:pPr>
        <w:pStyle w:val="Odstavekseznama"/>
        <w:numPr>
          <w:ilvl w:val="0"/>
          <w:numId w:val="21"/>
        </w:numPr>
        <w:jc w:val="both"/>
        <w:rPr>
          <w:lang w:val="sl-SI"/>
        </w:rPr>
      </w:pPr>
      <w:r w:rsidRPr="00D20406">
        <w:rPr>
          <w:lang w:val="sl-SI"/>
        </w:rPr>
        <w:t xml:space="preserve">čas izvedbe </w:t>
      </w:r>
      <w:r w:rsidR="007958EC">
        <w:rPr>
          <w:lang w:val="sl-SI"/>
        </w:rPr>
        <w:t xml:space="preserve">projektnega </w:t>
      </w:r>
      <w:r w:rsidRPr="00D20406">
        <w:rPr>
          <w:lang w:val="sl-SI"/>
        </w:rPr>
        <w:t xml:space="preserve">načrta ne presega </w:t>
      </w:r>
      <w:r w:rsidR="007958EC">
        <w:rPr>
          <w:lang w:val="sl-SI"/>
        </w:rPr>
        <w:t>4</w:t>
      </w:r>
      <w:r w:rsidRPr="00D20406">
        <w:rPr>
          <w:lang w:val="sl-SI"/>
        </w:rPr>
        <w:t xml:space="preserve"> mesecev;</w:t>
      </w:r>
    </w:p>
    <w:p w14:paraId="58C1B75A" w14:textId="55C6A6E3" w:rsidR="00387158" w:rsidRPr="00D20406" w:rsidRDefault="00387158" w:rsidP="00EE3A83">
      <w:pPr>
        <w:pStyle w:val="Odstavekseznama"/>
        <w:numPr>
          <w:ilvl w:val="0"/>
          <w:numId w:val="21"/>
        </w:numPr>
        <w:jc w:val="both"/>
        <w:rPr>
          <w:lang w:val="sl-SI"/>
        </w:rPr>
      </w:pPr>
      <w:r w:rsidRPr="00D20406">
        <w:rPr>
          <w:lang w:val="sl-SI"/>
        </w:rPr>
        <w:t xml:space="preserve">proračun </w:t>
      </w:r>
      <w:r w:rsidR="007958EC">
        <w:rPr>
          <w:lang w:val="sl-SI"/>
        </w:rPr>
        <w:t xml:space="preserve">projektnega </w:t>
      </w:r>
      <w:r w:rsidRPr="00D20406">
        <w:rPr>
          <w:lang w:val="sl-SI"/>
        </w:rPr>
        <w:t xml:space="preserve">načrta ne presega </w:t>
      </w:r>
      <w:r w:rsidR="007958EC">
        <w:rPr>
          <w:lang w:val="sl-SI"/>
        </w:rPr>
        <w:t>3</w:t>
      </w:r>
      <w:r w:rsidRPr="00D20406">
        <w:rPr>
          <w:lang w:val="sl-SI"/>
        </w:rPr>
        <w:t>.</w:t>
      </w:r>
      <w:r w:rsidR="007958EC">
        <w:rPr>
          <w:lang w:val="sl-SI"/>
        </w:rPr>
        <w:t>0</w:t>
      </w:r>
      <w:r w:rsidRPr="00D20406">
        <w:rPr>
          <w:lang w:val="sl-SI"/>
        </w:rPr>
        <w:t>00,00 EUR;</w:t>
      </w:r>
    </w:p>
    <w:p w14:paraId="437707CA" w14:textId="275D2AF6" w:rsidR="00387158" w:rsidRPr="00D20406" w:rsidRDefault="00387158" w:rsidP="00EE3A83">
      <w:pPr>
        <w:pStyle w:val="Odstavekseznama"/>
        <w:numPr>
          <w:ilvl w:val="0"/>
          <w:numId w:val="21"/>
        </w:numPr>
        <w:jc w:val="both"/>
        <w:rPr>
          <w:lang w:val="sl-SI"/>
        </w:rPr>
      </w:pPr>
      <w:r w:rsidRPr="00D20406">
        <w:rPr>
          <w:lang w:val="sl-SI"/>
        </w:rPr>
        <w:t xml:space="preserve">podjetje dovoljuje </w:t>
      </w:r>
      <w:r w:rsidR="007958EC">
        <w:rPr>
          <w:lang w:val="sl-SI"/>
        </w:rPr>
        <w:t>projektnemu partnerju</w:t>
      </w:r>
      <w:r w:rsidRPr="00D20406">
        <w:rPr>
          <w:lang w:val="sl-SI"/>
        </w:rPr>
        <w:t xml:space="preserve"> projekta GREENSMES (RRA Zeleni kras) uporabo podatkov, navedenih ob oddaji vloge za izkaz interesa, izključno za administrativne namene v okviru projekta ter za objavo rezultatov, kadar to zahtevata projekt ali upravljavski organ, v skladu z določbami Uredbe GDPR.</w:t>
      </w:r>
    </w:p>
    <w:p w14:paraId="47264A50" w14:textId="77777777" w:rsidR="00A2258D" w:rsidRDefault="00A2258D" w:rsidP="00A2258D">
      <w:pPr>
        <w:rPr>
          <w:lang w:val="sl-SI"/>
        </w:rPr>
      </w:pPr>
    </w:p>
    <w:p w14:paraId="7C4EF4B4" w14:textId="77777777" w:rsidR="00A2258D" w:rsidRDefault="00A2258D" w:rsidP="00A2258D">
      <w:pPr>
        <w:rPr>
          <w:lang w:val="sl-SI"/>
        </w:rPr>
      </w:pPr>
    </w:p>
    <w:p w14:paraId="42BDB366" w14:textId="44E43615" w:rsidR="00387158" w:rsidRPr="00D20406" w:rsidRDefault="00387158" w:rsidP="00A2258D">
      <w:pPr>
        <w:rPr>
          <w:lang w:val="sl-SI"/>
        </w:rPr>
      </w:pPr>
      <w:r w:rsidRPr="00D20406">
        <w:rPr>
          <w:lang w:val="sl-SI"/>
        </w:rPr>
        <w:t xml:space="preserve">Datum: </w:t>
      </w:r>
    </w:p>
    <w:p w14:paraId="200544F7" w14:textId="2ECD65F1" w:rsidR="00387158" w:rsidRPr="00D20406" w:rsidRDefault="00387158" w:rsidP="00A2258D">
      <w:pPr>
        <w:rPr>
          <w:lang w:val="sl-SI"/>
        </w:rPr>
      </w:pPr>
      <w:r w:rsidRPr="00D20406">
        <w:rPr>
          <w:lang w:val="sl-SI"/>
        </w:rPr>
        <w:t xml:space="preserve">Za podjetje: </w:t>
      </w:r>
    </w:p>
    <w:p w14:paraId="3FCAF22C" w14:textId="18CC96B6" w:rsidR="00387158" w:rsidRPr="00D20406" w:rsidRDefault="00387158" w:rsidP="00A2258D">
      <w:pPr>
        <w:rPr>
          <w:lang w:val="sl-SI"/>
        </w:rPr>
      </w:pPr>
      <w:r w:rsidRPr="00D20406">
        <w:rPr>
          <w:lang w:val="sl-SI"/>
        </w:rPr>
        <w:t>Ime in priimek zakonitega zastopnika:</w:t>
      </w:r>
    </w:p>
    <w:p w14:paraId="46FAE81B" w14:textId="77777777" w:rsidR="00A2258D" w:rsidRDefault="00387158" w:rsidP="00A2258D">
      <w:pPr>
        <w:rPr>
          <w:lang w:val="sl-SI"/>
        </w:rPr>
      </w:pPr>
      <w:r w:rsidRPr="00D20406">
        <w:rPr>
          <w:lang w:val="sl-SI"/>
        </w:rPr>
        <w:t>Podpis in žig:</w:t>
      </w:r>
    </w:p>
    <w:p w14:paraId="4A761A09" w14:textId="22A738F7" w:rsidR="00387158" w:rsidRPr="00D20406" w:rsidRDefault="00387158" w:rsidP="00A2258D">
      <w:pPr>
        <w:rPr>
          <w:lang w:val="sl-SI"/>
        </w:rPr>
      </w:pPr>
      <w:r w:rsidRPr="00D20406">
        <w:rPr>
          <w:lang w:val="sl-SI"/>
        </w:rPr>
        <w:br/>
      </w:r>
    </w:p>
    <w:p w14:paraId="749B7113" w14:textId="77777777" w:rsidR="006F7490" w:rsidRDefault="006F7490" w:rsidP="00BD7650">
      <w:pPr>
        <w:pStyle w:val="Naslov1"/>
        <w:rPr>
          <w:rFonts w:ascii="Open Sans" w:hAnsi="Open Sans" w:cs="Open Sans"/>
          <w:b/>
          <w:bCs/>
          <w:color w:val="18BAA8"/>
          <w:sz w:val="26"/>
          <w:szCs w:val="26"/>
          <w:lang w:val="sl-SI"/>
        </w:rPr>
        <w:sectPr w:rsidR="006F7490" w:rsidSect="0004012E">
          <w:headerReference w:type="default" r:id="rId9"/>
          <w:footerReference w:type="default" r:id="rId10"/>
          <w:type w:val="continuous"/>
          <w:pgSz w:w="11906" w:h="16838"/>
          <w:pgMar w:top="1128" w:right="1417" w:bottom="1417" w:left="1417" w:header="737" w:footer="737" w:gutter="0"/>
          <w:cols w:space="708"/>
          <w:docGrid w:linePitch="360"/>
        </w:sectPr>
      </w:pPr>
    </w:p>
    <w:p w14:paraId="6B8A8964" w14:textId="52D89F75" w:rsidR="006F7490" w:rsidRDefault="006F7490" w:rsidP="00EE3A83">
      <w:pPr>
        <w:rPr>
          <w:rFonts w:ascii="Open Sans" w:hAnsi="Open Sans" w:cs="Open Sans"/>
          <w:b/>
          <w:bCs/>
          <w:color w:val="18BAA8"/>
          <w:sz w:val="26"/>
          <w:szCs w:val="26"/>
          <w:lang w:val="sl-SI"/>
        </w:rPr>
      </w:pPr>
      <w:r w:rsidRPr="0012406F">
        <w:rPr>
          <w:noProof/>
        </w:rPr>
        <w:lastRenderedPageBreak/>
        <w:drawing>
          <wp:inline distT="0" distB="0" distL="0" distR="0" wp14:anchorId="40D440C1" wp14:editId="4E6F01F3">
            <wp:extent cx="3132000" cy="1687694"/>
            <wp:effectExtent l="0" t="0" r="0" b="0"/>
            <wp:docPr id="38227588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0104" name="Slika 419870104"/>
                    <pic:cNvPicPr/>
                  </pic:nvPicPr>
                  <pic:blipFill rotWithShape="1">
                    <a:blip r:embed="rId8" cstate="print">
                      <a:extLst>
                        <a:ext uri="{28A0092B-C50C-407E-A947-70E740481C1C}">
                          <a14:useLocalDpi xmlns:a14="http://schemas.microsoft.com/office/drawing/2010/main" val="0"/>
                        </a:ext>
                      </a:extLst>
                    </a:blip>
                    <a:srcRect l="3322"/>
                    <a:stretch/>
                  </pic:blipFill>
                  <pic:spPr bwMode="auto">
                    <a:xfrm>
                      <a:off x="0" y="0"/>
                      <a:ext cx="3132000" cy="1687694"/>
                    </a:xfrm>
                    <a:prstGeom prst="rect">
                      <a:avLst/>
                    </a:prstGeom>
                    <a:ln>
                      <a:noFill/>
                    </a:ln>
                    <a:extLst>
                      <a:ext uri="{53640926-AAD7-44D8-BBD7-CCE9431645EC}">
                        <a14:shadowObscured xmlns:a14="http://schemas.microsoft.com/office/drawing/2010/main"/>
                      </a:ext>
                    </a:extLst>
                  </pic:spPr>
                </pic:pic>
              </a:graphicData>
            </a:graphic>
          </wp:inline>
        </w:drawing>
      </w:r>
    </w:p>
    <w:p w14:paraId="6624B121" w14:textId="129EA772" w:rsidR="00BD7650" w:rsidRPr="00A2258D" w:rsidRDefault="00BD7650" w:rsidP="00EE3A83">
      <w:pPr>
        <w:pStyle w:val="Naslov1"/>
        <w:jc w:val="both"/>
        <w:rPr>
          <w:rFonts w:ascii="Calibri" w:hAnsi="Calibri" w:cs="Calibri"/>
          <w:b/>
          <w:bCs/>
          <w:color w:val="00B050"/>
          <w:sz w:val="28"/>
          <w:szCs w:val="28"/>
          <w:lang w:val="sl-SI"/>
        </w:rPr>
      </w:pPr>
      <w:bookmarkStart w:id="1" w:name="_Toc229137064"/>
      <w:r w:rsidRPr="00A2258D">
        <w:rPr>
          <w:rFonts w:ascii="Calibri" w:hAnsi="Calibri" w:cs="Calibri"/>
          <w:b/>
          <w:bCs/>
          <w:color w:val="00B050"/>
          <w:sz w:val="28"/>
          <w:szCs w:val="28"/>
          <w:lang w:val="sl-SI"/>
        </w:rPr>
        <w:t>PRILOGA 2</w:t>
      </w:r>
      <w:bookmarkEnd w:id="1"/>
    </w:p>
    <w:p w14:paraId="28AC3E71" w14:textId="1770676D" w:rsidR="00BD7650" w:rsidRPr="00D20406" w:rsidRDefault="00BD7650" w:rsidP="00EE3A83">
      <w:pPr>
        <w:jc w:val="both"/>
        <w:rPr>
          <w:b/>
          <w:bCs/>
          <w:lang w:val="sl-SI"/>
        </w:rPr>
      </w:pPr>
      <w:r w:rsidRPr="00D20406">
        <w:rPr>
          <w:b/>
          <w:bCs/>
          <w:lang w:val="sl-SI"/>
        </w:rPr>
        <w:t>IZJAVA ODGOVORNE OSEBE</w:t>
      </w:r>
    </w:p>
    <w:p w14:paraId="72E44DC3" w14:textId="77777777" w:rsidR="00BD7650" w:rsidRPr="00D20406" w:rsidRDefault="00BD7650" w:rsidP="006F7490">
      <w:pPr>
        <w:jc w:val="both"/>
        <w:rPr>
          <w:lang w:val="sl-SI"/>
        </w:rPr>
      </w:pPr>
    </w:p>
    <w:tbl>
      <w:tblPr>
        <w:tblStyle w:val="Tabelamrea"/>
        <w:tblW w:w="0" w:type="auto"/>
        <w:tblLook w:val="04A0" w:firstRow="1" w:lastRow="0" w:firstColumn="1" w:lastColumn="0" w:noHBand="0" w:noVBand="1"/>
      </w:tblPr>
      <w:tblGrid>
        <w:gridCol w:w="2265"/>
        <w:gridCol w:w="2265"/>
        <w:gridCol w:w="2266"/>
        <w:gridCol w:w="2266"/>
      </w:tblGrid>
      <w:tr w:rsidR="007D41D7" w:rsidRPr="00D20406" w14:paraId="05CC27ED" w14:textId="77777777" w:rsidTr="00B00581">
        <w:trPr>
          <w:trHeight w:val="715"/>
        </w:trPr>
        <w:tc>
          <w:tcPr>
            <w:tcW w:w="4530" w:type="dxa"/>
            <w:gridSpan w:val="2"/>
          </w:tcPr>
          <w:p w14:paraId="62EC5A2A" w14:textId="0D0CE616" w:rsidR="007D41D7" w:rsidRPr="00D20406" w:rsidRDefault="00062466" w:rsidP="006F7490">
            <w:pPr>
              <w:jc w:val="both"/>
              <w:rPr>
                <w:lang w:val="sl-SI"/>
              </w:rPr>
            </w:pPr>
            <w:r w:rsidRPr="00D20406">
              <w:rPr>
                <w:lang w:val="sl-SI"/>
              </w:rPr>
              <w:t>VLAGATELJ (IME IN NASLOV VLAGATELJA ALI NAZIV PODJETJA):</w:t>
            </w:r>
          </w:p>
        </w:tc>
        <w:tc>
          <w:tcPr>
            <w:tcW w:w="4532" w:type="dxa"/>
            <w:gridSpan w:val="2"/>
          </w:tcPr>
          <w:p w14:paraId="1BE04538" w14:textId="77777777" w:rsidR="007D41D7" w:rsidRPr="00D20406" w:rsidRDefault="007D41D7" w:rsidP="006F7490">
            <w:pPr>
              <w:jc w:val="both"/>
              <w:rPr>
                <w:lang w:val="sl-SI"/>
              </w:rPr>
            </w:pPr>
          </w:p>
        </w:tc>
      </w:tr>
      <w:tr w:rsidR="003734B2" w:rsidRPr="00D20406" w14:paraId="5548E001" w14:textId="77777777" w:rsidTr="0060041F">
        <w:trPr>
          <w:trHeight w:val="552"/>
        </w:trPr>
        <w:tc>
          <w:tcPr>
            <w:tcW w:w="2265" w:type="dxa"/>
          </w:tcPr>
          <w:p w14:paraId="04245384" w14:textId="50ABFAF4" w:rsidR="003734B2" w:rsidRPr="00D20406" w:rsidRDefault="00062466" w:rsidP="006F7490">
            <w:pPr>
              <w:jc w:val="both"/>
              <w:rPr>
                <w:lang w:val="sl-SI"/>
              </w:rPr>
            </w:pPr>
            <w:r w:rsidRPr="00D20406">
              <w:rPr>
                <w:lang w:val="sl-SI"/>
              </w:rPr>
              <w:t>MATIČNA ŠT.:</w:t>
            </w:r>
          </w:p>
        </w:tc>
        <w:tc>
          <w:tcPr>
            <w:tcW w:w="2265" w:type="dxa"/>
          </w:tcPr>
          <w:p w14:paraId="00A4AD13" w14:textId="77777777" w:rsidR="003734B2" w:rsidRPr="00D20406" w:rsidRDefault="003734B2" w:rsidP="006F7490">
            <w:pPr>
              <w:jc w:val="both"/>
              <w:rPr>
                <w:lang w:val="sl-SI"/>
              </w:rPr>
            </w:pPr>
          </w:p>
        </w:tc>
        <w:tc>
          <w:tcPr>
            <w:tcW w:w="2266" w:type="dxa"/>
          </w:tcPr>
          <w:p w14:paraId="48905545" w14:textId="27F4BA83" w:rsidR="003734B2" w:rsidRPr="00D20406" w:rsidRDefault="00062466" w:rsidP="006F7490">
            <w:pPr>
              <w:jc w:val="both"/>
              <w:rPr>
                <w:lang w:val="sl-SI"/>
              </w:rPr>
            </w:pPr>
            <w:r w:rsidRPr="00D20406">
              <w:rPr>
                <w:lang w:val="sl-SI"/>
              </w:rPr>
              <w:t xml:space="preserve">DAVČNA ŠT.: </w:t>
            </w:r>
          </w:p>
        </w:tc>
        <w:tc>
          <w:tcPr>
            <w:tcW w:w="2266" w:type="dxa"/>
          </w:tcPr>
          <w:p w14:paraId="642407B7" w14:textId="77777777" w:rsidR="003734B2" w:rsidRPr="00D20406" w:rsidRDefault="003734B2" w:rsidP="006F7490">
            <w:pPr>
              <w:jc w:val="both"/>
              <w:rPr>
                <w:lang w:val="sl-SI"/>
              </w:rPr>
            </w:pPr>
          </w:p>
        </w:tc>
      </w:tr>
      <w:tr w:rsidR="003734B2" w:rsidRPr="00D20406" w14:paraId="51852F95" w14:textId="77777777" w:rsidTr="0060041F">
        <w:trPr>
          <w:trHeight w:val="692"/>
        </w:trPr>
        <w:tc>
          <w:tcPr>
            <w:tcW w:w="2265" w:type="dxa"/>
          </w:tcPr>
          <w:p w14:paraId="67C66F1C" w14:textId="15D5BDFD" w:rsidR="003734B2" w:rsidRPr="00D20406" w:rsidRDefault="00062466" w:rsidP="006F7490">
            <w:pPr>
              <w:jc w:val="both"/>
              <w:rPr>
                <w:lang w:val="sl-SI"/>
              </w:rPr>
            </w:pPr>
            <w:r w:rsidRPr="00D20406">
              <w:rPr>
                <w:lang w:val="sl-SI"/>
              </w:rPr>
              <w:t xml:space="preserve">ZASTOPNIK (ODGOVORNA OSEBA) VLAGATELJA: </w:t>
            </w:r>
          </w:p>
        </w:tc>
        <w:tc>
          <w:tcPr>
            <w:tcW w:w="6797" w:type="dxa"/>
            <w:gridSpan w:val="3"/>
          </w:tcPr>
          <w:p w14:paraId="236414F8" w14:textId="77777777" w:rsidR="003734B2" w:rsidRPr="00D20406" w:rsidRDefault="003734B2" w:rsidP="006F7490">
            <w:pPr>
              <w:jc w:val="both"/>
              <w:rPr>
                <w:lang w:val="sl-SI"/>
              </w:rPr>
            </w:pPr>
          </w:p>
        </w:tc>
      </w:tr>
    </w:tbl>
    <w:p w14:paraId="44811CA9" w14:textId="77777777" w:rsidR="00BD7650" w:rsidRPr="00D20406" w:rsidRDefault="00BD7650" w:rsidP="006F7490">
      <w:pPr>
        <w:jc w:val="both"/>
        <w:rPr>
          <w:lang w:val="sl-SI"/>
        </w:rPr>
      </w:pPr>
    </w:p>
    <w:p w14:paraId="39A30886" w14:textId="42E38B12" w:rsidR="007D41D7" w:rsidRPr="00D20406" w:rsidRDefault="007D41D7" w:rsidP="006F7490">
      <w:pPr>
        <w:jc w:val="both"/>
        <w:rPr>
          <w:lang w:val="sl-SI"/>
        </w:rPr>
      </w:pPr>
      <w:r w:rsidRPr="00D20406">
        <w:rPr>
          <w:lang w:val="sl-SI"/>
        </w:rPr>
        <w:t xml:space="preserve">Izjavljam, da </w:t>
      </w:r>
      <w:r w:rsidR="00357437" w:rsidRPr="00D20406">
        <w:rPr>
          <w:lang w:val="sl-SI"/>
        </w:rPr>
        <w:t xml:space="preserve"> </w:t>
      </w:r>
      <w:r w:rsidRPr="00D20406">
        <w:rPr>
          <w:lang w:val="sl-SI"/>
        </w:rPr>
        <w:t xml:space="preserve">podjetje ……………………………………………………………………, ki ga zakonito zastopam oddaja </w:t>
      </w:r>
      <w:r w:rsidR="009A1409" w:rsidRPr="00D20406">
        <w:rPr>
          <w:lang w:val="sl-SI"/>
        </w:rPr>
        <w:t>vlogo</w:t>
      </w:r>
      <w:r w:rsidRPr="00D20406">
        <w:rPr>
          <w:lang w:val="sl-SI"/>
        </w:rPr>
        <w:t xml:space="preserve"> (prijavo) v okviru pilotne aktivnosti</w:t>
      </w:r>
      <w:r w:rsidR="00522E11">
        <w:rPr>
          <w:lang w:val="sl-SI"/>
        </w:rPr>
        <w:t xml:space="preserve"> projekta GREENSMES</w:t>
      </w:r>
      <w:r w:rsidR="00062466">
        <w:rPr>
          <w:lang w:val="sl-SI"/>
        </w:rPr>
        <w:t>,</w:t>
      </w:r>
      <w:r w:rsidRPr="00D20406">
        <w:rPr>
          <w:lang w:val="sl-SI"/>
        </w:rPr>
        <w:t xml:space="preserve"> A3.2 </w:t>
      </w:r>
      <w:r w:rsidR="00062466">
        <w:rPr>
          <w:lang w:val="sl-SI"/>
        </w:rPr>
        <w:t>-</w:t>
      </w:r>
      <w:r w:rsidRPr="00D20406">
        <w:rPr>
          <w:lang w:val="sl-SI"/>
        </w:rPr>
        <w:t xml:space="preserve"> </w:t>
      </w:r>
      <w:r w:rsidR="009A1409" w:rsidRPr="00D20406">
        <w:rPr>
          <w:lang w:val="sl-SI"/>
        </w:rPr>
        <w:t>Pilotna izvedba zelenega transnacionalnega podjetniškega sodelovanja</w:t>
      </w:r>
      <w:r w:rsidR="00062466">
        <w:rPr>
          <w:lang w:val="sl-SI"/>
        </w:rPr>
        <w:t>,</w:t>
      </w:r>
      <w:r w:rsidR="009A1409" w:rsidRPr="00D20406">
        <w:rPr>
          <w:lang w:val="sl-SI"/>
        </w:rPr>
        <w:t xml:space="preserve"> </w:t>
      </w:r>
      <w:r w:rsidRPr="00D20406">
        <w:rPr>
          <w:lang w:val="sl-SI"/>
        </w:rPr>
        <w:t>izpolnjuje merila iz člena 2.1 tega poziva, in sicer:</w:t>
      </w:r>
    </w:p>
    <w:p w14:paraId="3E8AD64B" w14:textId="60A37E1F" w:rsidR="007D41D7" w:rsidRPr="00D20406" w:rsidRDefault="007D41D7" w:rsidP="00EE3A83">
      <w:pPr>
        <w:pStyle w:val="Odstavekseznama"/>
        <w:numPr>
          <w:ilvl w:val="0"/>
          <w:numId w:val="22"/>
        </w:numPr>
        <w:jc w:val="both"/>
        <w:rPr>
          <w:lang w:val="sl-SI"/>
        </w:rPr>
      </w:pPr>
      <w:r w:rsidRPr="00D20406">
        <w:rPr>
          <w:lang w:val="sl-SI"/>
        </w:rPr>
        <w:t xml:space="preserve">je </w:t>
      </w:r>
      <w:proofErr w:type="spellStart"/>
      <w:r w:rsidRPr="00D20406">
        <w:rPr>
          <w:lang w:val="sl-SI"/>
        </w:rPr>
        <w:t>mikro</w:t>
      </w:r>
      <w:proofErr w:type="spellEnd"/>
      <w:r w:rsidRPr="00D20406">
        <w:rPr>
          <w:lang w:val="sl-SI"/>
        </w:rPr>
        <w:t xml:space="preserve">, malo ali srednje veliko podjetje (MSP) </w:t>
      </w:r>
      <w:r w:rsidRPr="00EE3A83">
        <w:rPr>
          <w:highlight w:val="darkGray"/>
          <w:lang w:val="sl-SI"/>
        </w:rPr>
        <w:t>(ustrezno označite)</w:t>
      </w:r>
      <w:r w:rsidRPr="00D20406">
        <w:rPr>
          <w:lang w:val="sl-SI"/>
        </w:rPr>
        <w:t xml:space="preserve"> v skladu z opredelitvijo in razvrstitvijo iz Delegirane direktive Komisije (EU) 2023/2775 z dne</w:t>
      </w:r>
      <w:r w:rsidR="00062466">
        <w:rPr>
          <w:lang w:val="sl-SI"/>
        </w:rPr>
        <w:t>,</w:t>
      </w:r>
      <w:r w:rsidRPr="00D20406">
        <w:rPr>
          <w:lang w:val="sl-SI"/>
        </w:rPr>
        <w:t xml:space="preserve"> 17. oktobra 2023, ki je začela veljati 1. januarja 2024;</w:t>
      </w:r>
    </w:p>
    <w:p w14:paraId="40EE52B6" w14:textId="4A3CA0DC" w:rsidR="007D41D7" w:rsidRPr="00D20406" w:rsidRDefault="007D41D7" w:rsidP="00EE3A83">
      <w:pPr>
        <w:pStyle w:val="Odstavekseznama"/>
        <w:numPr>
          <w:ilvl w:val="0"/>
          <w:numId w:val="22"/>
        </w:numPr>
        <w:jc w:val="both"/>
        <w:rPr>
          <w:lang w:val="sl-SI"/>
        </w:rPr>
      </w:pPr>
      <w:r w:rsidRPr="00D20406">
        <w:rPr>
          <w:lang w:val="sl-SI"/>
        </w:rPr>
        <w:t xml:space="preserve">je skladno z Uredbo o državnih pomočeh de </w:t>
      </w:r>
      <w:proofErr w:type="spellStart"/>
      <w:r w:rsidRPr="00D20406">
        <w:rPr>
          <w:lang w:val="sl-SI"/>
        </w:rPr>
        <w:t>minimis</w:t>
      </w:r>
      <w:proofErr w:type="spellEnd"/>
      <w:r w:rsidRPr="00D20406">
        <w:rPr>
          <w:lang w:val="sl-SI"/>
        </w:rPr>
        <w:t xml:space="preserve"> (EU) 2023/2831</w:t>
      </w:r>
      <w:r w:rsidR="0060041F" w:rsidRPr="00D20406">
        <w:rPr>
          <w:lang w:val="sl-SI"/>
        </w:rPr>
        <w:t>;</w:t>
      </w:r>
    </w:p>
    <w:p w14:paraId="3668B6AA" w14:textId="318FB881" w:rsidR="0060041F" w:rsidRPr="00D20406" w:rsidRDefault="0060041F" w:rsidP="00EE3A83">
      <w:pPr>
        <w:pStyle w:val="Odstavekseznama"/>
        <w:numPr>
          <w:ilvl w:val="0"/>
          <w:numId w:val="22"/>
        </w:numPr>
        <w:jc w:val="both"/>
        <w:rPr>
          <w:lang w:val="sl-SI"/>
        </w:rPr>
      </w:pPr>
      <w:r w:rsidRPr="00D20406">
        <w:rPr>
          <w:lang w:val="sl-SI"/>
        </w:rPr>
        <w:t>ima sedež v Sloveniji;</w:t>
      </w:r>
    </w:p>
    <w:p w14:paraId="09421A3B" w14:textId="267B1C89" w:rsidR="0060041F" w:rsidRPr="00D20406" w:rsidRDefault="0060041F" w:rsidP="00EE3A83">
      <w:pPr>
        <w:pStyle w:val="Odstavekseznama"/>
        <w:numPr>
          <w:ilvl w:val="0"/>
          <w:numId w:val="22"/>
        </w:numPr>
        <w:jc w:val="both"/>
        <w:rPr>
          <w:lang w:val="sl-SI"/>
        </w:rPr>
      </w:pPr>
      <w:r w:rsidRPr="00D20406">
        <w:rPr>
          <w:lang w:val="sl-SI"/>
        </w:rPr>
        <w:t xml:space="preserve">je aktivno podjetje in ima samostojno </w:t>
      </w:r>
      <w:r w:rsidRPr="002415A4">
        <w:rPr>
          <w:lang w:val="sl-SI"/>
        </w:rPr>
        <w:t xml:space="preserve">pravno </w:t>
      </w:r>
      <w:r w:rsidRPr="00EE3A83">
        <w:rPr>
          <w:lang w:val="sl-SI"/>
        </w:rPr>
        <w:t>subjektiviteto</w:t>
      </w:r>
      <w:r w:rsidRPr="00D20406">
        <w:rPr>
          <w:lang w:val="sl-SI"/>
        </w:rPr>
        <w:t xml:space="preserve"> (delniška družba, družba z omejeno odgovornostjo, osebna družba, zasebna kapitalska družba, socialno podjetje ali samostojni podjetnik);</w:t>
      </w:r>
    </w:p>
    <w:p w14:paraId="339BB806" w14:textId="7CEF0EEC" w:rsidR="0060041F" w:rsidRPr="00D20406" w:rsidRDefault="0060041F" w:rsidP="00EE3A83">
      <w:pPr>
        <w:pStyle w:val="Odstavekseznama"/>
        <w:numPr>
          <w:ilvl w:val="0"/>
          <w:numId w:val="22"/>
        </w:numPr>
        <w:jc w:val="both"/>
        <w:rPr>
          <w:lang w:val="sl-SI"/>
        </w:rPr>
      </w:pPr>
      <w:r w:rsidRPr="00D20406">
        <w:rPr>
          <w:lang w:val="sl-SI"/>
        </w:rPr>
        <w:t>deluje v enem izmed naslednjih upravičenih sektorjev:</w:t>
      </w:r>
    </w:p>
    <w:p w14:paraId="70D000AC" w14:textId="77777777" w:rsidR="0060041F" w:rsidRPr="00D20406" w:rsidRDefault="0060041F" w:rsidP="00EE3A83">
      <w:pPr>
        <w:pStyle w:val="Odstavekseznama"/>
        <w:numPr>
          <w:ilvl w:val="1"/>
          <w:numId w:val="22"/>
        </w:numPr>
        <w:jc w:val="both"/>
        <w:rPr>
          <w:lang w:val="sl-SI"/>
        </w:rPr>
      </w:pPr>
      <w:r w:rsidRPr="00D20406">
        <w:rPr>
          <w:lang w:val="sl-SI"/>
        </w:rPr>
        <w:t>energija in trajnostno okolje,</w:t>
      </w:r>
    </w:p>
    <w:p w14:paraId="51EB68EC" w14:textId="77777777" w:rsidR="0060041F" w:rsidRPr="00D20406" w:rsidRDefault="0060041F" w:rsidP="00EE3A83">
      <w:pPr>
        <w:pStyle w:val="Odstavekseznama"/>
        <w:numPr>
          <w:ilvl w:val="1"/>
          <w:numId w:val="22"/>
        </w:numPr>
        <w:jc w:val="both"/>
        <w:rPr>
          <w:lang w:val="sl-SI"/>
        </w:rPr>
      </w:pPr>
      <w:r w:rsidRPr="00D20406">
        <w:rPr>
          <w:lang w:val="sl-SI"/>
        </w:rPr>
        <w:t>informacijske in komunikacijske tehnologije (IKT),</w:t>
      </w:r>
    </w:p>
    <w:p w14:paraId="4F028C10" w14:textId="77777777" w:rsidR="0060041F" w:rsidRPr="00D20406" w:rsidRDefault="0060041F" w:rsidP="00EE3A83">
      <w:pPr>
        <w:pStyle w:val="Odstavekseznama"/>
        <w:numPr>
          <w:ilvl w:val="1"/>
          <w:numId w:val="22"/>
        </w:numPr>
        <w:jc w:val="both"/>
        <w:rPr>
          <w:lang w:val="sl-SI"/>
        </w:rPr>
      </w:pPr>
      <w:r w:rsidRPr="00D20406">
        <w:rPr>
          <w:lang w:val="sl-SI"/>
        </w:rPr>
        <w:t>agroživilstvo,</w:t>
      </w:r>
    </w:p>
    <w:p w14:paraId="5EE8A31C" w14:textId="4F526260" w:rsidR="0060041F" w:rsidRPr="000900B8" w:rsidRDefault="0060041F" w:rsidP="00EE3A83">
      <w:pPr>
        <w:pStyle w:val="Odstavekseznama"/>
        <w:numPr>
          <w:ilvl w:val="1"/>
          <w:numId w:val="22"/>
        </w:numPr>
        <w:jc w:val="both"/>
        <w:rPr>
          <w:lang w:val="sl-SI"/>
        </w:rPr>
      </w:pPr>
      <w:r w:rsidRPr="000900B8">
        <w:rPr>
          <w:lang w:val="sl-SI"/>
        </w:rPr>
        <w:t xml:space="preserve">proizvodnja </w:t>
      </w:r>
      <w:r w:rsidR="007958EC" w:rsidRPr="000900B8">
        <w:rPr>
          <w:lang w:val="sl-SI"/>
        </w:rPr>
        <w:t>/ postavitev sistemov za dom</w:t>
      </w:r>
      <w:r w:rsidRPr="000900B8">
        <w:rPr>
          <w:lang w:val="sl-SI"/>
        </w:rPr>
        <w:t>,</w:t>
      </w:r>
    </w:p>
    <w:p w14:paraId="17E99377" w14:textId="3731B9D3" w:rsidR="0060041F" w:rsidRPr="00D20406" w:rsidRDefault="0060041F" w:rsidP="00EE3A83">
      <w:pPr>
        <w:pStyle w:val="Odstavekseznama"/>
        <w:numPr>
          <w:ilvl w:val="1"/>
          <w:numId w:val="22"/>
        </w:numPr>
        <w:jc w:val="both"/>
        <w:rPr>
          <w:lang w:val="sl-SI"/>
        </w:rPr>
      </w:pPr>
      <w:r w:rsidRPr="00D20406">
        <w:rPr>
          <w:lang w:val="sl-SI"/>
        </w:rPr>
        <w:t>napredna mehanika, elektronika, robotika in</w:t>
      </w:r>
      <w:r w:rsidR="007958EC">
        <w:rPr>
          <w:lang w:val="sl-SI"/>
        </w:rPr>
        <w:t xml:space="preserve"> avtomatizacija</w:t>
      </w:r>
      <w:r w:rsidRPr="00D20406">
        <w:rPr>
          <w:lang w:val="sl-SI"/>
        </w:rPr>
        <w:t>,</w:t>
      </w:r>
    </w:p>
    <w:p w14:paraId="50CDA428" w14:textId="2AB25EBF" w:rsidR="0060041F" w:rsidRPr="00D20406" w:rsidRDefault="0060041F" w:rsidP="00EE3A83">
      <w:pPr>
        <w:pStyle w:val="Odstavekseznama"/>
        <w:numPr>
          <w:ilvl w:val="1"/>
          <w:numId w:val="22"/>
        </w:numPr>
        <w:jc w:val="both"/>
        <w:rPr>
          <w:lang w:val="sl-SI"/>
        </w:rPr>
      </w:pPr>
      <w:r w:rsidRPr="00D20406">
        <w:rPr>
          <w:lang w:val="sl-SI"/>
        </w:rPr>
        <w:t>pametna mesta / pametna mobilnost.</w:t>
      </w:r>
    </w:p>
    <w:p w14:paraId="2935FA12" w14:textId="64167FEA" w:rsidR="0085791E" w:rsidRPr="00D20406" w:rsidRDefault="00061E2E" w:rsidP="00EE3A83">
      <w:pPr>
        <w:pStyle w:val="Odstavekseznama"/>
        <w:numPr>
          <w:ilvl w:val="0"/>
          <w:numId w:val="22"/>
        </w:numPr>
        <w:jc w:val="both"/>
        <w:rPr>
          <w:lang w:val="sl-SI"/>
        </w:rPr>
      </w:pPr>
      <w:r w:rsidRPr="00D20406">
        <w:rPr>
          <w:lang w:val="sl-SI"/>
        </w:rPr>
        <w:t>i</w:t>
      </w:r>
      <w:r w:rsidR="0085791E" w:rsidRPr="00D20406">
        <w:rPr>
          <w:lang w:val="sl-SI"/>
        </w:rPr>
        <w:t>ma poravnane dav</w:t>
      </w:r>
      <w:r w:rsidR="00357437" w:rsidRPr="00D20406">
        <w:rPr>
          <w:lang w:val="sl-SI"/>
        </w:rPr>
        <w:t>ke in prispevke.</w:t>
      </w:r>
      <w:r w:rsidR="0085791E" w:rsidRPr="00D20406">
        <w:rPr>
          <w:lang w:val="sl-SI"/>
        </w:rPr>
        <w:t xml:space="preserve"> </w:t>
      </w:r>
    </w:p>
    <w:p w14:paraId="3F1A964B" w14:textId="4E6695BD" w:rsidR="00357437" w:rsidRPr="00D20406" w:rsidRDefault="00357437" w:rsidP="00EE3A83">
      <w:pPr>
        <w:pStyle w:val="Odstavekseznama"/>
        <w:numPr>
          <w:ilvl w:val="0"/>
          <w:numId w:val="22"/>
        </w:numPr>
        <w:jc w:val="both"/>
        <w:rPr>
          <w:lang w:val="sl-SI"/>
        </w:rPr>
      </w:pPr>
      <w:r w:rsidRPr="00D20406">
        <w:rPr>
          <w:lang w:val="sl-SI"/>
        </w:rPr>
        <w:t xml:space="preserve">ni </w:t>
      </w:r>
      <w:r w:rsidR="00061E2E" w:rsidRPr="00D20406">
        <w:rPr>
          <w:lang w:val="sl-SI"/>
        </w:rPr>
        <w:t>v postopku prenehanja, stečajnem postopku, prisilni poravnavi, prepovedi poslovanja, sodne likvidacije ali izbrisa iz registra;</w:t>
      </w:r>
    </w:p>
    <w:p w14:paraId="0D2B8207" w14:textId="779643F9" w:rsidR="00061E2E" w:rsidRPr="00D20406" w:rsidRDefault="00061E2E" w:rsidP="00EE3A83">
      <w:pPr>
        <w:pStyle w:val="Odstavekseznama"/>
        <w:numPr>
          <w:ilvl w:val="0"/>
          <w:numId w:val="22"/>
        </w:numPr>
        <w:jc w:val="both"/>
        <w:rPr>
          <w:lang w:val="sl-SI"/>
        </w:rPr>
      </w:pPr>
      <w:r w:rsidRPr="00D20406">
        <w:rPr>
          <w:lang w:val="sl-SI"/>
        </w:rPr>
        <w:t>ne predstavlja podjetja v težavah v skladu z določbami Uredbe Komisije (EU) št. 651/2014 z dne 17. junija 2014;</w:t>
      </w:r>
    </w:p>
    <w:p w14:paraId="44771EE2" w14:textId="5C401D5C" w:rsidR="00061E2E" w:rsidRPr="00D20406" w:rsidRDefault="00061E2E" w:rsidP="00EE3A83">
      <w:pPr>
        <w:pStyle w:val="Odstavekseznama"/>
        <w:numPr>
          <w:ilvl w:val="0"/>
          <w:numId w:val="22"/>
        </w:numPr>
        <w:jc w:val="both"/>
        <w:rPr>
          <w:lang w:val="sl-SI"/>
        </w:rPr>
      </w:pPr>
      <w:r w:rsidRPr="00D20406">
        <w:rPr>
          <w:lang w:val="sl-SI"/>
        </w:rPr>
        <w:t>podjetje še ni prejelo in ne bo prejelo javnega financiranja iz drugega projekta ali programa za strošek, ki se namerava pokriti z vavčerjem GREENSMES;</w:t>
      </w:r>
    </w:p>
    <w:p w14:paraId="3BEF42BC" w14:textId="77777777" w:rsidR="00061E2E" w:rsidRPr="00D20406" w:rsidRDefault="00061E2E" w:rsidP="006F7490">
      <w:pPr>
        <w:pStyle w:val="Odstavekseznama"/>
        <w:jc w:val="both"/>
        <w:rPr>
          <w:lang w:val="sl-SI"/>
        </w:rPr>
      </w:pPr>
    </w:p>
    <w:p w14:paraId="4F0C1422" w14:textId="77777777" w:rsidR="00061E2E" w:rsidRPr="00D20406" w:rsidRDefault="00061E2E" w:rsidP="006F7490">
      <w:pPr>
        <w:pStyle w:val="Odstavekseznama"/>
        <w:jc w:val="both"/>
        <w:rPr>
          <w:lang w:val="sl-SI"/>
        </w:rPr>
      </w:pPr>
    </w:p>
    <w:p w14:paraId="73716E19" w14:textId="77777777" w:rsidR="00061E2E" w:rsidRPr="00D20406" w:rsidRDefault="00061E2E" w:rsidP="006F7490">
      <w:pPr>
        <w:pStyle w:val="Odstavekseznama"/>
        <w:ind w:left="0"/>
        <w:jc w:val="both"/>
        <w:rPr>
          <w:lang w:val="sl-SI"/>
        </w:rPr>
      </w:pPr>
      <w:r w:rsidRPr="00D20406">
        <w:rPr>
          <w:lang w:val="sl-SI"/>
        </w:rPr>
        <w:t>Prav tako izjavljam, da:</w:t>
      </w:r>
    </w:p>
    <w:p w14:paraId="622DAA0B" w14:textId="34A64193" w:rsidR="00061E2E" w:rsidRPr="00D20406" w:rsidRDefault="00061E2E" w:rsidP="00EE3A83">
      <w:pPr>
        <w:pStyle w:val="Odstavekseznama"/>
        <w:numPr>
          <w:ilvl w:val="0"/>
          <w:numId w:val="23"/>
        </w:numPr>
        <w:jc w:val="both"/>
        <w:rPr>
          <w:lang w:val="sl-SI"/>
        </w:rPr>
      </w:pPr>
      <w:r w:rsidRPr="00D20406">
        <w:rPr>
          <w:lang w:val="sl-SI"/>
        </w:rPr>
        <w:t>so predloženi podatki resnični, popolni in točni;</w:t>
      </w:r>
    </w:p>
    <w:p w14:paraId="0CE15F83" w14:textId="75AAFB97" w:rsidR="00061E2E" w:rsidRPr="00D20406" w:rsidRDefault="00061E2E" w:rsidP="00EE3A83">
      <w:pPr>
        <w:pStyle w:val="Odstavekseznama"/>
        <w:numPr>
          <w:ilvl w:val="0"/>
          <w:numId w:val="23"/>
        </w:numPr>
        <w:jc w:val="both"/>
        <w:rPr>
          <w:lang w:val="sl-SI"/>
        </w:rPr>
      </w:pPr>
      <w:r w:rsidRPr="00D20406">
        <w:rPr>
          <w:lang w:val="sl-SI"/>
        </w:rPr>
        <w:t xml:space="preserve">v celoti sprejemam pogoje poziva </w:t>
      </w:r>
      <w:r w:rsidR="00062466">
        <w:rPr>
          <w:lang w:val="sl-SI"/>
        </w:rPr>
        <w:t>za dodelitev</w:t>
      </w:r>
      <w:r w:rsidRPr="00D20406">
        <w:rPr>
          <w:lang w:val="sl-SI"/>
        </w:rPr>
        <w:t xml:space="preserve"> GREENSMES </w:t>
      </w:r>
      <w:r w:rsidR="00062466">
        <w:rPr>
          <w:lang w:val="sl-SI"/>
        </w:rPr>
        <w:t>vavčerjev</w:t>
      </w:r>
      <w:r w:rsidRPr="00D20406">
        <w:rPr>
          <w:lang w:val="sl-SI"/>
        </w:rPr>
        <w:t>;</w:t>
      </w:r>
    </w:p>
    <w:p w14:paraId="3D19CD34" w14:textId="4BEC29DA" w:rsidR="00061E2E" w:rsidRPr="00D20406" w:rsidRDefault="00061E2E" w:rsidP="00EE3A83">
      <w:pPr>
        <w:pStyle w:val="Odstavekseznama"/>
        <w:numPr>
          <w:ilvl w:val="0"/>
          <w:numId w:val="23"/>
        </w:numPr>
        <w:jc w:val="both"/>
        <w:rPr>
          <w:lang w:val="sl-SI"/>
        </w:rPr>
      </w:pPr>
      <w:r w:rsidRPr="00D20406">
        <w:rPr>
          <w:lang w:val="sl-SI"/>
        </w:rPr>
        <w:t>ne obstaja nasprotje interesov;</w:t>
      </w:r>
    </w:p>
    <w:p w14:paraId="433B9856" w14:textId="3B82B875" w:rsidR="00062466" w:rsidRPr="00D20406" w:rsidRDefault="00061E2E" w:rsidP="00EE3A83">
      <w:pPr>
        <w:pStyle w:val="Odstavekseznama"/>
        <w:numPr>
          <w:ilvl w:val="0"/>
          <w:numId w:val="23"/>
        </w:numPr>
        <w:jc w:val="both"/>
        <w:rPr>
          <w:lang w:val="sl-SI"/>
        </w:rPr>
      </w:pPr>
      <w:r w:rsidRPr="00D20406">
        <w:rPr>
          <w:lang w:val="sl-SI"/>
        </w:rPr>
        <w:t>soglašam z izvedbo nadzorov in preverjanj s strani pristojnih nacionalnih in evropskih organov;</w:t>
      </w:r>
    </w:p>
    <w:p w14:paraId="7770C513" w14:textId="77777777" w:rsidR="00061E2E" w:rsidRPr="00062466" w:rsidRDefault="00061E2E" w:rsidP="00EE3A83">
      <w:pPr>
        <w:pStyle w:val="Odstavekseznama"/>
        <w:numPr>
          <w:ilvl w:val="0"/>
          <w:numId w:val="23"/>
        </w:numPr>
        <w:jc w:val="both"/>
        <w:rPr>
          <w:lang w:val="sl-SI"/>
        </w:rPr>
      </w:pPr>
      <w:r w:rsidRPr="00062466">
        <w:rPr>
          <w:lang w:val="sl-SI"/>
        </w:rPr>
        <w:t>se zavezujem, da bom hranil vsa ustrezna dokazila in listine v skladu s pravili projekta.</w:t>
      </w:r>
    </w:p>
    <w:p w14:paraId="3C454E88" w14:textId="77777777" w:rsidR="00061E2E" w:rsidRPr="00D20406" w:rsidRDefault="00061E2E" w:rsidP="006F7490">
      <w:pPr>
        <w:pStyle w:val="Odstavekseznama"/>
        <w:jc w:val="both"/>
        <w:rPr>
          <w:lang w:val="sl-SI"/>
        </w:rPr>
      </w:pPr>
    </w:p>
    <w:p w14:paraId="5283CA1B" w14:textId="77777777" w:rsidR="000F508F" w:rsidRPr="00D20406" w:rsidRDefault="000F508F" w:rsidP="006F7490">
      <w:pPr>
        <w:pStyle w:val="Odstavekseznama"/>
        <w:ind w:left="0"/>
        <w:jc w:val="both"/>
        <w:rPr>
          <w:lang w:val="sl-SI"/>
        </w:rPr>
      </w:pPr>
    </w:p>
    <w:p w14:paraId="49E28F26" w14:textId="0DB77803" w:rsidR="00061E2E" w:rsidRPr="00D20406" w:rsidRDefault="00061E2E" w:rsidP="006F7490">
      <w:pPr>
        <w:pStyle w:val="Odstavekseznama"/>
        <w:ind w:left="0"/>
        <w:jc w:val="both"/>
        <w:rPr>
          <w:lang w:val="sl-SI"/>
        </w:rPr>
      </w:pPr>
      <w:r w:rsidRPr="00D20406">
        <w:rPr>
          <w:lang w:val="sl-SI"/>
        </w:rPr>
        <w:t>Datum:</w:t>
      </w:r>
    </w:p>
    <w:p w14:paraId="006BD6FF" w14:textId="139A732F" w:rsidR="00061E2E" w:rsidRPr="00D20406" w:rsidRDefault="00061E2E" w:rsidP="006F7490">
      <w:pPr>
        <w:pStyle w:val="Odstavekseznama"/>
        <w:ind w:left="0"/>
        <w:jc w:val="both"/>
        <w:rPr>
          <w:lang w:val="sl-SI"/>
        </w:rPr>
      </w:pPr>
      <w:r w:rsidRPr="00D20406">
        <w:rPr>
          <w:lang w:val="sl-SI"/>
        </w:rPr>
        <w:t>Kraj:</w:t>
      </w:r>
    </w:p>
    <w:p w14:paraId="5E80BB0E" w14:textId="5718167D" w:rsidR="003A0658" w:rsidRPr="00D20406" w:rsidRDefault="003A0658" w:rsidP="006F7490">
      <w:pPr>
        <w:pStyle w:val="Odstavekseznama"/>
        <w:ind w:left="0"/>
        <w:jc w:val="both"/>
        <w:rPr>
          <w:lang w:val="sl-SI"/>
        </w:rPr>
      </w:pPr>
      <w:r w:rsidRPr="00D20406">
        <w:rPr>
          <w:lang w:val="sl-SI"/>
        </w:rPr>
        <w:t xml:space="preserve">Podpisnik izjave (zakoniti zastopnik): </w:t>
      </w:r>
    </w:p>
    <w:p w14:paraId="625CF2C5" w14:textId="77777777" w:rsidR="00EE7927" w:rsidRPr="00D20406" w:rsidRDefault="00EE7927" w:rsidP="006F7490">
      <w:pPr>
        <w:pStyle w:val="Odstavekseznama"/>
        <w:ind w:left="0"/>
        <w:jc w:val="both"/>
        <w:rPr>
          <w:lang w:val="sl-SI"/>
        </w:rPr>
      </w:pPr>
    </w:p>
    <w:p w14:paraId="2E49E968" w14:textId="77777777" w:rsidR="00EE7927" w:rsidRPr="00D20406" w:rsidRDefault="00EE7927" w:rsidP="006F7490">
      <w:pPr>
        <w:pStyle w:val="Odstavekseznama"/>
        <w:ind w:left="0"/>
        <w:jc w:val="both"/>
        <w:rPr>
          <w:lang w:val="sl-SI"/>
        </w:rPr>
      </w:pPr>
    </w:p>
    <w:p w14:paraId="6C4AD194" w14:textId="77777777" w:rsidR="00EE7927" w:rsidRPr="00D20406" w:rsidRDefault="00EE7927" w:rsidP="006F7490">
      <w:pPr>
        <w:pStyle w:val="Odstavekseznama"/>
        <w:ind w:left="0"/>
        <w:jc w:val="both"/>
        <w:rPr>
          <w:lang w:val="sl-SI"/>
        </w:rPr>
      </w:pPr>
    </w:p>
    <w:p w14:paraId="345D76C4" w14:textId="77777777" w:rsidR="001B45CC" w:rsidRPr="00D20406" w:rsidRDefault="001B45CC" w:rsidP="00EE3A83">
      <w:pPr>
        <w:pStyle w:val="Naslov1"/>
        <w:jc w:val="both"/>
        <w:rPr>
          <w:rFonts w:ascii="Open Sans" w:hAnsi="Open Sans" w:cs="Open Sans"/>
          <w:b/>
          <w:bCs/>
          <w:color w:val="18BAA8"/>
          <w:sz w:val="26"/>
          <w:szCs w:val="26"/>
          <w:lang w:val="sl-SI"/>
        </w:rPr>
      </w:pPr>
    </w:p>
    <w:p w14:paraId="667765DD" w14:textId="77777777" w:rsidR="001B45CC" w:rsidRDefault="001B45CC" w:rsidP="00EE3A83">
      <w:pPr>
        <w:pStyle w:val="Naslov1"/>
        <w:jc w:val="both"/>
        <w:rPr>
          <w:rFonts w:ascii="Open Sans" w:hAnsi="Open Sans" w:cs="Open Sans"/>
          <w:b/>
          <w:bCs/>
          <w:color w:val="18BAA8"/>
          <w:sz w:val="26"/>
          <w:szCs w:val="26"/>
          <w:lang w:val="sl-SI"/>
        </w:rPr>
      </w:pPr>
    </w:p>
    <w:p w14:paraId="228F2B8B" w14:textId="77777777" w:rsidR="007958EC" w:rsidRDefault="007958EC" w:rsidP="00EE3A83">
      <w:pPr>
        <w:jc w:val="both"/>
        <w:rPr>
          <w:lang w:val="sl-SI"/>
        </w:rPr>
      </w:pPr>
    </w:p>
    <w:p w14:paraId="40CC2B2F" w14:textId="77777777" w:rsidR="007958EC" w:rsidRDefault="007958EC" w:rsidP="00EE3A83">
      <w:pPr>
        <w:jc w:val="both"/>
        <w:rPr>
          <w:lang w:val="sl-SI"/>
        </w:rPr>
      </w:pPr>
    </w:p>
    <w:p w14:paraId="4FA14C7E" w14:textId="77777777" w:rsidR="007958EC" w:rsidRDefault="007958EC" w:rsidP="00EE3A83">
      <w:pPr>
        <w:jc w:val="both"/>
        <w:rPr>
          <w:lang w:val="sl-SI"/>
        </w:rPr>
      </w:pPr>
    </w:p>
    <w:p w14:paraId="28E1846B" w14:textId="77777777" w:rsidR="007958EC" w:rsidRDefault="007958EC" w:rsidP="00EE3A83">
      <w:pPr>
        <w:jc w:val="both"/>
        <w:rPr>
          <w:lang w:val="sl-SI"/>
        </w:rPr>
      </w:pPr>
    </w:p>
    <w:p w14:paraId="130646AA" w14:textId="77777777" w:rsidR="007958EC" w:rsidRDefault="007958EC" w:rsidP="00EE3A83">
      <w:pPr>
        <w:jc w:val="both"/>
        <w:rPr>
          <w:lang w:val="sl-SI"/>
        </w:rPr>
      </w:pPr>
    </w:p>
    <w:p w14:paraId="7ACFEA08" w14:textId="77777777" w:rsidR="007958EC" w:rsidRDefault="007958EC" w:rsidP="00EE3A83">
      <w:pPr>
        <w:jc w:val="both"/>
        <w:rPr>
          <w:lang w:val="sl-SI"/>
        </w:rPr>
      </w:pPr>
    </w:p>
    <w:p w14:paraId="778B91FB" w14:textId="77777777" w:rsidR="007958EC" w:rsidRDefault="007958EC" w:rsidP="00EE3A83">
      <w:pPr>
        <w:jc w:val="both"/>
        <w:rPr>
          <w:lang w:val="sl-SI"/>
        </w:rPr>
      </w:pPr>
    </w:p>
    <w:p w14:paraId="359A9EA0" w14:textId="77777777" w:rsidR="00882650" w:rsidRDefault="00882650" w:rsidP="00EE3A83">
      <w:pPr>
        <w:jc w:val="both"/>
        <w:rPr>
          <w:lang w:val="sl-SI"/>
        </w:rPr>
      </w:pPr>
    </w:p>
    <w:p w14:paraId="570AF399" w14:textId="77777777" w:rsidR="00882650" w:rsidRDefault="00882650" w:rsidP="00EE3A83">
      <w:pPr>
        <w:jc w:val="both"/>
        <w:rPr>
          <w:lang w:val="sl-SI"/>
        </w:rPr>
      </w:pPr>
    </w:p>
    <w:p w14:paraId="54BA2E69" w14:textId="77777777" w:rsidR="00882650" w:rsidRPr="000900B8" w:rsidRDefault="00882650" w:rsidP="00EE3A83">
      <w:pPr>
        <w:jc w:val="both"/>
        <w:rPr>
          <w:lang w:val="sl-SI"/>
        </w:rPr>
      </w:pPr>
    </w:p>
    <w:p w14:paraId="6BF022D0" w14:textId="77777777" w:rsidR="006F7490" w:rsidRDefault="006F7490" w:rsidP="00EE3A83">
      <w:pPr>
        <w:pStyle w:val="Naslov1"/>
        <w:jc w:val="both"/>
        <w:rPr>
          <w:rFonts w:ascii="Open Sans" w:hAnsi="Open Sans" w:cs="Open Sans"/>
          <w:b/>
          <w:bCs/>
          <w:color w:val="18BAA8"/>
          <w:sz w:val="26"/>
          <w:szCs w:val="26"/>
          <w:lang w:val="sl-SI"/>
        </w:rPr>
        <w:sectPr w:rsidR="006F7490" w:rsidSect="006F7490">
          <w:pgSz w:w="11906" w:h="16838"/>
          <w:pgMar w:top="1128" w:right="1417" w:bottom="1417" w:left="1417" w:header="737" w:footer="737" w:gutter="0"/>
          <w:cols w:space="708"/>
          <w:docGrid w:linePitch="360"/>
        </w:sectPr>
      </w:pPr>
    </w:p>
    <w:p w14:paraId="4A073AB3" w14:textId="59AF5374" w:rsidR="006F7490" w:rsidRDefault="006F7490" w:rsidP="00EE3A83">
      <w:pPr>
        <w:rPr>
          <w:rFonts w:ascii="Open Sans" w:hAnsi="Open Sans" w:cs="Open Sans"/>
          <w:b/>
          <w:bCs/>
          <w:color w:val="18BAA8"/>
          <w:sz w:val="26"/>
          <w:szCs w:val="26"/>
          <w:lang w:val="sl-SI"/>
        </w:rPr>
      </w:pPr>
      <w:r w:rsidRPr="0012406F">
        <w:rPr>
          <w:noProof/>
        </w:rPr>
        <w:lastRenderedPageBreak/>
        <w:drawing>
          <wp:inline distT="0" distB="0" distL="0" distR="0" wp14:anchorId="0DBE1F10" wp14:editId="39ECD9DF">
            <wp:extent cx="3132000" cy="1687694"/>
            <wp:effectExtent l="0" t="0" r="0" b="0"/>
            <wp:docPr id="167923700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0104" name="Slika 419870104"/>
                    <pic:cNvPicPr/>
                  </pic:nvPicPr>
                  <pic:blipFill rotWithShape="1">
                    <a:blip r:embed="rId8" cstate="print">
                      <a:extLst>
                        <a:ext uri="{28A0092B-C50C-407E-A947-70E740481C1C}">
                          <a14:useLocalDpi xmlns:a14="http://schemas.microsoft.com/office/drawing/2010/main" val="0"/>
                        </a:ext>
                      </a:extLst>
                    </a:blip>
                    <a:srcRect l="3322"/>
                    <a:stretch/>
                  </pic:blipFill>
                  <pic:spPr bwMode="auto">
                    <a:xfrm>
                      <a:off x="0" y="0"/>
                      <a:ext cx="3132000" cy="1687694"/>
                    </a:xfrm>
                    <a:prstGeom prst="rect">
                      <a:avLst/>
                    </a:prstGeom>
                    <a:ln>
                      <a:noFill/>
                    </a:ln>
                    <a:extLst>
                      <a:ext uri="{53640926-AAD7-44D8-BBD7-CCE9431645EC}">
                        <a14:shadowObscured xmlns:a14="http://schemas.microsoft.com/office/drawing/2010/main"/>
                      </a:ext>
                    </a:extLst>
                  </pic:spPr>
                </pic:pic>
              </a:graphicData>
            </a:graphic>
          </wp:inline>
        </w:drawing>
      </w:r>
    </w:p>
    <w:p w14:paraId="2F91B536" w14:textId="7E27702C" w:rsidR="00EE7927" w:rsidRPr="00A2258D" w:rsidRDefault="00EE7927" w:rsidP="00EE3A83">
      <w:pPr>
        <w:pStyle w:val="Naslov1"/>
        <w:jc w:val="both"/>
        <w:rPr>
          <w:rFonts w:asciiTheme="minorHAnsi" w:hAnsiTheme="minorHAnsi" w:cstheme="minorHAnsi"/>
          <w:b/>
          <w:bCs/>
          <w:color w:val="00CC99"/>
          <w:sz w:val="28"/>
          <w:szCs w:val="28"/>
          <w:lang w:val="sl-SI"/>
        </w:rPr>
      </w:pPr>
      <w:bookmarkStart w:id="2" w:name="_Toc229137065"/>
      <w:r w:rsidRPr="00A2258D">
        <w:rPr>
          <w:rFonts w:asciiTheme="minorHAnsi" w:hAnsiTheme="minorHAnsi" w:cstheme="minorHAnsi"/>
          <w:b/>
          <w:bCs/>
          <w:color w:val="00CC99"/>
          <w:sz w:val="28"/>
          <w:szCs w:val="28"/>
          <w:lang w:val="sl-SI"/>
        </w:rPr>
        <w:t>PRILOGA 3</w:t>
      </w:r>
      <w:bookmarkEnd w:id="2"/>
    </w:p>
    <w:p w14:paraId="0DE17320" w14:textId="77777777" w:rsidR="00EE7927" w:rsidRPr="00D20406" w:rsidRDefault="00EE7927" w:rsidP="006F7490">
      <w:pPr>
        <w:pStyle w:val="Odstavekseznama"/>
        <w:ind w:left="0"/>
        <w:jc w:val="both"/>
        <w:rPr>
          <w:lang w:val="sl-SI"/>
        </w:rPr>
      </w:pPr>
    </w:p>
    <w:p w14:paraId="0B7E0A02" w14:textId="0D17CED6" w:rsidR="00EE7927" w:rsidRPr="00EE3A83" w:rsidRDefault="00EE7927" w:rsidP="00645B26">
      <w:pPr>
        <w:pStyle w:val="Odstavekseznama"/>
        <w:ind w:left="0"/>
        <w:jc w:val="both"/>
        <w:rPr>
          <w:lang w:val="en-GB"/>
        </w:rPr>
      </w:pPr>
      <w:r w:rsidRPr="00EE3A83">
        <w:rPr>
          <w:b/>
          <w:bCs/>
          <w:lang w:val="en-GB"/>
        </w:rPr>
        <w:t>DE MINIMIS AID DECLARATION</w:t>
      </w:r>
    </w:p>
    <w:p w14:paraId="664D944A" w14:textId="77777777" w:rsidR="00EE7927" w:rsidRPr="00EE3A83" w:rsidRDefault="00EE7927" w:rsidP="00645B26">
      <w:pPr>
        <w:jc w:val="both"/>
        <w:rPr>
          <w:lang w:val="en-GB"/>
        </w:rPr>
      </w:pPr>
      <w:r w:rsidRPr="00EE3A83">
        <w:rPr>
          <w:lang w:val="en-GB"/>
        </w:rPr>
        <w:t>GREENSMES – project funded by the program Interreg IPA ADRION 2021-2027</w:t>
      </w:r>
    </w:p>
    <w:p w14:paraId="02190EF8" w14:textId="77777777" w:rsidR="00EE7927" w:rsidRPr="00EE3A83" w:rsidRDefault="00EE7927" w:rsidP="00645B26">
      <w:pPr>
        <w:jc w:val="both"/>
        <w:rPr>
          <w:lang w:val="en-GB"/>
        </w:rPr>
      </w:pPr>
      <w:r w:rsidRPr="00EE3A83">
        <w:rPr>
          <w:lang w:val="en-GB"/>
        </w:rPr>
        <w:t>STATE AID DECLARATION FOR THE PURPOSES OF GREEN INNOVATION PILOT PROJECTS’ SELECTION</w:t>
      </w:r>
    </w:p>
    <w:p w14:paraId="469069F4" w14:textId="006493DF" w:rsidR="00BD7650" w:rsidRPr="00EE3A83" w:rsidRDefault="00EE7927" w:rsidP="00645B26">
      <w:pPr>
        <w:jc w:val="both"/>
        <w:rPr>
          <w:lang w:val="en-GB"/>
        </w:rPr>
      </w:pPr>
      <w:r w:rsidRPr="00EE3A83">
        <w:rPr>
          <w:lang w:val="en-GB"/>
        </w:rPr>
        <w:t>Annex 3 of the Call for GREENSMES Vouchers Schemes published by PP3-RRA Zeleni kras (RDA Green Karst)</w:t>
      </w:r>
    </w:p>
    <w:p w14:paraId="05AF96C1" w14:textId="77777777" w:rsidR="00EE7927" w:rsidRPr="00EE3A83" w:rsidRDefault="00EE7927" w:rsidP="00645B26">
      <w:pPr>
        <w:jc w:val="both"/>
        <w:rPr>
          <w:lang w:val="en-GB"/>
        </w:rPr>
      </w:pPr>
    </w:p>
    <w:p w14:paraId="151ED0D9" w14:textId="18798840" w:rsidR="006238E3" w:rsidRPr="00EE3A83" w:rsidRDefault="006238E3" w:rsidP="00645B26">
      <w:pPr>
        <w:jc w:val="both"/>
        <w:rPr>
          <w:lang w:val="en-GB"/>
        </w:rPr>
      </w:pPr>
      <w:r w:rsidRPr="00EE3A83">
        <w:rPr>
          <w:lang w:val="en-GB"/>
        </w:rPr>
        <w:t xml:space="preserve">I the undersigned </w:t>
      </w:r>
      <w:r w:rsidRPr="00EE3A83">
        <w:rPr>
          <w:highlight w:val="darkGray"/>
          <w:lang w:val="en-GB"/>
        </w:rPr>
        <w:t>[insert the name and last name]</w:t>
      </w:r>
      <w:r w:rsidRPr="00EE3A83">
        <w:rPr>
          <w:lang w:val="en-GB"/>
        </w:rPr>
        <w:t>, as</w:t>
      </w:r>
    </w:p>
    <w:p w14:paraId="5A3EDCC3" w14:textId="77777777" w:rsidR="006238E3" w:rsidRPr="00EE3A83" w:rsidRDefault="006238E3" w:rsidP="00645B26">
      <w:pPr>
        <w:jc w:val="both"/>
        <w:rPr>
          <w:lang w:val="en-GB"/>
        </w:rPr>
      </w:pPr>
      <w:r w:rsidRPr="00EE3A83">
        <w:rPr>
          <w:rFonts w:ascii="Segoe UI Symbol" w:hAnsi="Segoe UI Symbol" w:cs="Segoe UI Symbol"/>
          <w:lang w:val="en-GB"/>
        </w:rPr>
        <w:t>❑</w:t>
      </w:r>
      <w:r w:rsidRPr="00EE3A83">
        <w:rPr>
          <w:lang w:val="en-GB"/>
        </w:rPr>
        <w:t xml:space="preserve"> Legal representative; or</w:t>
      </w:r>
    </w:p>
    <w:p w14:paraId="38A80D11" w14:textId="77777777" w:rsidR="006238E3" w:rsidRPr="00EE3A83" w:rsidRDefault="006238E3" w:rsidP="00645B26">
      <w:pPr>
        <w:jc w:val="both"/>
        <w:rPr>
          <w:lang w:val="en-GB"/>
        </w:rPr>
      </w:pPr>
      <w:r w:rsidRPr="00EE3A83">
        <w:rPr>
          <w:rFonts w:ascii="Segoe UI Symbol" w:hAnsi="Segoe UI Symbol" w:cs="Segoe UI Symbol"/>
          <w:lang w:val="en-GB"/>
        </w:rPr>
        <w:t>❑</w:t>
      </w:r>
      <w:r w:rsidRPr="00EE3A83">
        <w:rPr>
          <w:lang w:val="en-GB"/>
        </w:rPr>
        <w:t xml:space="preserve"> Delegate of the legal representative</w:t>
      </w:r>
    </w:p>
    <w:p w14:paraId="220A120E" w14:textId="7E7DF713" w:rsidR="006238E3" w:rsidRPr="00EE3A83" w:rsidRDefault="006238E3" w:rsidP="00645B26">
      <w:pPr>
        <w:jc w:val="both"/>
        <w:rPr>
          <w:lang w:val="en-GB"/>
        </w:rPr>
      </w:pPr>
      <w:r w:rsidRPr="00EE3A83">
        <w:rPr>
          <w:lang w:val="en-GB"/>
        </w:rPr>
        <w:t xml:space="preserve">of the following organization: </w:t>
      </w:r>
      <w:r w:rsidRPr="00EE3A83">
        <w:rPr>
          <w:highlight w:val="darkGray"/>
          <w:lang w:val="en-GB"/>
        </w:rPr>
        <w:t>[insert the name of the company]</w:t>
      </w:r>
      <w:r w:rsidRPr="00EE3A83">
        <w:rPr>
          <w:lang w:val="en-GB"/>
        </w:rPr>
        <w:t>, having VAT / identification nr.</w:t>
      </w:r>
      <w:r w:rsidR="00062466">
        <w:rPr>
          <w:lang w:val="en-GB"/>
        </w:rPr>
        <w:t xml:space="preserve"> </w:t>
      </w:r>
      <w:r w:rsidR="00A2258D">
        <w:rPr>
          <w:lang w:val="en-GB"/>
        </w:rPr>
        <w:t>…………………………………..</w:t>
      </w:r>
      <w:r w:rsidR="001B07D3" w:rsidRPr="00EE3A83">
        <w:rPr>
          <w:lang w:val="en-GB"/>
        </w:rPr>
        <w:t>.</w:t>
      </w:r>
    </w:p>
    <w:p w14:paraId="7763647F" w14:textId="77777777" w:rsidR="006238E3" w:rsidRPr="00EE3A83" w:rsidRDefault="006238E3" w:rsidP="00645B26">
      <w:pPr>
        <w:jc w:val="both"/>
        <w:rPr>
          <w:lang w:val="en-GB"/>
        </w:rPr>
      </w:pPr>
      <w:r w:rsidRPr="00EE3A83">
        <w:rPr>
          <w:lang w:val="en-GB"/>
        </w:rPr>
        <w:t>Declare that:</w:t>
      </w:r>
    </w:p>
    <w:p w14:paraId="3B134BEE" w14:textId="77777777" w:rsidR="006238E3" w:rsidRPr="00EE3A83" w:rsidRDefault="006238E3" w:rsidP="00645B26">
      <w:pPr>
        <w:jc w:val="both"/>
        <w:rPr>
          <w:lang w:val="en-GB"/>
        </w:rPr>
      </w:pPr>
      <w:r w:rsidRPr="00EE3A83">
        <w:rPr>
          <w:rFonts w:ascii="Segoe UI Symbol" w:hAnsi="Segoe UI Symbol" w:cs="Segoe UI Symbol"/>
          <w:lang w:val="en-GB"/>
        </w:rPr>
        <w:t>❑</w:t>
      </w:r>
      <w:r w:rsidRPr="00EE3A83">
        <w:rPr>
          <w:lang w:val="en-GB"/>
        </w:rPr>
        <w:t xml:space="preserve"> my organization is NOT subject to an outstanding recovery order following a previous Commission decision declaring an aid illegal and incompatible with the internal market.</w:t>
      </w:r>
    </w:p>
    <w:p w14:paraId="6E54C399" w14:textId="77777777" w:rsidR="006238E3" w:rsidRPr="00EE3A83" w:rsidRDefault="006238E3" w:rsidP="00645B26">
      <w:pPr>
        <w:jc w:val="both"/>
        <w:rPr>
          <w:lang w:val="en-GB"/>
        </w:rPr>
      </w:pPr>
      <w:r w:rsidRPr="00EE3A83">
        <w:rPr>
          <w:rFonts w:ascii="Segoe UI Symbol" w:hAnsi="Segoe UI Symbol" w:cs="Segoe UI Symbol"/>
          <w:lang w:val="en-GB"/>
        </w:rPr>
        <w:t>❑</w:t>
      </w:r>
      <w:r w:rsidRPr="00EE3A83">
        <w:rPr>
          <w:lang w:val="en-GB"/>
        </w:rPr>
        <w:t xml:space="preserve"> my organization is NOT an undertaking in difficulty.</w:t>
      </w:r>
    </w:p>
    <w:p w14:paraId="44E0B221" w14:textId="77777777" w:rsidR="006238E3" w:rsidRPr="00EE3A83" w:rsidRDefault="006238E3" w:rsidP="00645B26">
      <w:pPr>
        <w:jc w:val="both"/>
        <w:rPr>
          <w:lang w:val="en-GB"/>
        </w:rPr>
      </w:pPr>
      <w:r w:rsidRPr="00EE3A83">
        <w:rPr>
          <w:rFonts w:ascii="Segoe UI Symbol" w:hAnsi="Segoe UI Symbol" w:cs="Segoe UI Symbol"/>
          <w:lang w:val="en-GB"/>
        </w:rPr>
        <w:t>❑</w:t>
      </w:r>
      <w:r w:rsidRPr="00EE3A83">
        <w:rPr>
          <w:lang w:val="en-GB"/>
        </w:rPr>
        <w:t xml:space="preserve"> the services provided within the GREENSMES, to support the implementation of the proposed pilot project, are not financed by other sources of the European Union budget, in compliance with the provisions of art. 9 of Reg. (EU) 2021/241;</w:t>
      </w:r>
    </w:p>
    <w:p w14:paraId="7B1E650A" w14:textId="246F7EF0" w:rsidR="006238E3" w:rsidRDefault="006238E3" w:rsidP="00645B26">
      <w:pPr>
        <w:jc w:val="both"/>
        <w:rPr>
          <w:lang w:val="en-GB"/>
        </w:rPr>
      </w:pPr>
      <w:r w:rsidRPr="00EE3A83">
        <w:rPr>
          <w:rFonts w:ascii="Segoe UI Symbol" w:hAnsi="Segoe UI Symbol" w:cs="Segoe UI Symbol"/>
          <w:lang w:val="en-GB"/>
        </w:rPr>
        <w:t>❑</w:t>
      </w:r>
      <w:r w:rsidRPr="00EE3A83">
        <w:rPr>
          <w:lang w:val="en-GB"/>
        </w:rPr>
        <w:t xml:space="preserve"> </w:t>
      </w:r>
      <w:r w:rsidR="001B07D3" w:rsidRPr="00EE3A83">
        <w:rPr>
          <w:lang w:val="en-GB"/>
        </w:rPr>
        <w:t>the amount of de minimis aid awarded will not result in exceeding the maximum de minimis aid threshold or the aid intensity limits laid down by other applicable regulations</w:t>
      </w:r>
      <w:r w:rsidR="00062466">
        <w:rPr>
          <w:lang w:val="en-GB"/>
        </w:rPr>
        <w:t>.</w:t>
      </w:r>
    </w:p>
    <w:p w14:paraId="45DB746E" w14:textId="77777777" w:rsidR="00062466" w:rsidRPr="00EE3A83" w:rsidRDefault="00062466" w:rsidP="00645B26">
      <w:pPr>
        <w:jc w:val="both"/>
        <w:rPr>
          <w:lang w:val="en-GB"/>
        </w:rPr>
      </w:pPr>
    </w:p>
    <w:tbl>
      <w:tblPr>
        <w:tblStyle w:val="Tabelamrea"/>
        <w:tblW w:w="9072" w:type="dxa"/>
        <w:tblInd w:w="-5" w:type="dxa"/>
        <w:tblLook w:val="04A0" w:firstRow="1" w:lastRow="0" w:firstColumn="1" w:lastColumn="0" w:noHBand="0" w:noVBand="1"/>
      </w:tblPr>
      <w:tblGrid>
        <w:gridCol w:w="2694"/>
        <w:gridCol w:w="3402"/>
        <w:gridCol w:w="708"/>
        <w:gridCol w:w="2268"/>
      </w:tblGrid>
      <w:tr w:rsidR="00F75D3D" w:rsidRPr="00062466" w14:paraId="7D239BFE" w14:textId="77777777" w:rsidTr="00645B26">
        <w:tc>
          <w:tcPr>
            <w:tcW w:w="6804" w:type="dxa"/>
            <w:gridSpan w:val="3"/>
          </w:tcPr>
          <w:p w14:paraId="539F4A52" w14:textId="77777777" w:rsidR="00F75D3D" w:rsidRPr="00EE3A83" w:rsidRDefault="00F75D3D" w:rsidP="00645B26">
            <w:pPr>
              <w:jc w:val="both"/>
              <w:rPr>
                <w:lang w:val="en-GB"/>
              </w:rPr>
            </w:pPr>
            <w:r w:rsidRPr="00EE3A83">
              <w:rPr>
                <w:lang w:val="en-GB"/>
              </w:rPr>
              <w:t>Has the applicant received de minimis aid during the three-year period prior to the granting of support under the intervention for which this application is being submitted?</w:t>
            </w:r>
          </w:p>
          <w:p w14:paraId="7EC2AB37" w14:textId="77777777" w:rsidR="00F75D3D" w:rsidRDefault="00F75D3D" w:rsidP="00645B26">
            <w:pPr>
              <w:jc w:val="both"/>
              <w:rPr>
                <w:i/>
                <w:iCs/>
                <w:sz w:val="20"/>
                <w:szCs w:val="20"/>
                <w:lang w:val="en-GB"/>
              </w:rPr>
            </w:pPr>
            <w:r w:rsidRPr="00EE3A83">
              <w:rPr>
                <w:i/>
                <w:iCs/>
                <w:sz w:val="20"/>
                <w:szCs w:val="20"/>
                <w:lang w:val="en-GB"/>
              </w:rPr>
              <w:t>If “YES”, please complete the table in the following section.</w:t>
            </w:r>
          </w:p>
          <w:p w14:paraId="00699835" w14:textId="40FF3C8F" w:rsidR="00062466" w:rsidRPr="00EE3A83" w:rsidRDefault="00062466" w:rsidP="00645B26">
            <w:pPr>
              <w:jc w:val="both"/>
              <w:rPr>
                <w:i/>
                <w:iCs/>
                <w:lang w:val="en-GB"/>
              </w:rPr>
            </w:pPr>
          </w:p>
        </w:tc>
        <w:tc>
          <w:tcPr>
            <w:tcW w:w="2268" w:type="dxa"/>
          </w:tcPr>
          <w:p w14:paraId="70A6CF59" w14:textId="77777777" w:rsidR="00F75D3D" w:rsidRPr="00EE3A83" w:rsidRDefault="00F75D3D" w:rsidP="00645B26">
            <w:pPr>
              <w:jc w:val="both"/>
              <w:rPr>
                <w:lang w:val="en-GB"/>
              </w:rPr>
            </w:pPr>
          </w:p>
          <w:p w14:paraId="3E6328DE" w14:textId="62CA0D3C" w:rsidR="00F75D3D" w:rsidRPr="00EE3A83" w:rsidRDefault="00F75D3D" w:rsidP="00645B26">
            <w:pPr>
              <w:jc w:val="both"/>
              <w:rPr>
                <w:lang w:val="en-GB"/>
              </w:rPr>
            </w:pPr>
            <w:r w:rsidRPr="00EE3A83">
              <w:rPr>
                <w:lang w:val="en-GB"/>
              </w:rPr>
              <w:fldChar w:fldCharType="begin">
                <w:ffData>
                  <w:name w:val=""/>
                  <w:enabled/>
                  <w:calcOnExit w:val="0"/>
                  <w:checkBox>
                    <w:sizeAuto/>
                    <w:default w:val="0"/>
                  </w:checkBox>
                </w:ffData>
              </w:fldChar>
            </w:r>
            <w:r w:rsidRPr="00EE3A83">
              <w:rPr>
                <w:lang w:val="en-GB"/>
              </w:rPr>
              <w:instrText xml:space="preserve"> FORMCHECKBOX </w:instrText>
            </w:r>
            <w:r w:rsidRPr="00EE3A83">
              <w:rPr>
                <w:lang w:val="en-GB"/>
              </w:rPr>
            </w:r>
            <w:r w:rsidRPr="00EE3A83">
              <w:rPr>
                <w:lang w:val="en-GB"/>
              </w:rPr>
              <w:fldChar w:fldCharType="separate"/>
            </w:r>
            <w:r w:rsidRPr="00EE3A83">
              <w:rPr>
                <w:lang w:val="en-GB"/>
              </w:rPr>
              <w:fldChar w:fldCharType="end"/>
            </w:r>
            <w:r w:rsidRPr="00EE3A83">
              <w:rPr>
                <w:lang w:val="en-GB"/>
              </w:rPr>
              <w:t xml:space="preserve"> YES    </w:t>
            </w:r>
            <w:r w:rsidRPr="00EE3A83">
              <w:rPr>
                <w:lang w:val="en-GB"/>
              </w:rPr>
              <w:fldChar w:fldCharType="begin">
                <w:ffData>
                  <w:name w:val="Potrditev163"/>
                  <w:enabled/>
                  <w:calcOnExit w:val="0"/>
                  <w:checkBox>
                    <w:sizeAuto/>
                    <w:default w:val="0"/>
                  </w:checkBox>
                </w:ffData>
              </w:fldChar>
            </w:r>
            <w:r w:rsidRPr="00EE3A83">
              <w:rPr>
                <w:lang w:val="en-GB"/>
              </w:rPr>
              <w:instrText xml:space="preserve"> FORMCHECKBOX </w:instrText>
            </w:r>
            <w:r w:rsidRPr="00EE3A83">
              <w:rPr>
                <w:lang w:val="en-GB"/>
              </w:rPr>
            </w:r>
            <w:r w:rsidRPr="00EE3A83">
              <w:rPr>
                <w:lang w:val="en-GB"/>
              </w:rPr>
              <w:fldChar w:fldCharType="separate"/>
            </w:r>
            <w:r w:rsidRPr="00EE3A83">
              <w:rPr>
                <w:lang w:val="en-GB"/>
              </w:rPr>
              <w:fldChar w:fldCharType="end"/>
            </w:r>
            <w:r w:rsidRPr="00EE3A83">
              <w:rPr>
                <w:lang w:val="en-GB"/>
              </w:rPr>
              <w:t xml:space="preserve"> NO</w:t>
            </w:r>
          </w:p>
        </w:tc>
      </w:tr>
      <w:tr w:rsidR="006238E3" w:rsidRPr="00062466" w14:paraId="0ECEB585" w14:textId="77777777" w:rsidTr="00645B26">
        <w:tc>
          <w:tcPr>
            <w:tcW w:w="9072" w:type="dxa"/>
            <w:gridSpan w:val="4"/>
          </w:tcPr>
          <w:p w14:paraId="3892910B" w14:textId="267B334A" w:rsidR="006238E3" w:rsidRPr="00EE3A83" w:rsidRDefault="006238E3" w:rsidP="00645B26">
            <w:pPr>
              <w:jc w:val="both"/>
              <w:rPr>
                <w:lang w:val="en-GB"/>
              </w:rPr>
            </w:pPr>
            <w:r w:rsidRPr="00EE3A83">
              <w:rPr>
                <w:lang w:val="en-GB"/>
              </w:rPr>
              <w:t xml:space="preserve">De minimis aid received by the applicant </w:t>
            </w:r>
            <w:r w:rsidR="001B07D3" w:rsidRPr="00EE3A83">
              <w:rPr>
                <w:lang w:val="en-GB"/>
              </w:rPr>
              <w:t xml:space="preserve">within </w:t>
            </w:r>
            <w:r w:rsidRPr="00EE3A83">
              <w:rPr>
                <w:lang w:val="en-GB"/>
              </w:rPr>
              <w:t>the three-year period prior to the granting of support under the intervention for which th</w:t>
            </w:r>
            <w:r w:rsidR="001B07D3" w:rsidRPr="00EE3A83">
              <w:rPr>
                <w:lang w:val="en-GB"/>
              </w:rPr>
              <w:t>is</w:t>
            </w:r>
            <w:r w:rsidRPr="00EE3A83">
              <w:rPr>
                <w:lang w:val="en-GB"/>
              </w:rPr>
              <w:t xml:space="preserve"> application is being submitted. </w:t>
            </w:r>
          </w:p>
          <w:p w14:paraId="3AF61D4C" w14:textId="0E9300CE" w:rsidR="006238E3" w:rsidRPr="00EE3A83" w:rsidRDefault="006238E3" w:rsidP="00645B26">
            <w:pPr>
              <w:ind w:left="455"/>
              <w:jc w:val="both"/>
              <w:rPr>
                <w:i/>
                <w:iCs/>
                <w:lang w:val="en-GB"/>
              </w:rPr>
            </w:pPr>
            <w:r w:rsidRPr="00EE3A83">
              <w:rPr>
                <w:i/>
                <w:iCs/>
                <w:sz w:val="20"/>
                <w:szCs w:val="20"/>
                <w:lang w:val="en-GB"/>
              </w:rPr>
              <w:lastRenderedPageBreak/>
              <w:t>Add rows if necessary.</w:t>
            </w:r>
          </w:p>
        </w:tc>
      </w:tr>
      <w:tr w:rsidR="00F75D3D" w:rsidRPr="00062466" w14:paraId="1769109E" w14:textId="77777777" w:rsidTr="00645B26">
        <w:trPr>
          <w:trHeight w:val="396"/>
        </w:trPr>
        <w:tc>
          <w:tcPr>
            <w:tcW w:w="2694" w:type="dxa"/>
          </w:tcPr>
          <w:p w14:paraId="2B1658AE" w14:textId="504A495B" w:rsidR="00F75D3D" w:rsidRPr="00EE3A83" w:rsidRDefault="00F75D3D" w:rsidP="00645B26">
            <w:pPr>
              <w:ind w:left="455"/>
              <w:jc w:val="both"/>
              <w:rPr>
                <w:lang w:val="en-GB"/>
              </w:rPr>
            </w:pPr>
            <w:r w:rsidRPr="00EE3A83">
              <w:rPr>
                <w:lang w:val="en-GB"/>
              </w:rPr>
              <w:lastRenderedPageBreak/>
              <w:t>Date aid was received</w:t>
            </w:r>
          </w:p>
        </w:tc>
        <w:tc>
          <w:tcPr>
            <w:tcW w:w="3402" w:type="dxa"/>
          </w:tcPr>
          <w:p w14:paraId="36AB2606" w14:textId="076F9863" w:rsidR="00F75D3D" w:rsidRPr="00EE3A83" w:rsidRDefault="00F75D3D" w:rsidP="00645B26">
            <w:pPr>
              <w:jc w:val="both"/>
              <w:rPr>
                <w:lang w:val="en-GB"/>
              </w:rPr>
            </w:pPr>
            <w:r w:rsidRPr="00EE3A83">
              <w:rPr>
                <w:lang w:val="en-GB"/>
              </w:rPr>
              <w:t>Amount of de minimis aid received</w:t>
            </w:r>
          </w:p>
        </w:tc>
        <w:tc>
          <w:tcPr>
            <w:tcW w:w="2976" w:type="dxa"/>
            <w:gridSpan w:val="2"/>
          </w:tcPr>
          <w:p w14:paraId="5EDE7631" w14:textId="3721E517" w:rsidR="00F75D3D" w:rsidRPr="00EE3A83" w:rsidRDefault="00062466" w:rsidP="00645B26">
            <w:pPr>
              <w:ind w:left="455"/>
              <w:jc w:val="both"/>
              <w:rPr>
                <w:lang w:val="en-GB"/>
              </w:rPr>
            </w:pPr>
            <w:r>
              <w:rPr>
                <w:lang w:val="en-GB"/>
              </w:rPr>
              <w:t xml:space="preserve">   </w:t>
            </w:r>
            <w:r w:rsidR="00F75D3D" w:rsidRPr="00EE3A83">
              <w:rPr>
                <w:lang w:val="en-GB"/>
              </w:rPr>
              <w:t>Aid provider</w:t>
            </w:r>
          </w:p>
        </w:tc>
      </w:tr>
      <w:tr w:rsidR="00F75D3D" w:rsidRPr="00062466" w14:paraId="23C5459E" w14:textId="77777777" w:rsidTr="00645B26">
        <w:tc>
          <w:tcPr>
            <w:tcW w:w="2694" w:type="dxa"/>
          </w:tcPr>
          <w:p w14:paraId="34AF3692" w14:textId="77777777" w:rsidR="00F75D3D" w:rsidRPr="00EE3A83" w:rsidRDefault="00F75D3D" w:rsidP="00645B26">
            <w:pPr>
              <w:ind w:left="455"/>
              <w:jc w:val="both"/>
              <w:rPr>
                <w:lang w:val="en-GB"/>
              </w:rPr>
            </w:pPr>
          </w:p>
        </w:tc>
        <w:tc>
          <w:tcPr>
            <w:tcW w:w="3402" w:type="dxa"/>
          </w:tcPr>
          <w:p w14:paraId="1E7EBC71" w14:textId="77777777" w:rsidR="00F75D3D" w:rsidRPr="00EE3A83" w:rsidRDefault="00F75D3D" w:rsidP="00645B26">
            <w:pPr>
              <w:ind w:left="455"/>
              <w:jc w:val="both"/>
              <w:rPr>
                <w:lang w:val="en-GB"/>
              </w:rPr>
            </w:pPr>
          </w:p>
        </w:tc>
        <w:tc>
          <w:tcPr>
            <w:tcW w:w="2976" w:type="dxa"/>
            <w:gridSpan w:val="2"/>
          </w:tcPr>
          <w:p w14:paraId="7F0FFF62" w14:textId="77777777" w:rsidR="00F75D3D" w:rsidRPr="00EE3A83" w:rsidRDefault="00F75D3D" w:rsidP="00645B26">
            <w:pPr>
              <w:ind w:left="455"/>
              <w:jc w:val="both"/>
              <w:rPr>
                <w:lang w:val="en-GB"/>
              </w:rPr>
            </w:pPr>
          </w:p>
        </w:tc>
      </w:tr>
      <w:tr w:rsidR="00F75D3D" w:rsidRPr="00062466" w14:paraId="3A2FBD8D" w14:textId="77777777" w:rsidTr="00645B26">
        <w:tc>
          <w:tcPr>
            <w:tcW w:w="2694" w:type="dxa"/>
          </w:tcPr>
          <w:p w14:paraId="620C9158" w14:textId="77777777" w:rsidR="00F75D3D" w:rsidRPr="00EE3A83" w:rsidRDefault="00F75D3D" w:rsidP="00645B26">
            <w:pPr>
              <w:ind w:left="455"/>
              <w:jc w:val="both"/>
              <w:rPr>
                <w:lang w:val="en-GB"/>
              </w:rPr>
            </w:pPr>
          </w:p>
        </w:tc>
        <w:tc>
          <w:tcPr>
            <w:tcW w:w="3402" w:type="dxa"/>
          </w:tcPr>
          <w:p w14:paraId="43520FD4" w14:textId="77777777" w:rsidR="00F75D3D" w:rsidRPr="00EE3A83" w:rsidRDefault="00F75D3D" w:rsidP="00645B26">
            <w:pPr>
              <w:ind w:left="455"/>
              <w:jc w:val="both"/>
              <w:rPr>
                <w:lang w:val="en-GB"/>
              </w:rPr>
            </w:pPr>
          </w:p>
        </w:tc>
        <w:tc>
          <w:tcPr>
            <w:tcW w:w="2976" w:type="dxa"/>
            <w:gridSpan w:val="2"/>
          </w:tcPr>
          <w:p w14:paraId="3E360A23" w14:textId="77777777" w:rsidR="00F75D3D" w:rsidRPr="00EE3A83" w:rsidRDefault="00F75D3D" w:rsidP="00645B26">
            <w:pPr>
              <w:ind w:left="455"/>
              <w:jc w:val="both"/>
              <w:rPr>
                <w:lang w:val="en-GB"/>
              </w:rPr>
            </w:pPr>
          </w:p>
        </w:tc>
      </w:tr>
      <w:tr w:rsidR="00F75D3D" w:rsidRPr="00062466" w14:paraId="730A66B8" w14:textId="77777777" w:rsidTr="00645B26">
        <w:trPr>
          <w:trHeight w:val="80"/>
        </w:trPr>
        <w:tc>
          <w:tcPr>
            <w:tcW w:w="2694" w:type="dxa"/>
          </w:tcPr>
          <w:p w14:paraId="5487A615" w14:textId="77777777" w:rsidR="00F75D3D" w:rsidRPr="00EE3A83" w:rsidRDefault="00F75D3D" w:rsidP="00645B26">
            <w:pPr>
              <w:ind w:left="455"/>
              <w:jc w:val="both"/>
              <w:rPr>
                <w:lang w:val="en-GB"/>
              </w:rPr>
            </w:pPr>
          </w:p>
        </w:tc>
        <w:tc>
          <w:tcPr>
            <w:tcW w:w="3402" w:type="dxa"/>
          </w:tcPr>
          <w:p w14:paraId="31D1587C" w14:textId="77777777" w:rsidR="00F75D3D" w:rsidRPr="00EE3A83" w:rsidRDefault="00F75D3D" w:rsidP="00645B26">
            <w:pPr>
              <w:ind w:left="455"/>
              <w:jc w:val="both"/>
              <w:rPr>
                <w:lang w:val="en-GB"/>
              </w:rPr>
            </w:pPr>
          </w:p>
        </w:tc>
        <w:tc>
          <w:tcPr>
            <w:tcW w:w="2976" w:type="dxa"/>
            <w:gridSpan w:val="2"/>
          </w:tcPr>
          <w:p w14:paraId="473C6563" w14:textId="77777777" w:rsidR="00F75D3D" w:rsidRPr="00EE3A83" w:rsidRDefault="00F75D3D" w:rsidP="00645B26">
            <w:pPr>
              <w:ind w:left="455"/>
              <w:jc w:val="both"/>
              <w:rPr>
                <w:lang w:val="en-GB"/>
              </w:rPr>
            </w:pPr>
          </w:p>
        </w:tc>
      </w:tr>
    </w:tbl>
    <w:p w14:paraId="78E3A957" w14:textId="77777777" w:rsidR="009D2B0C" w:rsidRPr="00EE3A83" w:rsidRDefault="009D2B0C" w:rsidP="00645B26">
      <w:pPr>
        <w:jc w:val="both"/>
        <w:rPr>
          <w:lang w:val="en-GB"/>
        </w:rPr>
      </w:pPr>
    </w:p>
    <w:p w14:paraId="07967D71" w14:textId="6F192415" w:rsidR="001B07D3" w:rsidRPr="00EE3A83" w:rsidRDefault="001B07D3" w:rsidP="00645B26">
      <w:pPr>
        <w:jc w:val="both"/>
        <w:rPr>
          <w:lang w:val="en-GB"/>
        </w:rPr>
      </w:pPr>
      <w:r w:rsidRPr="00EE3A83">
        <w:rPr>
          <w:lang w:val="en-GB"/>
        </w:rPr>
        <w:t xml:space="preserve">Total Aid Received: </w:t>
      </w:r>
      <w:r w:rsidR="00A2258D">
        <w:rPr>
          <w:lang w:val="en-GB"/>
        </w:rPr>
        <w:t>………………</w:t>
      </w:r>
      <w:proofErr w:type="gramStart"/>
      <w:r w:rsidR="00A2258D">
        <w:rPr>
          <w:lang w:val="en-GB"/>
        </w:rPr>
        <w:t>…..</w:t>
      </w:r>
      <w:proofErr w:type="gramEnd"/>
      <w:r w:rsidR="00A2258D">
        <w:rPr>
          <w:lang w:val="en-GB"/>
        </w:rPr>
        <w:t xml:space="preserve"> </w:t>
      </w:r>
      <w:r w:rsidRPr="00EE3A83">
        <w:rPr>
          <w:lang w:val="en-GB"/>
        </w:rPr>
        <w:t>€</w:t>
      </w:r>
    </w:p>
    <w:p w14:paraId="2F6D342E" w14:textId="77777777" w:rsidR="001B07D3" w:rsidRPr="00EE3A83" w:rsidRDefault="001B07D3" w:rsidP="00645B26">
      <w:pPr>
        <w:jc w:val="both"/>
        <w:rPr>
          <w:lang w:val="en-GB"/>
        </w:rPr>
      </w:pPr>
      <w:r w:rsidRPr="00EE3A83">
        <w:rPr>
          <w:lang w:val="en-GB"/>
        </w:rPr>
        <w:t>I, the undersigned, declare that the information provided above is accurate and complete.</w:t>
      </w:r>
    </w:p>
    <w:p w14:paraId="0B778CF9" w14:textId="77777777" w:rsidR="001B07D3" w:rsidRPr="00EE3A83" w:rsidRDefault="001B07D3" w:rsidP="00645B26">
      <w:pPr>
        <w:jc w:val="both"/>
        <w:rPr>
          <w:lang w:val="en-GB"/>
        </w:rPr>
      </w:pPr>
      <w:r w:rsidRPr="00EE3A83">
        <w:rPr>
          <w:lang w:val="en-GB"/>
        </w:rPr>
        <w:t>I understand that:</w:t>
      </w:r>
    </w:p>
    <w:p w14:paraId="22C12612" w14:textId="599EF1FE" w:rsidR="001B07D3" w:rsidRPr="00EE3A83" w:rsidRDefault="009D2B0C" w:rsidP="00645B26">
      <w:pPr>
        <w:jc w:val="both"/>
        <w:rPr>
          <w:lang w:val="en-GB"/>
        </w:rPr>
      </w:pPr>
      <w:r w:rsidRPr="00EE3A83">
        <w:rPr>
          <w:rFonts w:ascii="Segoe UI Symbol" w:hAnsi="Segoe UI Symbol" w:cs="Segoe UI Symbol"/>
          <w:lang w:val="en-GB"/>
        </w:rPr>
        <w:t>❑</w:t>
      </w:r>
      <w:r w:rsidRPr="00EE3A83">
        <w:rPr>
          <w:lang w:val="en-GB"/>
        </w:rPr>
        <w:t xml:space="preserve"> </w:t>
      </w:r>
      <w:r w:rsidR="001B07D3" w:rsidRPr="00EE3A83">
        <w:rPr>
          <w:lang w:val="en-GB"/>
        </w:rPr>
        <w:t>The total de minimis aid received must not exceed € 300,000 under Regulation (EU) 2023/2831 over any period of three fiscal years.</w:t>
      </w:r>
    </w:p>
    <w:p w14:paraId="7A947489" w14:textId="11B28800" w:rsidR="001B07D3" w:rsidRPr="00EE3A83" w:rsidRDefault="009D2B0C" w:rsidP="00645B26">
      <w:pPr>
        <w:jc w:val="both"/>
        <w:rPr>
          <w:lang w:val="en-GB"/>
        </w:rPr>
      </w:pPr>
      <w:r w:rsidRPr="00EE3A83">
        <w:rPr>
          <w:rFonts w:ascii="Segoe UI Symbol" w:hAnsi="Segoe UI Symbol" w:cs="Segoe UI Symbol"/>
          <w:lang w:val="en-GB"/>
        </w:rPr>
        <w:t>❑</w:t>
      </w:r>
      <w:r w:rsidRPr="00EE3A83">
        <w:rPr>
          <w:lang w:val="en-GB"/>
        </w:rPr>
        <w:t xml:space="preserve"> </w:t>
      </w:r>
      <w:r w:rsidR="001B07D3" w:rsidRPr="00EE3A83">
        <w:rPr>
          <w:lang w:val="en-GB"/>
        </w:rPr>
        <w:t>Records must be retained for 10 years and made available upon request by public authorities or the European Commission.</w:t>
      </w:r>
    </w:p>
    <w:p w14:paraId="567D4BAE" w14:textId="75AA2028" w:rsidR="001B07D3" w:rsidRPr="00EE3A83" w:rsidRDefault="009D2B0C" w:rsidP="00645B26">
      <w:pPr>
        <w:jc w:val="both"/>
        <w:rPr>
          <w:lang w:val="en-GB"/>
        </w:rPr>
      </w:pPr>
      <w:r w:rsidRPr="00EE3A83">
        <w:rPr>
          <w:rFonts w:ascii="Segoe UI Symbol" w:hAnsi="Segoe UI Symbol" w:cs="Segoe UI Symbol"/>
          <w:lang w:val="en-GB"/>
        </w:rPr>
        <w:t>❑</w:t>
      </w:r>
      <w:r w:rsidRPr="00EE3A83">
        <w:rPr>
          <w:lang w:val="en-GB"/>
        </w:rPr>
        <w:t xml:space="preserve"> </w:t>
      </w:r>
      <w:r w:rsidR="001B07D3" w:rsidRPr="00EE3A83">
        <w:rPr>
          <w:lang w:val="en-GB"/>
        </w:rPr>
        <w:t>Any aid exceeding the threshold may be subject to recovery with interest.</w:t>
      </w:r>
    </w:p>
    <w:p w14:paraId="36A3A10E" w14:textId="77777777" w:rsidR="009D2B0C" w:rsidRPr="00EE3A83" w:rsidRDefault="009D2B0C" w:rsidP="00645B26">
      <w:pPr>
        <w:jc w:val="both"/>
        <w:rPr>
          <w:lang w:val="en-GB"/>
        </w:rPr>
      </w:pPr>
    </w:p>
    <w:p w14:paraId="1FCD3BDD" w14:textId="1EE27BED" w:rsidR="001B07D3" w:rsidRPr="00EE3A83" w:rsidRDefault="001B07D3" w:rsidP="00645B26">
      <w:pPr>
        <w:jc w:val="both"/>
        <w:rPr>
          <w:lang w:val="en-GB"/>
        </w:rPr>
      </w:pPr>
      <w:r w:rsidRPr="00EE3A83">
        <w:rPr>
          <w:lang w:val="en-GB"/>
        </w:rPr>
        <w:t>I acknowledge that untruthful</w:t>
      </w:r>
      <w:r w:rsidR="00062466">
        <w:rPr>
          <w:lang w:val="en-GB"/>
        </w:rPr>
        <w:t xml:space="preserve"> </w:t>
      </w:r>
      <w:r w:rsidRPr="00EE3A83">
        <w:rPr>
          <w:lang w:val="en-GB"/>
        </w:rPr>
        <w:t>/</w:t>
      </w:r>
      <w:r w:rsidR="00062466">
        <w:rPr>
          <w:lang w:val="en-GB"/>
        </w:rPr>
        <w:t xml:space="preserve"> </w:t>
      </w:r>
      <w:r w:rsidRPr="00EE3A83">
        <w:rPr>
          <w:lang w:val="en-GB"/>
        </w:rPr>
        <w:t>false declarations, in addition to the administrative sanctions and the</w:t>
      </w:r>
    </w:p>
    <w:p w14:paraId="1F7E451C" w14:textId="77777777" w:rsidR="001B07D3" w:rsidRPr="00EE3A83" w:rsidRDefault="001B07D3" w:rsidP="00645B26">
      <w:pPr>
        <w:jc w:val="both"/>
        <w:rPr>
          <w:lang w:val="en-GB"/>
        </w:rPr>
      </w:pPr>
      <w:r w:rsidRPr="00EE3A83">
        <w:rPr>
          <w:lang w:val="en-GB"/>
        </w:rPr>
        <w:t>request of refunding unduly received contribution charged with the interests, can also be prosecuted</w:t>
      </w:r>
    </w:p>
    <w:p w14:paraId="4A2E0303" w14:textId="77777777" w:rsidR="001B07D3" w:rsidRPr="00EE3A83" w:rsidRDefault="001B07D3" w:rsidP="00645B26">
      <w:pPr>
        <w:jc w:val="both"/>
        <w:rPr>
          <w:lang w:val="en-GB"/>
        </w:rPr>
      </w:pPr>
      <w:r w:rsidRPr="00EE3A83">
        <w:rPr>
          <w:lang w:val="en-GB"/>
        </w:rPr>
        <w:t>by law.</w:t>
      </w:r>
    </w:p>
    <w:p w14:paraId="790038EE" w14:textId="77777777" w:rsidR="009D2B0C" w:rsidRPr="00EE3A83" w:rsidRDefault="009D2B0C" w:rsidP="00645B26">
      <w:pPr>
        <w:jc w:val="both"/>
        <w:rPr>
          <w:lang w:val="en-GB"/>
        </w:rPr>
      </w:pPr>
    </w:p>
    <w:p w14:paraId="25D6797A" w14:textId="77777777" w:rsidR="009D2B0C" w:rsidRPr="00EE3A83" w:rsidRDefault="009D2B0C" w:rsidP="00645B26">
      <w:pPr>
        <w:jc w:val="both"/>
        <w:rPr>
          <w:lang w:val="en-GB"/>
        </w:rPr>
      </w:pPr>
    </w:p>
    <w:p w14:paraId="7AC7C1E6" w14:textId="77777777" w:rsidR="00645B26" w:rsidRDefault="001B07D3" w:rsidP="00645B26">
      <w:pPr>
        <w:jc w:val="both"/>
        <w:rPr>
          <w:lang w:val="en-GB"/>
        </w:rPr>
      </w:pPr>
      <w:r w:rsidRPr="00EE3A83">
        <w:rPr>
          <w:lang w:val="en-GB"/>
        </w:rPr>
        <w:t xml:space="preserve">Place and date: </w:t>
      </w:r>
      <w:r w:rsidR="00023425" w:rsidRPr="00EE3A83">
        <w:rPr>
          <w:lang w:val="en-GB"/>
        </w:rPr>
        <w:t xml:space="preserve">                                            </w:t>
      </w:r>
      <w:r w:rsidR="00023425" w:rsidRPr="00EE3A83">
        <w:rPr>
          <w:lang w:val="en-GB"/>
        </w:rPr>
        <w:tab/>
      </w:r>
      <w:r w:rsidR="00023425" w:rsidRPr="00EE3A83">
        <w:rPr>
          <w:lang w:val="en-GB"/>
        </w:rPr>
        <w:tab/>
      </w:r>
      <w:r w:rsidR="00023425" w:rsidRPr="00EE3A83">
        <w:rPr>
          <w:lang w:val="en-GB"/>
        </w:rPr>
        <w:tab/>
        <w:t xml:space="preserve"> </w:t>
      </w:r>
    </w:p>
    <w:p w14:paraId="3C23C5B3" w14:textId="5C66944E" w:rsidR="00023425" w:rsidRPr="00EE3A83" w:rsidRDefault="00023425" w:rsidP="00645B26">
      <w:pPr>
        <w:jc w:val="both"/>
        <w:rPr>
          <w:lang w:val="en-GB"/>
        </w:rPr>
      </w:pPr>
      <w:r w:rsidRPr="00EE3A83">
        <w:rPr>
          <w:lang w:val="en-GB"/>
        </w:rPr>
        <w:t xml:space="preserve">Signature of Legal representative/delegate: </w:t>
      </w:r>
    </w:p>
    <w:p w14:paraId="64C66E4C" w14:textId="665468FF" w:rsidR="001B07D3" w:rsidRPr="00EE3A83" w:rsidRDefault="001B07D3" w:rsidP="00645B26">
      <w:pPr>
        <w:jc w:val="both"/>
        <w:rPr>
          <w:lang w:val="en-GB"/>
        </w:rPr>
      </w:pPr>
      <w:r w:rsidRPr="00EE3A83">
        <w:rPr>
          <w:lang w:val="en-GB"/>
        </w:rPr>
        <w:t>Official stamp if available</w:t>
      </w:r>
      <w:r w:rsidR="00645B26">
        <w:rPr>
          <w:lang w:val="en-GB"/>
        </w:rPr>
        <w:t>:</w:t>
      </w:r>
    </w:p>
    <w:p w14:paraId="6614897D" w14:textId="77777777" w:rsidR="009D2B0C" w:rsidRPr="00EE3A83" w:rsidRDefault="009D2B0C" w:rsidP="00645B26">
      <w:pPr>
        <w:jc w:val="both"/>
        <w:rPr>
          <w:lang w:val="en-GB"/>
        </w:rPr>
      </w:pPr>
    </w:p>
    <w:p w14:paraId="7116094B" w14:textId="58758B3B" w:rsidR="00046318" w:rsidRPr="00EE3A83" w:rsidRDefault="001B07D3" w:rsidP="00645B26">
      <w:pPr>
        <w:jc w:val="both"/>
        <w:rPr>
          <w:lang w:val="en-GB"/>
        </w:rPr>
      </w:pPr>
      <w:r w:rsidRPr="00EE3A83">
        <w:rPr>
          <w:lang w:val="en-GB"/>
        </w:rPr>
        <w:t>In case declaration is signed by delegate of legal representative, a power of signature should be added.</w:t>
      </w:r>
    </w:p>
    <w:sectPr w:rsidR="00046318" w:rsidRPr="00EE3A83" w:rsidSect="006F7490">
      <w:pgSz w:w="11906" w:h="16838"/>
      <w:pgMar w:top="1128"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E7F1" w14:textId="77777777" w:rsidR="006D4118" w:rsidRDefault="006D4118" w:rsidP="00CB7805">
      <w:pPr>
        <w:spacing w:after="0" w:line="240" w:lineRule="auto"/>
      </w:pPr>
      <w:r>
        <w:separator/>
      </w:r>
    </w:p>
  </w:endnote>
  <w:endnote w:type="continuationSeparator" w:id="0">
    <w:p w14:paraId="3DF85614" w14:textId="77777777" w:rsidR="006D4118" w:rsidRDefault="006D4118" w:rsidP="00CB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066701"/>
      <w:docPartObj>
        <w:docPartGallery w:val="Page Numbers (Bottom of Page)"/>
        <w:docPartUnique/>
      </w:docPartObj>
    </w:sdtPr>
    <w:sdtEndPr/>
    <w:sdtContent>
      <w:p w14:paraId="6F280931" w14:textId="75DF0818" w:rsidR="006F7490" w:rsidRDefault="006F7490">
        <w:pPr>
          <w:pStyle w:val="Noga"/>
          <w:jc w:val="center"/>
        </w:pPr>
        <w:r>
          <w:fldChar w:fldCharType="begin"/>
        </w:r>
        <w:r>
          <w:instrText>PAGE   \* MERGEFORMAT</w:instrText>
        </w:r>
        <w:r>
          <w:fldChar w:fldCharType="separate"/>
        </w:r>
        <w:r>
          <w:rPr>
            <w:lang w:val="sl-SI"/>
          </w:rPr>
          <w:t>2</w:t>
        </w:r>
        <w:r>
          <w:fldChar w:fldCharType="end"/>
        </w:r>
      </w:p>
    </w:sdtContent>
  </w:sdt>
  <w:p w14:paraId="61B1BA87" w14:textId="29C44092" w:rsidR="00261A80" w:rsidRDefault="00261A80" w:rsidP="00EE3A8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9824" w14:textId="77777777" w:rsidR="006D4118" w:rsidRDefault="006D4118" w:rsidP="00CB7805">
      <w:pPr>
        <w:spacing w:after="0" w:line="240" w:lineRule="auto"/>
      </w:pPr>
      <w:r>
        <w:separator/>
      </w:r>
    </w:p>
  </w:footnote>
  <w:footnote w:type="continuationSeparator" w:id="0">
    <w:p w14:paraId="2D827E7E" w14:textId="77777777" w:rsidR="006D4118" w:rsidRDefault="006D4118" w:rsidP="00CB7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F45C" w14:textId="4A1BA900" w:rsidR="00CB7805" w:rsidRDefault="00CB7805">
    <w:pPr>
      <w:pStyle w:val="Glava"/>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56CA"/>
    <w:multiLevelType w:val="multilevel"/>
    <w:tmpl w:val="AE6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1122C"/>
    <w:multiLevelType w:val="multilevel"/>
    <w:tmpl w:val="AB82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71187"/>
    <w:multiLevelType w:val="hybridMultilevel"/>
    <w:tmpl w:val="6B7E2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CC5E54"/>
    <w:multiLevelType w:val="hybridMultilevel"/>
    <w:tmpl w:val="2F58CB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0518A8"/>
    <w:multiLevelType w:val="multilevel"/>
    <w:tmpl w:val="51E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1332B"/>
    <w:multiLevelType w:val="hybridMultilevel"/>
    <w:tmpl w:val="8A94F69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37F5628"/>
    <w:multiLevelType w:val="hybridMultilevel"/>
    <w:tmpl w:val="257E9434"/>
    <w:lvl w:ilvl="0" w:tplc="28DA95C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1F127C"/>
    <w:multiLevelType w:val="hybridMultilevel"/>
    <w:tmpl w:val="85B87682"/>
    <w:lvl w:ilvl="0" w:tplc="28DA95C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D32C8E"/>
    <w:multiLevelType w:val="multilevel"/>
    <w:tmpl w:val="DF0686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9C345E"/>
    <w:multiLevelType w:val="multilevel"/>
    <w:tmpl w:val="9010585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7873C2C"/>
    <w:multiLevelType w:val="hybridMultilevel"/>
    <w:tmpl w:val="240A00A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5D6498"/>
    <w:multiLevelType w:val="multilevel"/>
    <w:tmpl w:val="DDB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92A48"/>
    <w:multiLevelType w:val="hybridMultilevel"/>
    <w:tmpl w:val="DAF0D54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0B6EC7"/>
    <w:multiLevelType w:val="hybridMultilevel"/>
    <w:tmpl w:val="2384F4C2"/>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564465"/>
    <w:multiLevelType w:val="hybridMultilevel"/>
    <w:tmpl w:val="84B6A9BA"/>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427EA0"/>
    <w:multiLevelType w:val="multilevel"/>
    <w:tmpl w:val="37F2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01530"/>
    <w:multiLevelType w:val="multilevel"/>
    <w:tmpl w:val="00A0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A0E13"/>
    <w:multiLevelType w:val="hybridMultilevel"/>
    <w:tmpl w:val="33D0FC04"/>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14070C"/>
    <w:multiLevelType w:val="multilevel"/>
    <w:tmpl w:val="ABC8857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D26D61"/>
    <w:multiLevelType w:val="hybridMultilevel"/>
    <w:tmpl w:val="46127BA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716D03"/>
    <w:multiLevelType w:val="hybridMultilevel"/>
    <w:tmpl w:val="A23E98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7A0BEF"/>
    <w:multiLevelType w:val="hybridMultilevel"/>
    <w:tmpl w:val="EA9A98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7B520E"/>
    <w:multiLevelType w:val="multilevel"/>
    <w:tmpl w:val="381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452217">
    <w:abstractNumId w:val="2"/>
  </w:num>
  <w:num w:numId="2" w16cid:durableId="1906990205">
    <w:abstractNumId w:val="9"/>
  </w:num>
  <w:num w:numId="3" w16cid:durableId="866987708">
    <w:abstractNumId w:val="8"/>
  </w:num>
  <w:num w:numId="4" w16cid:durableId="1018194317">
    <w:abstractNumId w:val="7"/>
  </w:num>
  <w:num w:numId="5" w16cid:durableId="601836217">
    <w:abstractNumId w:val="18"/>
  </w:num>
  <w:num w:numId="6" w16cid:durableId="1272204879">
    <w:abstractNumId w:val="21"/>
  </w:num>
  <w:num w:numId="7" w16cid:durableId="1012563350">
    <w:abstractNumId w:val="6"/>
  </w:num>
  <w:num w:numId="8" w16cid:durableId="669213048">
    <w:abstractNumId w:val="11"/>
  </w:num>
  <w:num w:numId="9" w16cid:durableId="327094385">
    <w:abstractNumId w:val="4"/>
  </w:num>
  <w:num w:numId="10" w16cid:durableId="739140135">
    <w:abstractNumId w:val="0"/>
  </w:num>
  <w:num w:numId="11" w16cid:durableId="28147459">
    <w:abstractNumId w:val="16"/>
  </w:num>
  <w:num w:numId="12" w16cid:durableId="1724600245">
    <w:abstractNumId w:val="19"/>
  </w:num>
  <w:num w:numId="13" w16cid:durableId="371149488">
    <w:abstractNumId w:val="22"/>
  </w:num>
  <w:num w:numId="14" w16cid:durableId="539778951">
    <w:abstractNumId w:val="13"/>
  </w:num>
  <w:num w:numId="15" w16cid:durableId="1684938524">
    <w:abstractNumId w:val="5"/>
  </w:num>
  <w:num w:numId="16" w16cid:durableId="805926132">
    <w:abstractNumId w:val="10"/>
  </w:num>
  <w:num w:numId="17" w16cid:durableId="983854629">
    <w:abstractNumId w:val="15"/>
  </w:num>
  <w:num w:numId="18" w16cid:durableId="930703039">
    <w:abstractNumId w:val="12"/>
  </w:num>
  <w:num w:numId="19" w16cid:durableId="647248711">
    <w:abstractNumId w:val="14"/>
  </w:num>
  <w:num w:numId="20" w16cid:durableId="1578511847">
    <w:abstractNumId w:val="1"/>
  </w:num>
  <w:num w:numId="21" w16cid:durableId="264657425">
    <w:abstractNumId w:val="17"/>
  </w:num>
  <w:num w:numId="22" w16cid:durableId="815142580">
    <w:abstractNumId w:val="3"/>
  </w:num>
  <w:num w:numId="23" w16cid:durableId="19585592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05"/>
    <w:rsid w:val="000032B8"/>
    <w:rsid w:val="000073CC"/>
    <w:rsid w:val="00011F4E"/>
    <w:rsid w:val="00012041"/>
    <w:rsid w:val="0001694D"/>
    <w:rsid w:val="00023425"/>
    <w:rsid w:val="00037090"/>
    <w:rsid w:val="0004012E"/>
    <w:rsid w:val="00046318"/>
    <w:rsid w:val="00051983"/>
    <w:rsid w:val="00061E2E"/>
    <w:rsid w:val="00062466"/>
    <w:rsid w:val="00062FA6"/>
    <w:rsid w:val="00066B5C"/>
    <w:rsid w:val="00076CB8"/>
    <w:rsid w:val="00084AF8"/>
    <w:rsid w:val="0008683E"/>
    <w:rsid w:val="000900B8"/>
    <w:rsid w:val="00090E88"/>
    <w:rsid w:val="00093551"/>
    <w:rsid w:val="00093CBF"/>
    <w:rsid w:val="0009429A"/>
    <w:rsid w:val="0009600D"/>
    <w:rsid w:val="00096CA4"/>
    <w:rsid w:val="000A016C"/>
    <w:rsid w:val="000A4A67"/>
    <w:rsid w:val="000B1C2A"/>
    <w:rsid w:val="000C316D"/>
    <w:rsid w:val="000C7243"/>
    <w:rsid w:val="000E58EE"/>
    <w:rsid w:val="000E620F"/>
    <w:rsid w:val="000E6930"/>
    <w:rsid w:val="000F4753"/>
    <w:rsid w:val="000F508F"/>
    <w:rsid w:val="00140FC9"/>
    <w:rsid w:val="00176C32"/>
    <w:rsid w:val="001A680F"/>
    <w:rsid w:val="001B07D3"/>
    <w:rsid w:val="001B2426"/>
    <w:rsid w:val="001B45CC"/>
    <w:rsid w:val="001C12D3"/>
    <w:rsid w:val="001C1830"/>
    <w:rsid w:val="001E50CB"/>
    <w:rsid w:val="001F3C30"/>
    <w:rsid w:val="001F5236"/>
    <w:rsid w:val="001F60F6"/>
    <w:rsid w:val="00201668"/>
    <w:rsid w:val="002036D1"/>
    <w:rsid w:val="002415A4"/>
    <w:rsid w:val="002418A1"/>
    <w:rsid w:val="00251ED2"/>
    <w:rsid w:val="00253101"/>
    <w:rsid w:val="00256C48"/>
    <w:rsid w:val="00261A80"/>
    <w:rsid w:val="002642E5"/>
    <w:rsid w:val="002736D2"/>
    <w:rsid w:val="00277D44"/>
    <w:rsid w:val="0029105D"/>
    <w:rsid w:val="00292EAD"/>
    <w:rsid w:val="002954DD"/>
    <w:rsid w:val="002B6EAE"/>
    <w:rsid w:val="002B7940"/>
    <w:rsid w:val="002D44F4"/>
    <w:rsid w:val="002E3EBF"/>
    <w:rsid w:val="002F504A"/>
    <w:rsid w:val="00314957"/>
    <w:rsid w:val="00320501"/>
    <w:rsid w:val="003242CA"/>
    <w:rsid w:val="00326EDA"/>
    <w:rsid w:val="00327660"/>
    <w:rsid w:val="00335335"/>
    <w:rsid w:val="0035321B"/>
    <w:rsid w:val="00357437"/>
    <w:rsid w:val="00360806"/>
    <w:rsid w:val="003734B2"/>
    <w:rsid w:val="00375B6F"/>
    <w:rsid w:val="00377771"/>
    <w:rsid w:val="00387158"/>
    <w:rsid w:val="00394E12"/>
    <w:rsid w:val="003959EC"/>
    <w:rsid w:val="003A0658"/>
    <w:rsid w:val="003B52D9"/>
    <w:rsid w:val="003D4EF2"/>
    <w:rsid w:val="003E065F"/>
    <w:rsid w:val="003F4688"/>
    <w:rsid w:val="0040035A"/>
    <w:rsid w:val="00401CA5"/>
    <w:rsid w:val="004120D2"/>
    <w:rsid w:val="004151D9"/>
    <w:rsid w:val="00416D7E"/>
    <w:rsid w:val="00427A09"/>
    <w:rsid w:val="0043639E"/>
    <w:rsid w:val="0044039F"/>
    <w:rsid w:val="00443F6E"/>
    <w:rsid w:val="00453D38"/>
    <w:rsid w:val="004653F5"/>
    <w:rsid w:val="0048792A"/>
    <w:rsid w:val="00493251"/>
    <w:rsid w:val="0049509B"/>
    <w:rsid w:val="00497BB7"/>
    <w:rsid w:val="004A0EC6"/>
    <w:rsid w:val="004A435C"/>
    <w:rsid w:val="004A62CC"/>
    <w:rsid w:val="004B540D"/>
    <w:rsid w:val="004C082A"/>
    <w:rsid w:val="004C1315"/>
    <w:rsid w:val="004C29F8"/>
    <w:rsid w:val="004C6DCF"/>
    <w:rsid w:val="004D0274"/>
    <w:rsid w:val="004D30E1"/>
    <w:rsid w:val="004D4EBA"/>
    <w:rsid w:val="004E5912"/>
    <w:rsid w:val="004E64C5"/>
    <w:rsid w:val="00501906"/>
    <w:rsid w:val="00501F24"/>
    <w:rsid w:val="00515F3D"/>
    <w:rsid w:val="00522E11"/>
    <w:rsid w:val="00526EFD"/>
    <w:rsid w:val="00567D5A"/>
    <w:rsid w:val="005725BC"/>
    <w:rsid w:val="0057586C"/>
    <w:rsid w:val="00594DDF"/>
    <w:rsid w:val="005A1DEA"/>
    <w:rsid w:val="005A7C24"/>
    <w:rsid w:val="005B0103"/>
    <w:rsid w:val="005B1BB7"/>
    <w:rsid w:val="005B5B38"/>
    <w:rsid w:val="005C31E8"/>
    <w:rsid w:val="005D06A1"/>
    <w:rsid w:val="005D4A2E"/>
    <w:rsid w:val="005F493D"/>
    <w:rsid w:val="005F51C3"/>
    <w:rsid w:val="0060041F"/>
    <w:rsid w:val="00605D71"/>
    <w:rsid w:val="00620161"/>
    <w:rsid w:val="006229BF"/>
    <w:rsid w:val="006238E3"/>
    <w:rsid w:val="00627596"/>
    <w:rsid w:val="0062797C"/>
    <w:rsid w:val="006324D1"/>
    <w:rsid w:val="00635557"/>
    <w:rsid w:val="006454DC"/>
    <w:rsid w:val="00645B26"/>
    <w:rsid w:val="0066094E"/>
    <w:rsid w:val="0066549A"/>
    <w:rsid w:val="00680F5E"/>
    <w:rsid w:val="0068170F"/>
    <w:rsid w:val="00687287"/>
    <w:rsid w:val="00692298"/>
    <w:rsid w:val="006940AE"/>
    <w:rsid w:val="00694E59"/>
    <w:rsid w:val="006B3682"/>
    <w:rsid w:val="006B53BE"/>
    <w:rsid w:val="006D4118"/>
    <w:rsid w:val="006E6CD4"/>
    <w:rsid w:val="006F43AC"/>
    <w:rsid w:val="006F7490"/>
    <w:rsid w:val="00710C2D"/>
    <w:rsid w:val="0071293E"/>
    <w:rsid w:val="00714D98"/>
    <w:rsid w:val="00734C0B"/>
    <w:rsid w:val="0073694B"/>
    <w:rsid w:val="00740CFF"/>
    <w:rsid w:val="007544B3"/>
    <w:rsid w:val="00760D28"/>
    <w:rsid w:val="00767884"/>
    <w:rsid w:val="00772DEF"/>
    <w:rsid w:val="007958EC"/>
    <w:rsid w:val="00795EC8"/>
    <w:rsid w:val="007B132E"/>
    <w:rsid w:val="007B2DE6"/>
    <w:rsid w:val="007B4FF9"/>
    <w:rsid w:val="007B6FEC"/>
    <w:rsid w:val="007C28B9"/>
    <w:rsid w:val="007C4E07"/>
    <w:rsid w:val="007D41D7"/>
    <w:rsid w:val="007D67F6"/>
    <w:rsid w:val="007E2E18"/>
    <w:rsid w:val="008065C2"/>
    <w:rsid w:val="00810531"/>
    <w:rsid w:val="0082653C"/>
    <w:rsid w:val="008333E7"/>
    <w:rsid w:val="008436A1"/>
    <w:rsid w:val="00844B10"/>
    <w:rsid w:val="00851CB8"/>
    <w:rsid w:val="00852507"/>
    <w:rsid w:val="00854237"/>
    <w:rsid w:val="0085791E"/>
    <w:rsid w:val="008610F2"/>
    <w:rsid w:val="008768DE"/>
    <w:rsid w:val="00877EDA"/>
    <w:rsid w:val="00882650"/>
    <w:rsid w:val="00887B59"/>
    <w:rsid w:val="008B0A22"/>
    <w:rsid w:val="008B2C87"/>
    <w:rsid w:val="008B30C0"/>
    <w:rsid w:val="008D4E28"/>
    <w:rsid w:val="008F0D46"/>
    <w:rsid w:val="008F691B"/>
    <w:rsid w:val="00902FA8"/>
    <w:rsid w:val="009144EE"/>
    <w:rsid w:val="00921675"/>
    <w:rsid w:val="00931826"/>
    <w:rsid w:val="0094113C"/>
    <w:rsid w:val="00945E3F"/>
    <w:rsid w:val="00951F50"/>
    <w:rsid w:val="00952AAB"/>
    <w:rsid w:val="00961CEA"/>
    <w:rsid w:val="0096595E"/>
    <w:rsid w:val="00984695"/>
    <w:rsid w:val="009A1409"/>
    <w:rsid w:val="009B5472"/>
    <w:rsid w:val="009B5E08"/>
    <w:rsid w:val="009B7811"/>
    <w:rsid w:val="009D143D"/>
    <w:rsid w:val="009D2B0C"/>
    <w:rsid w:val="009D2FAC"/>
    <w:rsid w:val="009D7796"/>
    <w:rsid w:val="009E2A80"/>
    <w:rsid w:val="009E2B40"/>
    <w:rsid w:val="009E3B37"/>
    <w:rsid w:val="009E4634"/>
    <w:rsid w:val="009E6EAC"/>
    <w:rsid w:val="009F0DFE"/>
    <w:rsid w:val="009F1934"/>
    <w:rsid w:val="009F2C59"/>
    <w:rsid w:val="009F75C2"/>
    <w:rsid w:val="00A214F4"/>
    <w:rsid w:val="00A2258D"/>
    <w:rsid w:val="00A2616D"/>
    <w:rsid w:val="00A3132F"/>
    <w:rsid w:val="00A33440"/>
    <w:rsid w:val="00A36CC4"/>
    <w:rsid w:val="00A41857"/>
    <w:rsid w:val="00A42776"/>
    <w:rsid w:val="00A44D7A"/>
    <w:rsid w:val="00A51A81"/>
    <w:rsid w:val="00A53B24"/>
    <w:rsid w:val="00A576E6"/>
    <w:rsid w:val="00A60037"/>
    <w:rsid w:val="00A7181E"/>
    <w:rsid w:val="00A800A6"/>
    <w:rsid w:val="00A866F8"/>
    <w:rsid w:val="00A86843"/>
    <w:rsid w:val="00A94408"/>
    <w:rsid w:val="00AB757A"/>
    <w:rsid w:val="00AE1007"/>
    <w:rsid w:val="00AE6BB5"/>
    <w:rsid w:val="00AF3C66"/>
    <w:rsid w:val="00AF5179"/>
    <w:rsid w:val="00B01F66"/>
    <w:rsid w:val="00B12DD0"/>
    <w:rsid w:val="00B154BF"/>
    <w:rsid w:val="00B17D91"/>
    <w:rsid w:val="00B201B5"/>
    <w:rsid w:val="00B31239"/>
    <w:rsid w:val="00B447B4"/>
    <w:rsid w:val="00B5258E"/>
    <w:rsid w:val="00B56D80"/>
    <w:rsid w:val="00B61708"/>
    <w:rsid w:val="00B66C7D"/>
    <w:rsid w:val="00B7118E"/>
    <w:rsid w:val="00B71CF1"/>
    <w:rsid w:val="00B8356B"/>
    <w:rsid w:val="00B83B2B"/>
    <w:rsid w:val="00B93C87"/>
    <w:rsid w:val="00BD7575"/>
    <w:rsid w:val="00BD7650"/>
    <w:rsid w:val="00BF3212"/>
    <w:rsid w:val="00C00E9A"/>
    <w:rsid w:val="00C04E16"/>
    <w:rsid w:val="00C1311C"/>
    <w:rsid w:val="00C1579B"/>
    <w:rsid w:val="00C27600"/>
    <w:rsid w:val="00C32D8E"/>
    <w:rsid w:val="00C34B1C"/>
    <w:rsid w:val="00C471A7"/>
    <w:rsid w:val="00C52D30"/>
    <w:rsid w:val="00C56D1F"/>
    <w:rsid w:val="00C70777"/>
    <w:rsid w:val="00C74804"/>
    <w:rsid w:val="00C8469E"/>
    <w:rsid w:val="00C94BFA"/>
    <w:rsid w:val="00C9610F"/>
    <w:rsid w:val="00CB4D40"/>
    <w:rsid w:val="00CB7805"/>
    <w:rsid w:val="00CC0613"/>
    <w:rsid w:val="00CC36BF"/>
    <w:rsid w:val="00CD58AE"/>
    <w:rsid w:val="00CD694A"/>
    <w:rsid w:val="00CE6626"/>
    <w:rsid w:val="00CF14C7"/>
    <w:rsid w:val="00D00001"/>
    <w:rsid w:val="00D00B0A"/>
    <w:rsid w:val="00D01FC2"/>
    <w:rsid w:val="00D177D4"/>
    <w:rsid w:val="00D20406"/>
    <w:rsid w:val="00D22446"/>
    <w:rsid w:val="00D473FE"/>
    <w:rsid w:val="00D50010"/>
    <w:rsid w:val="00D63898"/>
    <w:rsid w:val="00D66D6E"/>
    <w:rsid w:val="00D7148C"/>
    <w:rsid w:val="00D80918"/>
    <w:rsid w:val="00D81D46"/>
    <w:rsid w:val="00D9470C"/>
    <w:rsid w:val="00DA0716"/>
    <w:rsid w:val="00DB0AAB"/>
    <w:rsid w:val="00DB1356"/>
    <w:rsid w:val="00DB529F"/>
    <w:rsid w:val="00DC0AB1"/>
    <w:rsid w:val="00DC3A71"/>
    <w:rsid w:val="00DE0FE6"/>
    <w:rsid w:val="00DE1E82"/>
    <w:rsid w:val="00DE20FA"/>
    <w:rsid w:val="00DE373D"/>
    <w:rsid w:val="00DE38CD"/>
    <w:rsid w:val="00DF214C"/>
    <w:rsid w:val="00DF39C1"/>
    <w:rsid w:val="00E06208"/>
    <w:rsid w:val="00E159E1"/>
    <w:rsid w:val="00E16F8F"/>
    <w:rsid w:val="00E17FFC"/>
    <w:rsid w:val="00E74F5C"/>
    <w:rsid w:val="00E839AC"/>
    <w:rsid w:val="00E85BD9"/>
    <w:rsid w:val="00E902C6"/>
    <w:rsid w:val="00EA3133"/>
    <w:rsid w:val="00EA3839"/>
    <w:rsid w:val="00EA54CD"/>
    <w:rsid w:val="00EA7464"/>
    <w:rsid w:val="00EB5698"/>
    <w:rsid w:val="00EB5B7F"/>
    <w:rsid w:val="00ED37A7"/>
    <w:rsid w:val="00EE3A83"/>
    <w:rsid w:val="00EE7927"/>
    <w:rsid w:val="00EF2B4C"/>
    <w:rsid w:val="00F047DA"/>
    <w:rsid w:val="00F122C1"/>
    <w:rsid w:val="00F12903"/>
    <w:rsid w:val="00F201A7"/>
    <w:rsid w:val="00F2328C"/>
    <w:rsid w:val="00F3098A"/>
    <w:rsid w:val="00F373C0"/>
    <w:rsid w:val="00F3797A"/>
    <w:rsid w:val="00F5007D"/>
    <w:rsid w:val="00F71226"/>
    <w:rsid w:val="00F75D3D"/>
    <w:rsid w:val="00F93ACC"/>
    <w:rsid w:val="00FB5DDC"/>
    <w:rsid w:val="00FB6AF7"/>
    <w:rsid w:val="00FD6CC7"/>
    <w:rsid w:val="00FE52B8"/>
    <w:rsid w:val="00FE61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6C39"/>
  <w15:chartTrackingRefBased/>
  <w15:docId w15:val="{3ACFE001-E8CD-4D13-AA9F-B6C842B1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1409"/>
  </w:style>
  <w:style w:type="paragraph" w:styleId="Naslov1">
    <w:name w:val="heading 1"/>
    <w:basedOn w:val="Navaden"/>
    <w:next w:val="Navaden"/>
    <w:link w:val="Naslov1Znak"/>
    <w:uiPriority w:val="9"/>
    <w:qFormat/>
    <w:rsid w:val="00A71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F2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876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B7805"/>
    <w:pPr>
      <w:tabs>
        <w:tab w:val="center" w:pos="4536"/>
        <w:tab w:val="right" w:pos="9072"/>
      </w:tabs>
      <w:spacing w:after="0" w:line="240" w:lineRule="auto"/>
    </w:pPr>
  </w:style>
  <w:style w:type="character" w:customStyle="1" w:styleId="GlavaZnak">
    <w:name w:val="Glava Znak"/>
    <w:basedOn w:val="Privzetapisavaodstavka"/>
    <w:link w:val="Glava"/>
    <w:uiPriority w:val="99"/>
    <w:rsid w:val="00CB7805"/>
  </w:style>
  <w:style w:type="paragraph" w:styleId="Noga">
    <w:name w:val="footer"/>
    <w:basedOn w:val="Navaden"/>
    <w:link w:val="NogaZnak"/>
    <w:uiPriority w:val="99"/>
    <w:unhideWhenUsed/>
    <w:rsid w:val="00CB7805"/>
    <w:pPr>
      <w:tabs>
        <w:tab w:val="center" w:pos="4536"/>
        <w:tab w:val="right" w:pos="9072"/>
      </w:tabs>
      <w:spacing w:after="0" w:line="240" w:lineRule="auto"/>
    </w:pPr>
  </w:style>
  <w:style w:type="character" w:customStyle="1" w:styleId="NogaZnak">
    <w:name w:val="Noga Znak"/>
    <w:basedOn w:val="Privzetapisavaodstavka"/>
    <w:link w:val="Noga"/>
    <w:uiPriority w:val="99"/>
    <w:rsid w:val="00CB7805"/>
  </w:style>
  <w:style w:type="character" w:customStyle="1" w:styleId="Naslov1Znak">
    <w:name w:val="Naslov 1 Znak"/>
    <w:basedOn w:val="Privzetapisavaodstavka"/>
    <w:link w:val="Naslov1"/>
    <w:uiPriority w:val="9"/>
    <w:rsid w:val="00A7181E"/>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A7181E"/>
    <w:pPr>
      <w:outlineLvl w:val="9"/>
    </w:pPr>
    <w:rPr>
      <w:lang w:eastAsia="hr-HR"/>
    </w:rPr>
  </w:style>
  <w:style w:type="character" w:customStyle="1" w:styleId="Naslov2Znak">
    <w:name w:val="Naslov 2 Znak"/>
    <w:basedOn w:val="Privzetapisavaodstavka"/>
    <w:link w:val="Naslov2"/>
    <w:uiPriority w:val="9"/>
    <w:rsid w:val="009F2C59"/>
    <w:rPr>
      <w:rFonts w:asciiTheme="majorHAnsi" w:eastAsiaTheme="majorEastAsia" w:hAnsiTheme="majorHAnsi" w:cstheme="majorBidi"/>
      <w:color w:val="2F5496" w:themeColor="accent1" w:themeShade="BF"/>
      <w:sz w:val="26"/>
      <w:szCs w:val="26"/>
    </w:rPr>
  </w:style>
  <w:style w:type="paragraph" w:styleId="Kazalovsebine1">
    <w:name w:val="toc 1"/>
    <w:basedOn w:val="Navaden"/>
    <w:next w:val="Navaden"/>
    <w:autoRedefine/>
    <w:uiPriority w:val="39"/>
    <w:unhideWhenUsed/>
    <w:rsid w:val="009F2C59"/>
    <w:pPr>
      <w:tabs>
        <w:tab w:val="left" w:pos="440"/>
        <w:tab w:val="right" w:leader="dot" w:pos="9062"/>
      </w:tabs>
      <w:spacing w:after="100"/>
    </w:pPr>
    <w:rPr>
      <w:rFonts w:ascii="Open Sans" w:hAnsi="Open Sans" w:cs="Open Sans"/>
      <w:b/>
      <w:bCs/>
      <w:noProof/>
      <w:color w:val="18BAA8"/>
    </w:rPr>
  </w:style>
  <w:style w:type="paragraph" w:styleId="Kazalovsebine2">
    <w:name w:val="toc 2"/>
    <w:basedOn w:val="Navaden"/>
    <w:next w:val="Navaden"/>
    <w:autoRedefine/>
    <w:uiPriority w:val="39"/>
    <w:unhideWhenUsed/>
    <w:rsid w:val="009F2C59"/>
    <w:pPr>
      <w:tabs>
        <w:tab w:val="right" w:leader="dot" w:pos="9062"/>
      </w:tabs>
      <w:spacing w:after="100"/>
      <w:ind w:left="220"/>
    </w:pPr>
    <w:rPr>
      <w:rFonts w:ascii="Open Sans" w:hAnsi="Open Sans" w:cs="Open Sans"/>
      <w:noProof/>
      <w:color w:val="1F3864" w:themeColor="accent1" w:themeShade="80"/>
    </w:rPr>
  </w:style>
  <w:style w:type="character" w:styleId="Hiperpovezava">
    <w:name w:val="Hyperlink"/>
    <w:basedOn w:val="Privzetapisavaodstavka"/>
    <w:uiPriority w:val="99"/>
    <w:unhideWhenUsed/>
    <w:rsid w:val="009F2C59"/>
    <w:rPr>
      <w:color w:val="0563C1" w:themeColor="hyperlink"/>
      <w:u w:val="single"/>
    </w:rPr>
  </w:style>
  <w:style w:type="paragraph" w:styleId="Odstavekseznama">
    <w:name w:val="List Paragraph"/>
    <w:basedOn w:val="Navaden"/>
    <w:uiPriority w:val="34"/>
    <w:qFormat/>
    <w:rsid w:val="009F2C59"/>
    <w:pPr>
      <w:ind w:left="720"/>
      <w:contextualSpacing/>
    </w:pPr>
  </w:style>
  <w:style w:type="character" w:customStyle="1" w:styleId="Naslov3Znak">
    <w:name w:val="Naslov 3 Znak"/>
    <w:basedOn w:val="Privzetapisavaodstavka"/>
    <w:link w:val="Naslov3"/>
    <w:uiPriority w:val="9"/>
    <w:rsid w:val="008768DE"/>
    <w:rPr>
      <w:rFonts w:asciiTheme="majorHAnsi" w:eastAsiaTheme="majorEastAsia" w:hAnsiTheme="majorHAnsi" w:cstheme="majorBidi"/>
      <w:color w:val="1F3763" w:themeColor="accent1" w:themeShade="7F"/>
      <w:sz w:val="24"/>
      <w:szCs w:val="24"/>
    </w:rPr>
  </w:style>
  <w:style w:type="character" w:styleId="Nerazreenaomemba">
    <w:name w:val="Unresolved Mention"/>
    <w:basedOn w:val="Privzetapisavaodstavka"/>
    <w:uiPriority w:val="99"/>
    <w:semiHidden/>
    <w:unhideWhenUsed/>
    <w:rsid w:val="00090E88"/>
    <w:rPr>
      <w:color w:val="605E5C"/>
      <w:shd w:val="clear" w:color="auto" w:fill="E1DFDD"/>
    </w:rPr>
  </w:style>
  <w:style w:type="table" w:styleId="Tabelamrea">
    <w:name w:val="Table Grid"/>
    <w:basedOn w:val="Navadnatabela"/>
    <w:uiPriority w:val="39"/>
    <w:rsid w:val="0071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12903"/>
    <w:pPr>
      <w:spacing w:after="0" w:line="240" w:lineRule="auto"/>
    </w:pPr>
  </w:style>
  <w:style w:type="character" w:styleId="Pripombasklic">
    <w:name w:val="annotation reference"/>
    <w:basedOn w:val="Privzetapisavaodstavka"/>
    <w:uiPriority w:val="99"/>
    <w:semiHidden/>
    <w:unhideWhenUsed/>
    <w:rsid w:val="00062FA6"/>
    <w:rPr>
      <w:sz w:val="16"/>
      <w:szCs w:val="16"/>
    </w:rPr>
  </w:style>
  <w:style w:type="paragraph" w:styleId="Pripombabesedilo">
    <w:name w:val="annotation text"/>
    <w:basedOn w:val="Navaden"/>
    <w:link w:val="PripombabesediloZnak"/>
    <w:uiPriority w:val="99"/>
    <w:semiHidden/>
    <w:unhideWhenUsed/>
    <w:rsid w:val="00062FA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2FA6"/>
    <w:rPr>
      <w:sz w:val="20"/>
      <w:szCs w:val="20"/>
    </w:rPr>
  </w:style>
  <w:style w:type="paragraph" w:styleId="Zadevapripombe">
    <w:name w:val="annotation subject"/>
    <w:basedOn w:val="Pripombabesedilo"/>
    <w:next w:val="Pripombabesedilo"/>
    <w:link w:val="ZadevapripombeZnak"/>
    <w:uiPriority w:val="99"/>
    <w:semiHidden/>
    <w:unhideWhenUsed/>
    <w:rsid w:val="00062FA6"/>
    <w:rPr>
      <w:b/>
      <w:bCs/>
    </w:rPr>
  </w:style>
  <w:style w:type="character" w:customStyle="1" w:styleId="ZadevapripombeZnak">
    <w:name w:val="Zadeva pripombe Znak"/>
    <w:basedOn w:val="PripombabesediloZnak"/>
    <w:link w:val="Zadevapripombe"/>
    <w:uiPriority w:val="99"/>
    <w:semiHidden/>
    <w:rsid w:val="00062FA6"/>
    <w:rPr>
      <w:b/>
      <w:bCs/>
      <w:sz w:val="20"/>
      <w:szCs w:val="20"/>
    </w:rPr>
  </w:style>
  <w:style w:type="paragraph" w:styleId="Brezrazmikov">
    <w:name w:val="No Spacing"/>
    <w:uiPriority w:val="1"/>
    <w:qFormat/>
    <w:rsid w:val="00DF2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6466-0A69-4599-8CFD-F5816F20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43</Words>
  <Characters>765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Nincevic</dc:creator>
  <cp:keywords/>
  <dc:description/>
  <cp:lastModifiedBy>Martina Erjavec</cp:lastModifiedBy>
  <cp:revision>3</cp:revision>
  <cp:lastPrinted>2024-11-06T09:14:00Z</cp:lastPrinted>
  <dcterms:created xsi:type="dcterms:W3CDTF">2026-05-08T12:47:00Z</dcterms:created>
  <dcterms:modified xsi:type="dcterms:W3CDTF">2026-05-08T13:00:00Z</dcterms:modified>
</cp:coreProperties>
</file>